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4795740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A90EFB0" w14:textId="480CE4E2" w:rsidR="002C6E82" w:rsidRPr="002D2052" w:rsidRDefault="002C6E82">
          <w:pPr>
            <w:pStyle w:val="TtuloTDC"/>
            <w:rPr>
              <w:rFonts w:asciiTheme="minorHAnsi" w:hAnsiTheme="minorHAnsi"/>
              <w:sz w:val="20"/>
              <w:szCs w:val="20"/>
            </w:rPr>
          </w:pPr>
          <w:r>
            <w:rPr>
              <w:lang w:val="es-ES"/>
            </w:rPr>
            <w:t>Contenido</w:t>
          </w:r>
        </w:p>
        <w:p w14:paraId="4C660AF5" w14:textId="32370DAB" w:rsidR="002D2052" w:rsidRPr="002D2052" w:rsidRDefault="002C6E82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2D2052">
            <w:rPr>
              <w:rFonts w:asciiTheme="minorHAnsi" w:hAnsiTheme="minorHAnsi"/>
            </w:rPr>
            <w:fldChar w:fldCharType="begin"/>
          </w:r>
          <w:r w:rsidRPr="002D2052">
            <w:rPr>
              <w:rFonts w:asciiTheme="minorHAnsi" w:hAnsiTheme="minorHAnsi"/>
            </w:rPr>
            <w:instrText xml:space="preserve"> TOC \o "1-3" \h \z \u </w:instrText>
          </w:r>
          <w:r w:rsidRPr="002D2052">
            <w:rPr>
              <w:rFonts w:asciiTheme="minorHAnsi" w:hAnsiTheme="minorHAnsi"/>
            </w:rPr>
            <w:fldChar w:fldCharType="separate"/>
          </w:r>
          <w:hyperlink w:anchor="_Toc184741378" w:history="1">
            <w:r w:rsidR="002D2052"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1.</w:t>
            </w:r>
            <w:r w:rsidR="002D2052" w:rsidRPr="002D2052">
              <w:rPr>
                <w:rFonts w:asciiTheme="minorHAnsi" w:eastAsiaTheme="minorEastAsia" w:hAnsiTheme="minorHAnsi" w:cstheme="minorBidi"/>
                <w:noProof/>
                <w:highlight w:val="yellow"/>
                <w:lang w:val="es-CO" w:eastAsia="es-CO"/>
              </w:rPr>
              <w:tab/>
            </w:r>
            <w:r w:rsidR="002D2052"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Gestión de Usuarios</w:t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tab/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begin"/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instrText xml:space="preserve"> PAGEREF _Toc184741378 \h </w:instrText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separate"/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t>2</w:t>
            </w:r>
            <w:r w:rsidR="002D2052"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end"/>
            </w:r>
          </w:hyperlink>
        </w:p>
        <w:p w14:paraId="01BF3A57" w14:textId="7D97304F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79" w:history="1">
            <w:r w:rsidRPr="002D2052">
              <w:rPr>
                <w:rStyle w:val="Hipervnculo"/>
                <w:rFonts w:asciiTheme="minorHAnsi" w:hAnsiTheme="minorHAnsi"/>
                <w:noProof/>
              </w:rPr>
              <w:t>1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gistro de usuari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79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5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2DCD36" w14:textId="15058741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0" w:history="1">
            <w:r w:rsidRPr="002D2052">
              <w:rPr>
                <w:rStyle w:val="Hipervnculo"/>
                <w:rFonts w:asciiTheme="minorHAnsi" w:hAnsiTheme="minorHAnsi"/>
                <w:noProof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Inicio de sesión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0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7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8264D8A" w14:textId="121058F1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1" w:history="1">
            <w:r w:rsidRPr="002D2052">
              <w:rPr>
                <w:rStyle w:val="Hipervnculo"/>
                <w:rFonts w:asciiTheme="minorHAnsi" w:hAnsiTheme="minorHAnsi"/>
                <w:noProof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cuperación de contraseña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1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9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79651A" w14:textId="10E1154B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2" w:history="1">
            <w:r w:rsidRPr="002D2052">
              <w:rPr>
                <w:rStyle w:val="Hipervnculo"/>
                <w:rFonts w:asciiTheme="minorHAnsi" w:hAnsiTheme="minorHAnsi"/>
                <w:noProof/>
              </w:rPr>
              <w:t>4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Gestión de rol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2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11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28523E" w14:textId="6A86CDAA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3" w:history="1">
            <w:r w:rsidRPr="002D2052">
              <w:rPr>
                <w:rStyle w:val="Hipervnculo"/>
                <w:rFonts w:asciiTheme="minorHAnsi" w:hAnsiTheme="minorHAnsi"/>
                <w:noProof/>
              </w:rPr>
              <w:t>5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Edición de perfil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3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13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E7C60D" w14:textId="46CF45D0" w:rsidR="002D2052" w:rsidRPr="002D2052" w:rsidRDefault="002D2052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4" w:history="1"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highlight w:val="yellow"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Gestión de Productos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instrText xml:space="preserve"> PAGEREF _Toc184741384 \h </w:instrTex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>15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end"/>
            </w:r>
          </w:hyperlink>
        </w:p>
        <w:p w14:paraId="43A5BD09" w14:textId="3FBE82F1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5" w:history="1">
            <w:r w:rsidRPr="002D2052">
              <w:rPr>
                <w:rStyle w:val="Hipervnculo"/>
                <w:rFonts w:asciiTheme="minorHAnsi" w:hAnsiTheme="minorHAnsi"/>
                <w:noProof/>
              </w:rPr>
              <w:t>1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gistro de product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5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17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851D3B7" w14:textId="2A2811C4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6" w:history="1">
            <w:r w:rsidRPr="002D2052">
              <w:rPr>
                <w:rStyle w:val="Hipervnculo"/>
                <w:rFonts w:asciiTheme="minorHAnsi" w:hAnsiTheme="minorHAnsi"/>
                <w:noProof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Actualización de product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6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19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633FE55" w14:textId="78426FF5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7" w:history="1">
            <w:r w:rsidRPr="002D2052">
              <w:rPr>
                <w:rStyle w:val="Hipervnculo"/>
                <w:rFonts w:asciiTheme="minorHAnsi" w:hAnsiTheme="minorHAnsi"/>
                <w:noProof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Eliminación de product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7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21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3B0B71B" w14:textId="559C193E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8" w:history="1">
            <w:r w:rsidRPr="002D2052">
              <w:rPr>
                <w:rStyle w:val="Hipervnculo"/>
                <w:rFonts w:asciiTheme="minorHAnsi" w:hAnsiTheme="minorHAnsi"/>
                <w:noProof/>
              </w:rPr>
              <w:t>4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Clasificación de product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8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23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6D516F" w14:textId="4B55D4A8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89" w:history="1">
            <w:r w:rsidRPr="002D2052">
              <w:rPr>
                <w:rStyle w:val="Hipervnculo"/>
                <w:rFonts w:asciiTheme="minorHAnsi" w:hAnsiTheme="minorHAnsi"/>
                <w:noProof/>
              </w:rPr>
              <w:t>5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Búsqueda de producto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89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25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5DA0C3A" w14:textId="6D254A74" w:rsidR="002D2052" w:rsidRPr="002D2052" w:rsidRDefault="002D2052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0" w:history="1"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highlight w:val="yellow"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Gestión de Proveedores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instrText xml:space="preserve"> PAGEREF _Toc184741390 \h </w:instrTex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>27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end"/>
            </w:r>
          </w:hyperlink>
        </w:p>
        <w:p w14:paraId="7914057A" w14:textId="68354AAA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1" w:history="1">
            <w:r w:rsidRPr="002D2052">
              <w:rPr>
                <w:rStyle w:val="Hipervnculo"/>
                <w:rFonts w:asciiTheme="minorHAnsi" w:hAnsiTheme="minorHAnsi"/>
                <w:noProof/>
              </w:rPr>
              <w:t>1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gistro de proveedor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1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29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23158E" w14:textId="2C90EDDF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2" w:history="1">
            <w:r w:rsidRPr="002D2052">
              <w:rPr>
                <w:rStyle w:val="Hipervnculo"/>
                <w:rFonts w:asciiTheme="minorHAnsi" w:hAnsiTheme="minorHAnsi"/>
                <w:noProof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Actualización de proveedor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2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31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FEA25B" w14:textId="7DDA3444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3" w:history="1">
            <w:r w:rsidRPr="002D2052">
              <w:rPr>
                <w:rStyle w:val="Hipervnculo"/>
                <w:rFonts w:asciiTheme="minorHAnsi" w:hAnsiTheme="minorHAnsi"/>
                <w:noProof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Listado de proveedor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3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33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FA7589F" w14:textId="238D2B27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4" w:history="1">
            <w:r w:rsidRPr="002D2052">
              <w:rPr>
                <w:rStyle w:val="Hipervnculo"/>
                <w:rFonts w:asciiTheme="minorHAnsi" w:hAnsiTheme="minorHAnsi"/>
                <w:noProof/>
              </w:rPr>
              <w:t>4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Eliminar proveedor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4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35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FFA441" w14:textId="1C7AECFE" w:rsidR="002D2052" w:rsidRPr="002D2052" w:rsidRDefault="002D2052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5" w:history="1"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  <w:lang w:val="es-CO" w:eastAsia="es-CO"/>
              </w:rPr>
              <w:t>4.</w:t>
            </w:r>
            <w:r w:rsidRPr="002D2052">
              <w:rPr>
                <w:rFonts w:asciiTheme="minorHAnsi" w:eastAsiaTheme="minorEastAsia" w:hAnsiTheme="minorHAnsi" w:cstheme="minorBidi"/>
                <w:noProof/>
                <w:highlight w:val="yellow"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  <w:lang w:val="es-CO" w:eastAsia="es-CO"/>
              </w:rPr>
              <w:t>Gestión de Inventario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instrText xml:space="preserve"> PAGEREF _Toc184741395 \h </w:instrTex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>37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end"/>
            </w:r>
          </w:hyperlink>
        </w:p>
        <w:p w14:paraId="174D18F3" w14:textId="545D203C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6" w:history="1">
            <w:r w:rsidRPr="002D2052">
              <w:rPr>
                <w:rStyle w:val="Hipervnculo"/>
                <w:rFonts w:asciiTheme="minorHAnsi" w:hAnsiTheme="minorHAnsi"/>
                <w:noProof/>
              </w:rPr>
              <w:t>1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Control de inventario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6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39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3C2D2C3" w14:textId="6A384779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7" w:history="1">
            <w:r w:rsidRPr="002D2052">
              <w:rPr>
                <w:rStyle w:val="Hipervnculo"/>
                <w:rFonts w:asciiTheme="minorHAnsi" w:hAnsiTheme="minorHAnsi"/>
                <w:noProof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Alertas de bajo inventario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7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41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41C23F5" w14:textId="70BCC531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8" w:history="1">
            <w:r w:rsidRPr="002D2052">
              <w:rPr>
                <w:rStyle w:val="Hipervnculo"/>
                <w:rFonts w:asciiTheme="minorHAnsi" w:hAnsiTheme="minorHAnsi"/>
                <w:noProof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gistro de entradas y salida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8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43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9C52C9" w14:textId="5E1F2EC6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399" w:history="1">
            <w:r w:rsidRPr="002D2052">
              <w:rPr>
                <w:rStyle w:val="Hipervnculo"/>
                <w:rFonts w:asciiTheme="minorHAnsi" w:hAnsiTheme="minorHAnsi"/>
                <w:noProof/>
              </w:rPr>
              <w:t>4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Disponibilidad de inventario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399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45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20A842" w14:textId="2F51D813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0" w:history="1">
            <w:r w:rsidRPr="002D2052">
              <w:rPr>
                <w:rStyle w:val="Hipervnculo"/>
                <w:rFonts w:asciiTheme="minorHAnsi" w:hAnsiTheme="minorHAnsi"/>
                <w:noProof/>
              </w:rPr>
              <w:t>5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Historial de entradas y salida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400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47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E3D181" w14:textId="43BA1291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1" w:history="1">
            <w:r w:rsidRPr="002D2052">
              <w:rPr>
                <w:rStyle w:val="Hipervnculo"/>
                <w:rFonts w:asciiTheme="minorHAnsi" w:hAnsiTheme="minorHAnsi"/>
                <w:noProof/>
              </w:rPr>
              <w:t>6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portes de entradas y salida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401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49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7E9206C" w14:textId="6F29ADB3" w:rsidR="002D2052" w:rsidRPr="002D2052" w:rsidRDefault="002D2052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2" w:history="1"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5.</w:t>
            </w:r>
            <w:r w:rsidRPr="002D2052">
              <w:rPr>
                <w:rFonts w:asciiTheme="minorHAnsi" w:eastAsiaTheme="minorEastAsia" w:hAnsiTheme="minorHAnsi" w:cstheme="minorBidi"/>
                <w:noProof/>
                <w:highlight w:val="yellow"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  <w:highlight w:val="yellow"/>
              </w:rPr>
              <w:t>Gestión de Devoluciones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instrText xml:space="preserve"> PAGEREF _Toc184741402 \h </w:instrTex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t>51</w:t>
            </w:r>
            <w:r w:rsidRPr="002D2052">
              <w:rPr>
                <w:rFonts w:asciiTheme="minorHAnsi" w:hAnsiTheme="minorHAnsi"/>
                <w:noProof/>
                <w:webHidden/>
                <w:highlight w:val="yellow"/>
              </w:rPr>
              <w:fldChar w:fldCharType="end"/>
            </w:r>
          </w:hyperlink>
        </w:p>
        <w:p w14:paraId="758DB1E9" w14:textId="21835F86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3" w:history="1">
            <w:r w:rsidRPr="002D2052">
              <w:rPr>
                <w:rStyle w:val="Hipervnculo"/>
                <w:rFonts w:asciiTheme="minorHAnsi" w:hAnsiTheme="minorHAnsi"/>
                <w:noProof/>
              </w:rPr>
              <w:t>1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Registro de devolucion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403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53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EF4050" w14:textId="6E86CF4E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4" w:history="1">
            <w:r w:rsidRPr="002D2052">
              <w:rPr>
                <w:rStyle w:val="Hipervnculo"/>
                <w:rFonts w:asciiTheme="minorHAnsi" w:hAnsiTheme="minorHAnsi"/>
                <w:noProof/>
              </w:rPr>
              <w:t>2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Actualización de inventario por devolucion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404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55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08322E5" w14:textId="3EB986DA" w:rsidR="002D2052" w:rsidRPr="002D2052" w:rsidRDefault="002D2052">
          <w:pPr>
            <w:pStyle w:val="TDC2"/>
            <w:tabs>
              <w:tab w:val="left" w:pos="66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84741405" w:history="1">
            <w:r w:rsidRPr="002D2052">
              <w:rPr>
                <w:rStyle w:val="Hipervnculo"/>
                <w:rFonts w:asciiTheme="minorHAnsi" w:hAnsiTheme="minorHAnsi"/>
                <w:noProof/>
              </w:rPr>
              <w:t>3.</w:t>
            </w:r>
            <w:r w:rsidRPr="002D2052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2D2052">
              <w:rPr>
                <w:rStyle w:val="Hipervnculo"/>
                <w:rFonts w:asciiTheme="minorHAnsi" w:hAnsiTheme="minorHAnsi"/>
                <w:noProof/>
              </w:rPr>
              <w:t>Historial de devoluciones</w:t>
            </w:r>
            <w:r w:rsidRPr="002D2052">
              <w:rPr>
                <w:rFonts w:asciiTheme="minorHAnsi" w:hAnsiTheme="minorHAnsi"/>
                <w:noProof/>
                <w:webHidden/>
              </w:rPr>
              <w:tab/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2D2052">
              <w:rPr>
                <w:rFonts w:asciiTheme="minorHAnsi" w:hAnsiTheme="minorHAnsi"/>
                <w:noProof/>
                <w:webHidden/>
              </w:rPr>
              <w:instrText xml:space="preserve"> PAGEREF _Toc184741405 \h </w:instrText>
            </w:r>
            <w:r w:rsidRPr="002D2052">
              <w:rPr>
                <w:rFonts w:asciiTheme="minorHAnsi" w:hAnsiTheme="minorHAnsi"/>
                <w:noProof/>
                <w:webHidden/>
              </w:rPr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2D2052">
              <w:rPr>
                <w:rFonts w:asciiTheme="minorHAnsi" w:hAnsiTheme="minorHAnsi"/>
                <w:noProof/>
                <w:webHidden/>
              </w:rPr>
              <w:t>57</w:t>
            </w:r>
            <w:r w:rsidRPr="002D205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5480F4B" w14:textId="11DE58E7" w:rsidR="002C6E82" w:rsidRPr="002D2052" w:rsidRDefault="002C6E82">
          <w:pPr>
            <w:rPr>
              <w:rFonts w:asciiTheme="minorHAnsi" w:hAnsiTheme="minorHAnsi"/>
            </w:rPr>
          </w:pPr>
          <w:r w:rsidRPr="002D2052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14:paraId="1CE1143F" w14:textId="399E1478" w:rsidR="00D91BB6" w:rsidRPr="002D2052" w:rsidRDefault="00D91BB6">
      <w:pPr>
        <w:spacing w:before="18" w:line="260" w:lineRule="exact"/>
        <w:rPr>
          <w:rFonts w:asciiTheme="minorHAnsi" w:hAnsiTheme="minorHAnsi" w:cs="Calibri"/>
        </w:rPr>
      </w:pPr>
    </w:p>
    <w:p w14:paraId="00841F48" w14:textId="67B0BEE8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298BB81" w14:textId="385DEE0C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6822652" w14:textId="4A04C7BE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346FA774" w14:textId="3A77E867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51B9A66" w14:textId="2EFF12DF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A83CA5C" w14:textId="7CF6DAA0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52E169A" w14:textId="7425C9C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68BA4A67" w14:textId="4DC5485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474A279" w14:textId="2989BB46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3E23291" w14:textId="37BA98C0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C82E0CF" w14:textId="13F71DA0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A382DFD" w14:textId="2848F27E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118B8C5D" w14:textId="3194954B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C3018FE" w14:textId="4C3B8B55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35D2B86" w14:textId="485B7FE2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7945D086" w14:textId="065D933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EE4E25E" w14:textId="3DCD1DFE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1047E0E" w14:textId="24649E5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31ABBAE" w14:textId="739EEC45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32DB045C" w14:textId="1743097A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1CF4ED0" w14:textId="090F2B9A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608629B" w14:textId="2ABB8C7F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7809B791" w14:textId="27D42C8D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11BDEAA0" w14:textId="3DDEC7F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6A9AE97" w14:textId="569B8D41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886CB82" w14:textId="563A0C59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BF88F2C" w14:textId="5999407B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674BA30C" w14:textId="5BBAE092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B461962" w14:textId="3B487DFF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67167EB8" w14:textId="650845F0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96FF403" w14:textId="26F0D92E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0C87522" w14:textId="25424E67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7BC68FF8" w14:textId="0B8E1E89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66362C2F" w14:textId="4749ECAD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7A098E5F" w14:textId="5BA7D76F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5100A027" w14:textId="200CE86A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A3CE1BB" w14:textId="7CAC97C0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4469245" w14:textId="22661BBD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242DDC1" w14:textId="1A420284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71674DC7" w14:textId="231FC49B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14C624C9" w14:textId="107DE886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94E0451" w14:textId="510874A3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C6F698E" w14:textId="69314C58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234AAB0E" w14:textId="0290FED3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0F8C83C0" w14:textId="1CA71ED7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5256F087" w14:textId="6C563D63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437DF0B5" w14:textId="51881F67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p w14:paraId="6E298F7A" w14:textId="77777777" w:rsidR="002C6E82" w:rsidRPr="002D2052" w:rsidRDefault="002C6E82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2D2052" w14:paraId="6DBC38B4" w14:textId="77777777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D282BE" w14:textId="77777777" w:rsidR="00D91BB6" w:rsidRPr="002D2052" w:rsidRDefault="00992B82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EE72F1" w14:textId="407E55F1" w:rsidR="00D91BB6" w:rsidRPr="002D2052" w:rsidRDefault="00C711FA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</w:p>
        </w:tc>
      </w:tr>
      <w:tr w:rsidR="00D91BB6" w:rsidRPr="002D2052" w14:paraId="4E2BFF70" w14:textId="77777777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D84837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508F19" w14:textId="77777777" w:rsidR="00D91BB6" w:rsidRPr="002D2052" w:rsidRDefault="00D91BB6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4C575A32" w14:textId="152765E5" w:rsidR="00C711FA" w:rsidRPr="002D2052" w:rsidRDefault="00C711FA" w:rsidP="002C6E82">
            <w:pPr>
              <w:pStyle w:val="Ttulo1"/>
              <w:rPr>
                <w:rFonts w:asciiTheme="minorHAnsi" w:hAnsiTheme="minorHAnsi"/>
                <w:sz w:val="20"/>
                <w:szCs w:val="20"/>
              </w:rPr>
            </w:pPr>
            <w:bookmarkStart w:id="0" w:name="_Toc184741378"/>
            <w:r w:rsidRPr="002D2052">
              <w:rPr>
                <w:rFonts w:asciiTheme="minorHAnsi" w:hAnsiTheme="minorHAnsi"/>
                <w:sz w:val="20"/>
                <w:szCs w:val="20"/>
              </w:rPr>
              <w:t>Gestión de Usuarios</w:t>
            </w:r>
            <w:bookmarkEnd w:id="0"/>
          </w:p>
        </w:tc>
      </w:tr>
      <w:tr w:rsidR="00D91BB6" w:rsidRPr="002D2052" w14:paraId="3EA50908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F34C46" w14:textId="77777777" w:rsidR="00D91BB6" w:rsidRPr="002D2052" w:rsidRDefault="00992B82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C1D213" w14:textId="3EAA64D0" w:rsidR="00D91BB6" w:rsidRPr="002D2052" w:rsidRDefault="00C711FA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D91BB6" w:rsidRPr="002D2052" w14:paraId="389E6675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8418F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7F9FE" w14:textId="29DC994E" w:rsidR="00D91BB6" w:rsidRPr="002D2052" w:rsidRDefault="00C711FA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D91BB6" w:rsidRPr="002D2052" w14:paraId="459712AF" w14:textId="77777777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CD6089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B1730A" w14:textId="714E0870" w:rsidR="00D91BB6" w:rsidRPr="002D2052" w:rsidRDefault="00C711FA" w:rsidP="00C711FA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D91BB6" w:rsidRPr="002D2052" w14:paraId="5460C0A7" w14:textId="7777777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B4AB6D" w14:textId="77777777" w:rsidR="00D91BB6" w:rsidRPr="002D2052" w:rsidRDefault="00992B82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2144FE" w14:textId="2057A386" w:rsidR="00D91BB6" w:rsidRPr="002D2052" w:rsidRDefault="00C711FA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D91BB6" w:rsidRPr="002D2052" w14:paraId="15EA67A5" w14:textId="7777777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BB497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DBCA3E" w14:textId="427E8904" w:rsidR="00D91BB6" w:rsidRPr="002D2052" w:rsidRDefault="00C711FA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rimario</w:t>
            </w:r>
          </w:p>
        </w:tc>
      </w:tr>
      <w:tr w:rsidR="00D91BB6" w:rsidRPr="002D2052" w14:paraId="4F291048" w14:textId="77777777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6E47B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C81DB9" w14:textId="54FC6017" w:rsidR="00D91BB6" w:rsidRPr="002D2052" w:rsidRDefault="00C711FA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todas las operaciones relacionadas con los usuarios del sistema.</w:t>
            </w:r>
          </w:p>
        </w:tc>
      </w:tr>
      <w:tr w:rsidR="00D91BB6" w:rsidRPr="002D2052" w14:paraId="0C74B3CE" w14:textId="77777777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5627E55" w14:textId="77777777" w:rsidR="00D91BB6" w:rsidRPr="002D2052" w:rsidRDefault="00992B82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5E957D76" w14:textId="77777777" w:rsidR="00D91BB6" w:rsidRPr="002D2052" w:rsidRDefault="00992B82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FAF801" w14:textId="77777777" w:rsidR="00D91BB6" w:rsidRPr="002D2052" w:rsidRDefault="00992B82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8F390" w14:textId="62EACB4B" w:rsidR="00D91BB6" w:rsidRPr="002D2052" w:rsidRDefault="00C711FA" w:rsidP="00C711FA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Registro de usuarios (CU0002), Inicio de sesión (CU0003), Recuperación de contraseña (CU0004), Gestión de roles (CU0004), Edición de perfil (CU0005)</w:t>
            </w:r>
          </w:p>
        </w:tc>
      </w:tr>
      <w:tr w:rsidR="00D91BB6" w:rsidRPr="002D2052" w14:paraId="29929FD8" w14:textId="77777777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2AD2A" w14:textId="77777777" w:rsidR="00D91BB6" w:rsidRPr="002D2052" w:rsidRDefault="00D91BB6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A2176" w14:textId="77777777" w:rsidR="00D91BB6" w:rsidRPr="002D2052" w:rsidRDefault="00992B82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299CA" w14:textId="335832D7" w:rsidR="00D91BB6" w:rsidRPr="002D2052" w:rsidRDefault="00C711FA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1, RF02, RF03, RF04, RF05</w:t>
            </w:r>
          </w:p>
        </w:tc>
      </w:tr>
      <w:tr w:rsidR="00D91BB6" w:rsidRPr="002D2052" w14:paraId="78BD11A2" w14:textId="77777777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0AE38D" w14:textId="77777777" w:rsidR="00D91BB6" w:rsidRPr="002D2052" w:rsidRDefault="00992B82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C8A05E" w14:textId="76BE2F2E" w:rsidR="00D91BB6" w:rsidRPr="002D2052" w:rsidRDefault="008B4CE8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debe estar verificado</w:t>
            </w:r>
          </w:p>
        </w:tc>
      </w:tr>
      <w:tr w:rsidR="00D91BB6" w:rsidRPr="002D2052" w14:paraId="0FE3FD1E" w14:textId="77777777" w:rsidTr="00C711FA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F77291" w14:textId="77777777" w:rsidR="00D91BB6" w:rsidRPr="002D2052" w:rsidRDefault="00992B82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1549D204" w14:textId="65DC66A7" w:rsidR="00C711FA" w:rsidRPr="002D2052" w:rsidRDefault="005142BD" w:rsidP="00C711FA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1. El</w:t>
            </w:r>
            <w:r w:rsidR="00C711FA" w:rsidRPr="002D2052">
              <w:rPr>
                <w:rFonts w:asciiTheme="minorHAnsi" w:hAnsiTheme="minorHAnsi" w:cs="Calibri"/>
                <w:lang w:val="es-CO" w:eastAsia="es-CO"/>
              </w:rPr>
              <w:t xml:space="preserve"> administrador accede a la sección "Gestión de Usuarios".</w:t>
            </w:r>
          </w:p>
          <w:p w14:paraId="4C0AA5EA" w14:textId="16496CA8" w:rsidR="00C711FA" w:rsidRPr="002D2052" w:rsidRDefault="005142BD" w:rsidP="00C711FA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2. Visualiza</w:t>
            </w:r>
            <w:r w:rsidR="00C711FA" w:rsidRPr="002D2052">
              <w:rPr>
                <w:rFonts w:asciiTheme="minorHAnsi" w:hAnsiTheme="minorHAnsi" w:cs="Calibri"/>
                <w:lang w:val="es-CO" w:eastAsia="es-CO"/>
              </w:rPr>
              <w:t xml:space="preserve"> opciones para registrar, editar, eliminar usuarios, asignar roles o gestionar perfiles.</w:t>
            </w:r>
          </w:p>
          <w:p w14:paraId="4F8BE044" w14:textId="11932C6B" w:rsidR="00C711FA" w:rsidRPr="002D2052" w:rsidRDefault="005142BD" w:rsidP="00C711FA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3. Selecciona</w:t>
            </w:r>
            <w:r w:rsidR="00C711FA" w:rsidRPr="002D2052">
              <w:rPr>
                <w:rFonts w:asciiTheme="minorHAnsi" w:hAnsiTheme="minorHAnsi" w:cs="Calibri"/>
                <w:lang w:val="es-CO" w:eastAsia="es-CO"/>
              </w:rPr>
              <w:t xml:space="preserve"> la funcionalidad deseada.</w:t>
            </w:r>
          </w:p>
          <w:p w14:paraId="085A6BBE" w14:textId="6ABC340E" w:rsidR="00C711FA" w:rsidRPr="002D2052" w:rsidRDefault="005142BD" w:rsidP="00C711F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4. Completa</w:t>
            </w:r>
            <w:r w:rsidR="00C711FA" w:rsidRPr="002D2052">
              <w:rPr>
                <w:rFonts w:asciiTheme="minorHAnsi" w:hAnsiTheme="minorHAnsi" w:cs="Calibri"/>
                <w:lang w:val="es-CO" w:eastAsia="es-CO"/>
              </w:rPr>
              <w:t xml:space="preserve"> el flujo del subcaso correspondiente.</w:t>
            </w:r>
          </w:p>
        </w:tc>
      </w:tr>
    </w:tbl>
    <w:p w14:paraId="38721801" w14:textId="77777777" w:rsidR="00D91BB6" w:rsidRPr="002D2052" w:rsidRDefault="00D91BB6">
      <w:pPr>
        <w:rPr>
          <w:rFonts w:asciiTheme="minorHAnsi" w:hAnsiTheme="minorHAnsi" w:cs="Calibri"/>
        </w:rPr>
        <w:sectPr w:rsidR="00D91BB6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0C0FA95F" w14:textId="77777777" w:rsidR="00D91BB6" w:rsidRPr="002D2052" w:rsidRDefault="00D91BB6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2D2052" w14:paraId="2E591963" w14:textId="77777777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3816A" w14:textId="1CF947A2" w:rsidR="00D91BB6" w:rsidRPr="002D2052" w:rsidRDefault="00C711FA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98AE07" w14:textId="28C011F8" w:rsidR="00D91BB6" w:rsidRPr="002D2052" w:rsidRDefault="005142BD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 realiza la operación seleccionada con éxito.</w:t>
            </w:r>
          </w:p>
        </w:tc>
      </w:tr>
      <w:tr w:rsidR="00D91BB6" w:rsidRPr="002D2052" w14:paraId="354267A3" w14:textId="77777777" w:rsidTr="00C711FA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B2FB273" w14:textId="77777777" w:rsidR="00D91BB6" w:rsidRPr="002D2052" w:rsidRDefault="00D91BB6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5FDDA431" w14:textId="00ECEEF0" w:rsidR="00C711FA" w:rsidRPr="002D2052" w:rsidRDefault="00992B82" w:rsidP="00C711FA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36B96BD9" w14:textId="52485B69" w:rsidR="005142BD" w:rsidRPr="002D2052" w:rsidRDefault="005142BD" w:rsidP="005142BD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3.1. Error en los datos ingresados.</w:t>
            </w:r>
          </w:p>
          <w:p w14:paraId="1354BF7A" w14:textId="2D7E551A" w:rsidR="00D91BB6" w:rsidRPr="002D2052" w:rsidRDefault="005142BD" w:rsidP="005142BD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3.2. Falta de permisos para realizar la acción seleccionada.</w:t>
            </w:r>
          </w:p>
        </w:tc>
      </w:tr>
      <w:tr w:rsidR="00D91BB6" w:rsidRPr="002D2052" w14:paraId="71D96D82" w14:textId="7777777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EBA85" w14:textId="77777777" w:rsidR="00D91BB6" w:rsidRPr="002D2052" w:rsidRDefault="00992B82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966625" w14:textId="594D2D94" w:rsidR="00D91BB6" w:rsidRPr="002D2052" w:rsidRDefault="005142BD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D91BB6" w:rsidRPr="002D2052" w14:paraId="57E37C43" w14:textId="77777777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B0CC9" w14:textId="77777777" w:rsidR="00D91BB6" w:rsidRPr="002D2052" w:rsidRDefault="00992B82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365EE7" w14:textId="1CB99466" w:rsidR="00D91BB6" w:rsidRPr="002D2052" w:rsidRDefault="005142BD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D91BB6" w:rsidRPr="002D2052" w14:paraId="40F74E0D" w14:textId="7777777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2306F5" w14:textId="77777777" w:rsidR="00D91BB6" w:rsidRPr="002D2052" w:rsidRDefault="00992B82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ED612" w14:textId="0CCB538B" w:rsidR="00D91BB6" w:rsidRPr="002D2052" w:rsidRDefault="005142BD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ste caso de uso agrupa todos los subcasos relacionados con la gestión de usuarios.</w:t>
            </w:r>
          </w:p>
        </w:tc>
      </w:tr>
    </w:tbl>
    <w:p w14:paraId="6A7A1692" w14:textId="64F17FB1" w:rsidR="00992B82" w:rsidRPr="002D2052" w:rsidRDefault="00992B82">
      <w:pPr>
        <w:rPr>
          <w:rFonts w:asciiTheme="minorHAnsi" w:hAnsiTheme="minorHAnsi" w:cs="Calibri"/>
        </w:rPr>
      </w:pPr>
    </w:p>
    <w:p w14:paraId="1FBC8757" w14:textId="600C1811" w:rsidR="00C711FA" w:rsidRPr="002D2052" w:rsidRDefault="00C711FA">
      <w:pPr>
        <w:rPr>
          <w:rFonts w:asciiTheme="minorHAnsi" w:hAnsiTheme="minorHAnsi" w:cs="Calibri"/>
        </w:rPr>
      </w:pPr>
    </w:p>
    <w:p w14:paraId="4B0422E3" w14:textId="78BB28B7" w:rsidR="005142BD" w:rsidRPr="002D2052" w:rsidRDefault="005142BD">
      <w:pPr>
        <w:rPr>
          <w:rFonts w:asciiTheme="minorHAnsi" w:hAnsiTheme="minorHAnsi" w:cs="Calibri"/>
        </w:rPr>
      </w:pPr>
    </w:p>
    <w:p w14:paraId="3F15F4E8" w14:textId="48614F02" w:rsidR="005142BD" w:rsidRPr="002D2052" w:rsidRDefault="005142BD">
      <w:pPr>
        <w:rPr>
          <w:rFonts w:asciiTheme="minorHAnsi" w:hAnsiTheme="minorHAnsi" w:cs="Calibri"/>
        </w:rPr>
      </w:pPr>
    </w:p>
    <w:p w14:paraId="5820DAB0" w14:textId="7F727F67" w:rsidR="005142BD" w:rsidRPr="002D2052" w:rsidRDefault="005142BD">
      <w:pPr>
        <w:rPr>
          <w:rFonts w:asciiTheme="minorHAnsi" w:hAnsiTheme="minorHAnsi" w:cs="Calibri"/>
        </w:rPr>
      </w:pPr>
    </w:p>
    <w:p w14:paraId="668EA114" w14:textId="08C6767A" w:rsidR="005142BD" w:rsidRPr="002D2052" w:rsidRDefault="005142BD">
      <w:pPr>
        <w:rPr>
          <w:rFonts w:asciiTheme="minorHAnsi" w:hAnsiTheme="minorHAnsi" w:cs="Calibri"/>
        </w:rPr>
      </w:pPr>
    </w:p>
    <w:p w14:paraId="40BBE39D" w14:textId="0317C7D8" w:rsidR="005142BD" w:rsidRPr="002D2052" w:rsidRDefault="005142BD">
      <w:pPr>
        <w:rPr>
          <w:rFonts w:asciiTheme="minorHAnsi" w:hAnsiTheme="minorHAnsi" w:cs="Calibri"/>
        </w:rPr>
      </w:pPr>
    </w:p>
    <w:p w14:paraId="425A59B9" w14:textId="1F30E727" w:rsidR="005142BD" w:rsidRPr="002D2052" w:rsidRDefault="005142BD">
      <w:pPr>
        <w:rPr>
          <w:rFonts w:asciiTheme="minorHAnsi" w:hAnsiTheme="minorHAnsi" w:cs="Calibri"/>
        </w:rPr>
      </w:pPr>
    </w:p>
    <w:p w14:paraId="32207E96" w14:textId="23A51BE8" w:rsidR="005142BD" w:rsidRPr="002D2052" w:rsidRDefault="005142BD">
      <w:pPr>
        <w:rPr>
          <w:rFonts w:asciiTheme="minorHAnsi" w:hAnsiTheme="minorHAnsi" w:cs="Calibri"/>
        </w:rPr>
      </w:pPr>
    </w:p>
    <w:p w14:paraId="102C5DD7" w14:textId="1118AA52" w:rsidR="005142BD" w:rsidRPr="002D2052" w:rsidRDefault="005142BD">
      <w:pPr>
        <w:rPr>
          <w:rFonts w:asciiTheme="minorHAnsi" w:hAnsiTheme="minorHAnsi" w:cs="Calibri"/>
        </w:rPr>
      </w:pPr>
    </w:p>
    <w:p w14:paraId="7A4ABB84" w14:textId="2008ABD8" w:rsidR="005142BD" w:rsidRPr="002D2052" w:rsidRDefault="005142BD">
      <w:pPr>
        <w:rPr>
          <w:rFonts w:asciiTheme="minorHAnsi" w:hAnsiTheme="minorHAnsi" w:cs="Calibri"/>
        </w:rPr>
      </w:pPr>
    </w:p>
    <w:p w14:paraId="07B53EBC" w14:textId="4F346DCA" w:rsidR="005142BD" w:rsidRPr="002D2052" w:rsidRDefault="005142BD">
      <w:pPr>
        <w:rPr>
          <w:rFonts w:asciiTheme="minorHAnsi" w:hAnsiTheme="minorHAnsi" w:cs="Calibri"/>
        </w:rPr>
      </w:pPr>
    </w:p>
    <w:p w14:paraId="2964C0C4" w14:textId="1943E5A3" w:rsidR="005142BD" w:rsidRPr="002D2052" w:rsidRDefault="005142BD">
      <w:pPr>
        <w:rPr>
          <w:rFonts w:asciiTheme="minorHAnsi" w:hAnsiTheme="minorHAnsi" w:cs="Calibri"/>
        </w:rPr>
      </w:pPr>
    </w:p>
    <w:p w14:paraId="5CCD6E29" w14:textId="500813D4" w:rsidR="005142BD" w:rsidRPr="002D2052" w:rsidRDefault="005142BD">
      <w:pPr>
        <w:rPr>
          <w:rFonts w:asciiTheme="minorHAnsi" w:hAnsiTheme="minorHAnsi" w:cs="Calibri"/>
        </w:rPr>
      </w:pPr>
    </w:p>
    <w:p w14:paraId="60ED8C4C" w14:textId="142C291D" w:rsidR="005142BD" w:rsidRPr="002D2052" w:rsidRDefault="005142BD">
      <w:pPr>
        <w:rPr>
          <w:rFonts w:asciiTheme="minorHAnsi" w:hAnsiTheme="minorHAnsi" w:cs="Calibri"/>
        </w:rPr>
      </w:pPr>
    </w:p>
    <w:p w14:paraId="7D31E76B" w14:textId="7E87E250" w:rsidR="005142BD" w:rsidRPr="002D2052" w:rsidRDefault="005142BD">
      <w:pPr>
        <w:rPr>
          <w:rFonts w:asciiTheme="minorHAnsi" w:hAnsiTheme="minorHAnsi" w:cs="Calibri"/>
        </w:rPr>
      </w:pPr>
    </w:p>
    <w:p w14:paraId="3E020D60" w14:textId="6FC7EE85" w:rsidR="005142BD" w:rsidRPr="002D2052" w:rsidRDefault="005142BD">
      <w:pPr>
        <w:rPr>
          <w:rFonts w:asciiTheme="minorHAnsi" w:hAnsiTheme="minorHAnsi" w:cs="Calibri"/>
        </w:rPr>
      </w:pPr>
    </w:p>
    <w:p w14:paraId="64164B91" w14:textId="465DDF34" w:rsidR="005142BD" w:rsidRPr="002D2052" w:rsidRDefault="005142BD">
      <w:pPr>
        <w:rPr>
          <w:rFonts w:asciiTheme="minorHAnsi" w:hAnsiTheme="minorHAnsi" w:cs="Calibri"/>
        </w:rPr>
      </w:pPr>
    </w:p>
    <w:p w14:paraId="1A48AC74" w14:textId="710C9A75" w:rsidR="005142BD" w:rsidRPr="002D2052" w:rsidRDefault="005142BD">
      <w:pPr>
        <w:rPr>
          <w:rFonts w:asciiTheme="minorHAnsi" w:hAnsiTheme="minorHAnsi" w:cs="Calibri"/>
        </w:rPr>
      </w:pPr>
    </w:p>
    <w:p w14:paraId="0B8E5CD0" w14:textId="6F8B5706" w:rsidR="005142BD" w:rsidRPr="002D2052" w:rsidRDefault="005142BD">
      <w:pPr>
        <w:rPr>
          <w:rFonts w:asciiTheme="minorHAnsi" w:hAnsiTheme="minorHAnsi" w:cs="Calibri"/>
        </w:rPr>
      </w:pPr>
    </w:p>
    <w:p w14:paraId="4F967B9D" w14:textId="5B110861" w:rsidR="005142BD" w:rsidRPr="002D2052" w:rsidRDefault="005142BD">
      <w:pPr>
        <w:rPr>
          <w:rFonts w:asciiTheme="minorHAnsi" w:hAnsiTheme="minorHAnsi" w:cs="Calibri"/>
        </w:rPr>
      </w:pPr>
    </w:p>
    <w:p w14:paraId="377B62FB" w14:textId="139106B0" w:rsidR="005142BD" w:rsidRPr="002D2052" w:rsidRDefault="005142BD">
      <w:pPr>
        <w:rPr>
          <w:rFonts w:asciiTheme="minorHAnsi" w:hAnsiTheme="minorHAnsi" w:cs="Calibri"/>
        </w:rPr>
      </w:pPr>
    </w:p>
    <w:p w14:paraId="3DBA36B3" w14:textId="2BD143AD" w:rsidR="005142BD" w:rsidRPr="002D2052" w:rsidRDefault="005142BD">
      <w:pPr>
        <w:rPr>
          <w:rFonts w:asciiTheme="minorHAnsi" w:hAnsiTheme="minorHAnsi" w:cs="Calibri"/>
        </w:rPr>
      </w:pPr>
    </w:p>
    <w:p w14:paraId="161E04BD" w14:textId="18A885AD" w:rsidR="005142BD" w:rsidRPr="002D2052" w:rsidRDefault="005142BD">
      <w:pPr>
        <w:rPr>
          <w:rFonts w:asciiTheme="minorHAnsi" w:hAnsiTheme="minorHAnsi" w:cs="Calibri"/>
        </w:rPr>
      </w:pPr>
    </w:p>
    <w:p w14:paraId="141D0E79" w14:textId="39C0FC84" w:rsidR="005142BD" w:rsidRPr="002D2052" w:rsidRDefault="005142BD">
      <w:pPr>
        <w:rPr>
          <w:rFonts w:asciiTheme="minorHAnsi" w:hAnsiTheme="minorHAnsi" w:cs="Calibri"/>
        </w:rPr>
      </w:pPr>
    </w:p>
    <w:p w14:paraId="3BA43583" w14:textId="25A5A919" w:rsidR="005142BD" w:rsidRPr="002D2052" w:rsidRDefault="005142BD">
      <w:pPr>
        <w:rPr>
          <w:rFonts w:asciiTheme="minorHAnsi" w:hAnsiTheme="minorHAnsi" w:cs="Calibri"/>
        </w:rPr>
      </w:pPr>
    </w:p>
    <w:p w14:paraId="5F54FAFF" w14:textId="5A2DFD73" w:rsidR="005142BD" w:rsidRPr="002D2052" w:rsidRDefault="005142BD">
      <w:pPr>
        <w:rPr>
          <w:rFonts w:asciiTheme="minorHAnsi" w:hAnsiTheme="minorHAnsi" w:cs="Calibri"/>
        </w:rPr>
      </w:pPr>
    </w:p>
    <w:p w14:paraId="31610570" w14:textId="721A594D" w:rsidR="005142BD" w:rsidRPr="002D2052" w:rsidRDefault="005142BD">
      <w:pPr>
        <w:rPr>
          <w:rFonts w:asciiTheme="minorHAnsi" w:hAnsiTheme="minorHAnsi" w:cs="Calibri"/>
        </w:rPr>
      </w:pPr>
    </w:p>
    <w:p w14:paraId="77E0C0FA" w14:textId="04582724" w:rsidR="005142BD" w:rsidRPr="002D2052" w:rsidRDefault="005142BD">
      <w:pPr>
        <w:rPr>
          <w:rFonts w:asciiTheme="minorHAnsi" w:hAnsiTheme="minorHAnsi" w:cs="Calibri"/>
        </w:rPr>
      </w:pPr>
    </w:p>
    <w:p w14:paraId="44E24E58" w14:textId="38E45DA3" w:rsidR="005142BD" w:rsidRPr="002D2052" w:rsidRDefault="005142BD">
      <w:pPr>
        <w:rPr>
          <w:rFonts w:asciiTheme="minorHAnsi" w:hAnsiTheme="minorHAnsi" w:cs="Calibri"/>
        </w:rPr>
      </w:pPr>
    </w:p>
    <w:p w14:paraId="2BE8FDA0" w14:textId="24569A93" w:rsidR="005142BD" w:rsidRPr="002D2052" w:rsidRDefault="005142BD">
      <w:pPr>
        <w:rPr>
          <w:rFonts w:asciiTheme="minorHAnsi" w:hAnsiTheme="minorHAnsi" w:cs="Calibri"/>
        </w:rPr>
      </w:pPr>
    </w:p>
    <w:p w14:paraId="2974BCC4" w14:textId="7E7A69FD" w:rsidR="005142BD" w:rsidRPr="002D2052" w:rsidRDefault="005142BD">
      <w:pPr>
        <w:rPr>
          <w:rFonts w:asciiTheme="minorHAnsi" w:hAnsiTheme="minorHAnsi" w:cs="Calibri"/>
        </w:rPr>
      </w:pPr>
    </w:p>
    <w:p w14:paraId="3941175B" w14:textId="1129CF0F" w:rsidR="005142BD" w:rsidRPr="002D2052" w:rsidRDefault="005142BD">
      <w:pPr>
        <w:rPr>
          <w:rFonts w:asciiTheme="minorHAnsi" w:hAnsiTheme="minorHAnsi" w:cs="Calibri"/>
        </w:rPr>
      </w:pPr>
    </w:p>
    <w:p w14:paraId="0BF9337E" w14:textId="72390F5C" w:rsidR="005142BD" w:rsidRPr="002D2052" w:rsidRDefault="005142BD">
      <w:pPr>
        <w:rPr>
          <w:rFonts w:asciiTheme="minorHAnsi" w:hAnsiTheme="minorHAnsi" w:cs="Calibri"/>
        </w:rPr>
      </w:pPr>
    </w:p>
    <w:p w14:paraId="6AF7D614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6263887E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DCA5B7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E3F69" w14:textId="7D0EC1B6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2</w:t>
            </w:r>
          </w:p>
        </w:tc>
      </w:tr>
      <w:tr w:rsidR="005142BD" w:rsidRPr="002D2052" w14:paraId="195E3E39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78329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9F5D7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07992648" w14:textId="00FEEA85" w:rsidR="005142BD" w:rsidRPr="002D2052" w:rsidRDefault="007A568B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" w:name="_Toc184741379"/>
            <w:r w:rsidRPr="002D2052">
              <w:rPr>
                <w:rFonts w:asciiTheme="minorHAnsi" w:hAnsiTheme="minorHAnsi"/>
                <w:sz w:val="20"/>
                <w:szCs w:val="20"/>
              </w:rPr>
              <w:t>Registro de usuarios</w:t>
            </w:r>
            <w:bookmarkEnd w:id="1"/>
          </w:p>
        </w:tc>
      </w:tr>
      <w:tr w:rsidR="005142BD" w:rsidRPr="002D2052" w14:paraId="2045317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85CEA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567EA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1723AF6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87A4E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CE29BB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06D779AF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0D767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86577F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7AF6338F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3DA2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60BF8" w14:textId="10915F3D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/Empleado</w:t>
            </w:r>
          </w:p>
        </w:tc>
      </w:tr>
      <w:tr w:rsidR="005142BD" w:rsidRPr="002D2052" w14:paraId="6ABD35BB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4E89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FAC0A4" w14:textId="4724880A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752F512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C3455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7DE7E" w14:textId="215C43B0" w:rsidR="005142BD" w:rsidRPr="002D2052" w:rsidRDefault="007A568B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 xml:space="preserve">Permite a los usuarios registrarse en el sistema </w:t>
            </w:r>
          </w:p>
        </w:tc>
      </w:tr>
      <w:tr w:rsidR="005142BD" w:rsidRPr="002D2052" w14:paraId="2A5B8015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348322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73B91A58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349ECD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CE9A0" w14:textId="20085793" w:rsidR="005142BD" w:rsidRPr="002D2052" w:rsidRDefault="007A568B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</w:rPr>
              <w:t>C.U001</w:t>
            </w:r>
          </w:p>
        </w:tc>
      </w:tr>
      <w:tr w:rsidR="005142BD" w:rsidRPr="002D2052" w14:paraId="3ABD5D68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D811F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F2D6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5E53B0" w14:textId="522BB466" w:rsidR="005142BD" w:rsidRPr="002D2052" w:rsidRDefault="007A568B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1</w:t>
            </w:r>
          </w:p>
        </w:tc>
      </w:tr>
      <w:tr w:rsidR="005142BD" w:rsidRPr="002D2052" w14:paraId="73167E5C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B529C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10D709" w14:textId="46D0BADF" w:rsidR="005142BD" w:rsidRPr="002D2052" w:rsidRDefault="007A568B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 debe proporcionar los datos pedidos</w:t>
            </w:r>
          </w:p>
        </w:tc>
      </w:tr>
      <w:tr w:rsidR="005142BD" w:rsidRPr="002D2052" w14:paraId="5C40C698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FA86A2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7A52D7DF" w14:textId="7511CC1F" w:rsidR="007A568B" w:rsidRPr="007A568B" w:rsidRDefault="007A568B" w:rsidP="007A568B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7A568B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7A568B">
              <w:rPr>
                <w:rFonts w:asciiTheme="minorHAnsi" w:hAnsiTheme="minorHAnsi" w:cs="Calibri"/>
                <w:lang w:val="es-CO" w:eastAsia="es-CO"/>
              </w:rPr>
              <w:t xml:space="preserve"> administrador accede a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>l sistema</w:t>
            </w:r>
          </w:p>
          <w:p w14:paraId="573090ED" w14:textId="09B5C946" w:rsidR="007A568B" w:rsidRPr="007A568B" w:rsidRDefault="007A568B" w:rsidP="007A568B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7A568B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7A568B">
              <w:rPr>
                <w:rFonts w:asciiTheme="minorHAnsi" w:hAnsiTheme="minorHAnsi" w:cs="Calibri"/>
                <w:lang w:val="es-CO" w:eastAsia="es-CO"/>
              </w:rPr>
              <w:t xml:space="preserve"> "Registrar</w:t>
            </w:r>
            <w:r w:rsidR="00853CFA" w:rsidRPr="002D2052">
              <w:rPr>
                <w:rFonts w:asciiTheme="minorHAnsi" w:hAnsiTheme="minorHAnsi" w:cs="Calibri"/>
                <w:lang w:val="es-CO" w:eastAsia="es-CO"/>
              </w:rPr>
              <w:t>se</w:t>
            </w:r>
            <w:r w:rsidRPr="007A568B">
              <w:rPr>
                <w:rFonts w:asciiTheme="minorHAnsi" w:hAnsiTheme="minorHAnsi" w:cs="Calibri"/>
                <w:lang w:val="es-CO" w:eastAsia="es-CO"/>
              </w:rPr>
              <w:t>".</w:t>
            </w:r>
          </w:p>
          <w:p w14:paraId="7D34CB4E" w14:textId="77777777" w:rsidR="007A568B" w:rsidRPr="007A568B" w:rsidRDefault="007A568B" w:rsidP="007A568B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7A568B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7A568B">
              <w:rPr>
                <w:rFonts w:asciiTheme="minorHAnsi" w:hAnsiTheme="minorHAnsi" w:cs="Calibri"/>
                <w:lang w:val="es-CO" w:eastAsia="es-CO"/>
              </w:rPr>
              <w:t xml:space="preserve"> los campos obligatorios.</w:t>
            </w:r>
          </w:p>
          <w:p w14:paraId="6D686F29" w14:textId="77777777" w:rsidR="007A568B" w:rsidRPr="007A568B" w:rsidRDefault="007A568B" w:rsidP="007A568B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7A568B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7A568B">
              <w:rPr>
                <w:rFonts w:asciiTheme="minorHAnsi" w:hAnsiTheme="minorHAnsi" w:cs="Calibri"/>
                <w:lang w:val="es-CO" w:eastAsia="es-CO"/>
              </w:rPr>
              <w:t xml:space="preserve"> la acción.</w:t>
            </w:r>
          </w:p>
          <w:p w14:paraId="28944C53" w14:textId="3417A8C0" w:rsidR="005142BD" w:rsidRPr="002D2052" w:rsidRDefault="007A568B" w:rsidP="007A568B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almacena los datos y muestra un mensaje de </w:t>
            </w:r>
            <w:r w:rsidR="00853CFA" w:rsidRPr="002D2052">
              <w:rPr>
                <w:rFonts w:asciiTheme="minorHAnsi" w:hAnsiTheme="minorHAnsi" w:cs="Calibri"/>
                <w:lang w:val="es-CO" w:eastAsia="es-CO"/>
              </w:rPr>
              <w:t>registro exitoso</w:t>
            </w:r>
          </w:p>
        </w:tc>
      </w:tr>
    </w:tbl>
    <w:p w14:paraId="3C0FA922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3FD8571E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3F9BE75B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92E49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8C575" w14:textId="0C578895" w:rsidR="005142BD" w:rsidRPr="002D2052" w:rsidRDefault="007A568B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queda autenticado y accede al sistema.</w:t>
            </w:r>
          </w:p>
        </w:tc>
      </w:tr>
      <w:tr w:rsidR="005142BD" w:rsidRPr="002D2052" w14:paraId="45570C71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B075D55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44946676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0007C682" w14:textId="5CF597D6" w:rsidR="005142BD" w:rsidRPr="002D2052" w:rsidRDefault="005142BD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3.1. Error en los datos ingresados.</w:t>
            </w:r>
          </w:p>
        </w:tc>
      </w:tr>
      <w:tr w:rsidR="005142BD" w:rsidRPr="002D2052" w14:paraId="0E04979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5332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074592" w14:textId="1C5B1CCA" w:rsidR="005142BD" w:rsidRPr="002D2052" w:rsidRDefault="00853CFA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5142BD" w:rsidRPr="002D2052" w14:paraId="73ED5176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37E2AE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0005DA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1145B55B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5B10D4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183B0" w14:textId="145CF93F" w:rsidR="005142BD" w:rsidRPr="002D2052" w:rsidRDefault="00853CFA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N/A</w:t>
            </w:r>
          </w:p>
        </w:tc>
      </w:tr>
    </w:tbl>
    <w:p w14:paraId="3A4B234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085A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7608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222AD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D30A1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037223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27AC1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018C4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D6E5F5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E4D9D7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29EFC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45E6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C9F994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C89C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3713E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03F05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282ED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E9ADEC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605F5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37571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15D5B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B3BF5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2C056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D0D8C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189C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536483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7DEDA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1300E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417553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2E20D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AF82F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4139D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54D8B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0A44F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0372F9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2619CBDF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5E6E62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BD7AB8" w14:textId="24B6C66C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53CFA" w:rsidRPr="002D2052">
              <w:rPr>
                <w:rFonts w:asciiTheme="minorHAnsi" w:hAnsiTheme="minorHAnsi" w:cs="Calibri"/>
              </w:rPr>
              <w:t>3</w:t>
            </w:r>
          </w:p>
        </w:tc>
      </w:tr>
      <w:tr w:rsidR="005142BD" w:rsidRPr="002D2052" w14:paraId="3B057583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AEFA7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5AD0B4" w14:textId="577EE3ED" w:rsidR="005142BD" w:rsidRPr="002D2052" w:rsidRDefault="00853CFA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" w:name="_Toc184741380"/>
            <w:r w:rsidRPr="002D2052">
              <w:rPr>
                <w:rFonts w:asciiTheme="minorHAnsi" w:hAnsiTheme="minorHAnsi"/>
                <w:sz w:val="20"/>
                <w:szCs w:val="20"/>
              </w:rPr>
              <w:t>Inicio de sesión</w:t>
            </w:r>
            <w:bookmarkEnd w:id="2"/>
          </w:p>
        </w:tc>
      </w:tr>
      <w:tr w:rsidR="005142BD" w:rsidRPr="002D2052" w14:paraId="652BB53A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7A008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73F28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167CEB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454E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C9EBC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32F2B49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1577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5FB3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63BA8BCA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5B47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E9A70E" w14:textId="16A2923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53CFA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3C66A82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1BE1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356B6B" w14:textId="226F53F3" w:rsidR="005142BD" w:rsidRPr="002D2052" w:rsidRDefault="00853CFA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17E05F04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4E00E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84F60E" w14:textId="452FB790" w:rsidR="005142BD" w:rsidRPr="002D2052" w:rsidRDefault="00853CFA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a los usuarios autenticarse mediante credenciales únicas para acceder al sistema.</w:t>
            </w:r>
          </w:p>
        </w:tc>
      </w:tr>
      <w:tr w:rsidR="005142BD" w:rsidRPr="002D2052" w14:paraId="0CA40ED4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5A9CD7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2E3BD367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29DE59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43E490" w14:textId="4D7B8120" w:rsidR="005142BD" w:rsidRPr="002D2052" w:rsidRDefault="00853CFA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2</w:t>
            </w:r>
          </w:p>
        </w:tc>
      </w:tr>
      <w:tr w:rsidR="005142BD" w:rsidRPr="002D2052" w14:paraId="4D0BB9C6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D99C6E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52F165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036377" w14:textId="414349E4" w:rsidR="005142BD" w:rsidRPr="002D2052" w:rsidRDefault="00853CFA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2</w:t>
            </w:r>
          </w:p>
        </w:tc>
      </w:tr>
      <w:tr w:rsidR="005142BD" w:rsidRPr="002D2052" w14:paraId="69EEC30F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2D05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5FC3FD" w14:textId="50292596" w:rsidR="005142BD" w:rsidRPr="002D2052" w:rsidRDefault="00853CFA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debe estar registrado en el sistema.</w:t>
            </w:r>
          </w:p>
        </w:tc>
      </w:tr>
      <w:tr w:rsidR="005142BD" w:rsidRPr="002D2052" w14:paraId="399E3B00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BE03EC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09F19C87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usuario abre la pantalla de inicio de sesión.</w:t>
            </w:r>
          </w:p>
          <w:p w14:paraId="150E8C96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Ingresa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su correo electrónico y contraseña.</w:t>
            </w:r>
          </w:p>
          <w:p w14:paraId="6A340A0A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sistema valida las credenciales.</w:t>
            </w:r>
          </w:p>
          <w:p w14:paraId="44EFABCA" w14:textId="697220A2" w:rsidR="005142BD" w:rsidRPr="002D2052" w:rsidRDefault="00853CFA" w:rsidP="00853CF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Si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on correctas, muestra el panel principal según el rol del usuario.</w:t>
            </w:r>
          </w:p>
        </w:tc>
      </w:tr>
    </w:tbl>
    <w:p w14:paraId="064A47F2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AB6B354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051E2ECD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0A81FE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9DD5D" w14:textId="0F831308" w:rsidR="005142BD" w:rsidRPr="002D2052" w:rsidRDefault="00853CF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queda autenticado.</w:t>
            </w:r>
          </w:p>
        </w:tc>
      </w:tr>
      <w:tr w:rsidR="005142BD" w:rsidRPr="002D2052" w14:paraId="3200A31A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1F6253E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0AFFB343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5F14D928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3.1.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Credenciales inválidas: se muestra un mensaje de error.</w:t>
            </w:r>
          </w:p>
          <w:p w14:paraId="4AEE4602" w14:textId="3DDBC772" w:rsidR="005142BD" w:rsidRPr="002D2052" w:rsidRDefault="00853CFA" w:rsidP="00853CFA">
            <w:pPr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3.2.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Usuario bloqueado o inactivo.</w:t>
            </w:r>
          </w:p>
        </w:tc>
      </w:tr>
      <w:tr w:rsidR="005142BD" w:rsidRPr="002D2052" w14:paraId="039931C6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7DF74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837E83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07A5F860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1725A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0CAF18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3528EBB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62763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91B066" w14:textId="337F3A2E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7DE7507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081ED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94A82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04A06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8AC2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5D003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6DECD2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70EBF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1A4A2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9BED6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EF28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E2B40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2071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B0B0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71B689" w14:textId="4D46E7D7" w:rsidR="005142BD" w:rsidRPr="002D2052" w:rsidRDefault="005142BD" w:rsidP="005142BD">
      <w:pPr>
        <w:rPr>
          <w:rFonts w:asciiTheme="minorHAnsi" w:hAnsiTheme="minorHAnsi" w:cs="Calibri"/>
        </w:rPr>
      </w:pPr>
    </w:p>
    <w:p w14:paraId="343908B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474914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6F6B6D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D0888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1389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091AC1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F83A0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A21D0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405AB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E478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DE10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39EA7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E3CA1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6CBBFE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18EA1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C6DFD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856DC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D15A1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7AD6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58FBFF5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CD31B48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C3DE0A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29FCC6" w14:textId="7FF3DD04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53CFA" w:rsidRPr="002D2052">
              <w:rPr>
                <w:rFonts w:asciiTheme="minorHAnsi" w:hAnsiTheme="minorHAnsi" w:cs="Calibri"/>
              </w:rPr>
              <w:t>4</w:t>
            </w:r>
          </w:p>
        </w:tc>
      </w:tr>
      <w:tr w:rsidR="005142BD" w:rsidRPr="002D2052" w14:paraId="31B6EB65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A93D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694634" w14:textId="219749A6" w:rsidR="005142BD" w:rsidRPr="002D2052" w:rsidRDefault="00853CFA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3" w:name="_Toc184741381"/>
            <w:r w:rsidRPr="002D2052">
              <w:rPr>
                <w:rFonts w:asciiTheme="minorHAnsi" w:hAnsiTheme="minorHAnsi"/>
                <w:sz w:val="20"/>
                <w:szCs w:val="20"/>
              </w:rPr>
              <w:t>Recuperación de contraseña</w:t>
            </w:r>
            <w:bookmarkEnd w:id="3"/>
          </w:p>
        </w:tc>
      </w:tr>
      <w:tr w:rsidR="005142BD" w:rsidRPr="002D2052" w14:paraId="460336C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1458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4281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1D3C87A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5A29A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FC75B6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1148E3DA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2C146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16FF31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23691BF8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59EEF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328D71" w14:textId="780EFAB6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53CFA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39A3D58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62AC93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32EB5" w14:textId="39575113" w:rsidR="005142BD" w:rsidRPr="002D2052" w:rsidRDefault="00853CFA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24F35A1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42AA8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94CFC3" w14:textId="5C7E021D" w:rsidR="005142BD" w:rsidRPr="002D2052" w:rsidRDefault="00853CFA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a los usuarios recuperar su contraseña olvidada mediante un correo de recuperación.</w:t>
            </w:r>
          </w:p>
        </w:tc>
      </w:tr>
      <w:tr w:rsidR="005142BD" w:rsidRPr="002D2052" w14:paraId="30AA6125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6D2D2B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0EA3AC1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DCBF27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9E0820" w14:textId="6BF05F86" w:rsidR="005142BD" w:rsidRPr="002D2052" w:rsidRDefault="00853CFA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</w:t>
            </w:r>
          </w:p>
        </w:tc>
      </w:tr>
      <w:tr w:rsidR="005142BD" w:rsidRPr="002D2052" w14:paraId="3C3B0F17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5D9C67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45CFF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48A6FD" w14:textId="04A26505" w:rsidR="005142BD" w:rsidRPr="002D2052" w:rsidRDefault="00853CFA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3</w:t>
            </w:r>
          </w:p>
        </w:tc>
      </w:tr>
      <w:tr w:rsidR="005142BD" w:rsidRPr="002D2052" w14:paraId="5E3A4035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EB8F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B1D91" w14:textId="2ECECDB5" w:rsidR="005142BD" w:rsidRPr="002D2052" w:rsidRDefault="00853CFA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correo del usuario debe estar registrado.</w:t>
            </w:r>
          </w:p>
        </w:tc>
      </w:tr>
      <w:tr w:rsidR="005142BD" w:rsidRPr="002D2052" w14:paraId="4F01979C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BE06E5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B125ECF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usuario selecciona "¿Olvidaste tu contraseña?".</w:t>
            </w:r>
          </w:p>
          <w:p w14:paraId="3ACC0EDB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Ingresa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su correo electrónico registrado.</w:t>
            </w:r>
          </w:p>
          <w:p w14:paraId="4162B183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sistema envía un enlace de recuperación.</w:t>
            </w:r>
          </w:p>
          <w:p w14:paraId="354FBC8F" w14:textId="0240D326" w:rsidR="005142BD" w:rsidRPr="002D2052" w:rsidRDefault="00853CFA" w:rsidP="00853CF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usuario accede al enlace y define una nueva contraseña.</w:t>
            </w:r>
          </w:p>
        </w:tc>
      </w:tr>
    </w:tbl>
    <w:p w14:paraId="0B221776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35EAD0E6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5405733D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CE8E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5F246E" w14:textId="252121D9" w:rsidR="005142BD" w:rsidRPr="002D2052" w:rsidRDefault="00853CF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a contraseña es actualizada.</w:t>
            </w:r>
          </w:p>
        </w:tc>
      </w:tr>
      <w:tr w:rsidR="005142BD" w:rsidRPr="002D2052" w14:paraId="2702CBE5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022DED9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04CC160F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1ADD4116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2.1.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El correo ingresado no está registrado.</w:t>
            </w:r>
          </w:p>
          <w:p w14:paraId="019E0A6E" w14:textId="3516B56C" w:rsidR="005142BD" w:rsidRPr="002D2052" w:rsidRDefault="00853CFA" w:rsidP="00853CFA">
            <w:pPr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3.1.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Fallo en el envío del correo por problemas técnicos.</w:t>
            </w:r>
          </w:p>
        </w:tc>
      </w:tr>
      <w:tr w:rsidR="005142BD" w:rsidRPr="002D2052" w14:paraId="39D4DFEF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4D0E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01D68" w14:textId="1CC7F7F2" w:rsidR="005142BD" w:rsidRPr="002D2052" w:rsidRDefault="00853CFA" w:rsidP="00853CFA">
            <w:pPr>
              <w:spacing w:before="7"/>
              <w:ind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5142BD" w:rsidRPr="002D2052" w14:paraId="39E783D5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9F980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98D9C8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52569891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9425F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3EEA2" w14:textId="3E7FC366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5F27C9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735A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860469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7FC2A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5C41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558FA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757B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D0CB21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188CF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E5E37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54E5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F887A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78FB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956D03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7EF4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787089" w14:textId="58531AD8" w:rsidR="005142BD" w:rsidRPr="002D2052" w:rsidRDefault="005142BD" w:rsidP="005142BD">
      <w:pPr>
        <w:rPr>
          <w:rFonts w:asciiTheme="minorHAnsi" w:hAnsiTheme="minorHAnsi" w:cs="Calibri"/>
        </w:rPr>
      </w:pPr>
    </w:p>
    <w:p w14:paraId="0739BE5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81EAF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1F221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6B1CC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23BCB0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E858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9E0D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80A91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2E333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3476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A3BA4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2E392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05303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BC894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F5AA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8B526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E4303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1AE4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BD14FC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04135A98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AE582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A37D85" w14:textId="467A271A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53CFA" w:rsidRPr="002D2052">
              <w:rPr>
                <w:rFonts w:asciiTheme="minorHAnsi" w:hAnsiTheme="minorHAnsi" w:cs="Calibri"/>
              </w:rPr>
              <w:t>5</w:t>
            </w:r>
          </w:p>
        </w:tc>
      </w:tr>
      <w:tr w:rsidR="005142BD" w:rsidRPr="002D2052" w14:paraId="773D8326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8735A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5B1A9" w14:textId="4CC0A78B" w:rsidR="005142BD" w:rsidRPr="002D2052" w:rsidRDefault="00853CFA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4" w:name="_Toc184741382"/>
            <w:r w:rsidRPr="002D2052">
              <w:rPr>
                <w:rFonts w:asciiTheme="minorHAnsi" w:hAnsiTheme="minorHAnsi"/>
                <w:sz w:val="20"/>
                <w:szCs w:val="20"/>
              </w:rPr>
              <w:t>Gestión de roles</w:t>
            </w:r>
            <w:bookmarkEnd w:id="4"/>
          </w:p>
        </w:tc>
      </w:tr>
      <w:tr w:rsidR="005142BD" w:rsidRPr="002D2052" w14:paraId="265C7A8E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D323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CCAC9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FF03B73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D6650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F0719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575318C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257DD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5ABEB5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6F32A796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EA108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84E5B" w14:textId="5712FAC5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53CFA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6033F4E4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541DF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0EDCA9" w14:textId="08565D75" w:rsidR="005142BD" w:rsidRPr="002D2052" w:rsidRDefault="00853CFA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47C8A76E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46C33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BB0C02" w14:textId="2FCF95CD" w:rsidR="005142BD" w:rsidRPr="002D2052" w:rsidRDefault="00853CFA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asignar roles específicos a los usuarios registrados.</w:t>
            </w:r>
          </w:p>
        </w:tc>
      </w:tr>
      <w:tr w:rsidR="005142BD" w:rsidRPr="002D2052" w14:paraId="343C511A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7CC06B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692A9FED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463445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0077E" w14:textId="4126DDA7" w:rsidR="005142BD" w:rsidRPr="002D2052" w:rsidRDefault="00853CFA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</w:t>
            </w:r>
          </w:p>
        </w:tc>
      </w:tr>
      <w:tr w:rsidR="005142BD" w:rsidRPr="002D2052" w14:paraId="0008E78A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00349B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EECFD6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8210E" w14:textId="76B9A9EA" w:rsidR="005142BD" w:rsidRPr="002D2052" w:rsidRDefault="00853CFA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4</w:t>
            </w:r>
          </w:p>
        </w:tc>
      </w:tr>
      <w:tr w:rsidR="005142BD" w:rsidRPr="002D2052" w14:paraId="3CBF0A3B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A7374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F9334" w14:textId="34553827" w:rsidR="005142BD" w:rsidRPr="002D2052" w:rsidRDefault="00853CFA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dministrador debe estar autenticado.</w:t>
            </w:r>
          </w:p>
        </w:tc>
      </w:tr>
      <w:tr w:rsidR="005142BD" w:rsidRPr="002D2052" w14:paraId="528DFA5D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85932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0AFD8630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administrador accede a "Gestión de Roles".</w:t>
            </w:r>
          </w:p>
          <w:p w14:paraId="3B119636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un usuario registrado.</w:t>
            </w:r>
          </w:p>
          <w:p w14:paraId="2CBC66FE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Define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el rol del usuario (administrador o empleado).</w:t>
            </w:r>
          </w:p>
          <w:p w14:paraId="32F3EB13" w14:textId="52C7DBCA" w:rsidR="005142BD" w:rsidRPr="002D2052" w:rsidRDefault="00853CFA" w:rsidP="00853CF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Guard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cambios.</w:t>
            </w:r>
          </w:p>
        </w:tc>
      </w:tr>
    </w:tbl>
    <w:p w14:paraId="2BCAA00C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176AB32B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306C5F2B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8450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2DC1B1" w14:textId="0312D6F6" w:rsidR="005142BD" w:rsidRPr="002D2052" w:rsidRDefault="00853CF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queda asociado al rol seleccionado.</w:t>
            </w:r>
          </w:p>
        </w:tc>
      </w:tr>
      <w:tr w:rsidR="005142BD" w:rsidRPr="002D2052" w14:paraId="64E5E301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88BD37C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373D04E1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48E06DEC" w14:textId="4F34F21D" w:rsidR="005142BD" w:rsidRPr="002D2052" w:rsidRDefault="00853CFA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El sistema no encuentra al usuario seleccionado.</w:t>
            </w:r>
          </w:p>
        </w:tc>
      </w:tr>
      <w:tr w:rsidR="005142BD" w:rsidRPr="002D2052" w14:paraId="521B385A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42894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989865" w14:textId="01F526AF" w:rsidR="005142BD" w:rsidRPr="002D2052" w:rsidRDefault="00853CFA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5142BD" w:rsidRPr="002D2052" w14:paraId="060B7C9A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DB07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84C14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7AF3F167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B7D18D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EECB25" w14:textId="19EB8C34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7B80FE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B5721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E6526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F39A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6B8DC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2A8C9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5F73F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FF083A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F85F7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73F78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EAF9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7014E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DECC3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4E36B3" w14:textId="79A90941" w:rsidR="005142BD" w:rsidRPr="002D2052" w:rsidRDefault="005142BD" w:rsidP="005142BD">
      <w:pPr>
        <w:rPr>
          <w:rFonts w:asciiTheme="minorHAnsi" w:hAnsiTheme="minorHAnsi" w:cs="Calibri"/>
        </w:rPr>
      </w:pPr>
    </w:p>
    <w:p w14:paraId="64D4F1F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95322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CB162F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C2FBB4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2FBF0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C0202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9F0D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9D204F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14EAF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287F0C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42C1E3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8EFDD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ADECB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65FE6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16CBC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D95047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D8007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97F0B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FB4C0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FA008A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977AD6D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211D1817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451D7D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893E04" w14:textId="3419F0F4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53CFA" w:rsidRPr="002D2052">
              <w:rPr>
                <w:rFonts w:asciiTheme="minorHAnsi" w:hAnsiTheme="minorHAnsi" w:cs="Calibri"/>
              </w:rPr>
              <w:t>6</w:t>
            </w:r>
          </w:p>
        </w:tc>
      </w:tr>
      <w:tr w:rsidR="005142BD" w:rsidRPr="002D2052" w14:paraId="530126BB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31EEE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A76891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43634955" w14:textId="6F8F2C39" w:rsidR="005142BD" w:rsidRPr="002D2052" w:rsidRDefault="00853CFA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5" w:name="_Toc184741383"/>
            <w:r w:rsidRPr="002D2052">
              <w:rPr>
                <w:rFonts w:asciiTheme="minorHAnsi" w:hAnsiTheme="minorHAnsi"/>
                <w:sz w:val="20"/>
                <w:szCs w:val="20"/>
              </w:rPr>
              <w:t>Edición de perfil</w:t>
            </w:r>
            <w:bookmarkEnd w:id="5"/>
          </w:p>
        </w:tc>
      </w:tr>
      <w:tr w:rsidR="005142BD" w:rsidRPr="002D2052" w14:paraId="3054940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37C08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0F645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F3CFDCF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BEA33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89097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30A2CA63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1D76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113ECC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1A508AD3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B0D3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779309" w14:textId="58191923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53CFA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066A34C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EA903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ABD72A" w14:textId="56EE6FAB" w:rsidR="005142BD" w:rsidRPr="002D2052" w:rsidRDefault="00853CFA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6EBB579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77C44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1E004" w14:textId="3FD435BD" w:rsidR="005142BD" w:rsidRPr="002D2052" w:rsidRDefault="00853CFA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a los usuarios actualizar información como nombre, correo o contraseña.</w:t>
            </w:r>
          </w:p>
        </w:tc>
      </w:tr>
      <w:tr w:rsidR="005142BD" w:rsidRPr="002D2052" w14:paraId="0DD7A0AE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B9DA96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A783148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07435D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02711" w14:textId="7764E0F1" w:rsidR="005142BD" w:rsidRPr="002D2052" w:rsidRDefault="00853CFA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</w:t>
            </w:r>
          </w:p>
        </w:tc>
      </w:tr>
      <w:tr w:rsidR="005142BD" w:rsidRPr="002D2052" w14:paraId="147A2316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3BDD19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9DD02A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47AB0E" w14:textId="2739A8E8" w:rsidR="005142BD" w:rsidRPr="002D2052" w:rsidRDefault="00853CFA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5</w:t>
            </w:r>
          </w:p>
        </w:tc>
      </w:tr>
      <w:tr w:rsidR="005142BD" w:rsidRPr="002D2052" w14:paraId="702B7BA9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0C52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B851EB" w14:textId="2E4D93FC" w:rsidR="005142BD" w:rsidRPr="002D2052" w:rsidRDefault="00853CFA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usuario debe estar autenticado.</w:t>
            </w:r>
          </w:p>
        </w:tc>
      </w:tr>
      <w:tr w:rsidR="005142BD" w:rsidRPr="002D2052" w14:paraId="37EAB645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33F3AF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27D5D589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usuario accede a "Mi Perfil".</w:t>
            </w:r>
          </w:p>
          <w:p w14:paraId="516DB3D9" w14:textId="77777777" w:rsidR="00853CFA" w:rsidRPr="00853CFA" w:rsidRDefault="00853CFA" w:rsidP="00853CF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53CFA">
              <w:rPr>
                <w:rFonts w:asciiTheme="minorHAnsi" w:hAnsiTheme="minorHAnsi" w:cs="Calibri"/>
                <w:lang w:val="es-CO" w:eastAsia="es-CO"/>
              </w:rPr>
              <w:t>  Edita</w:t>
            </w:r>
            <w:proofErr w:type="gramEnd"/>
            <w:r w:rsidRPr="00853CFA">
              <w:rPr>
                <w:rFonts w:asciiTheme="minorHAnsi" w:hAnsiTheme="minorHAnsi" w:cs="Calibri"/>
                <w:lang w:val="es-CO" w:eastAsia="es-CO"/>
              </w:rPr>
              <w:t xml:space="preserve"> los datos necesarios.</w:t>
            </w:r>
          </w:p>
          <w:p w14:paraId="076E922E" w14:textId="789965D1" w:rsidR="005142BD" w:rsidRPr="002D2052" w:rsidRDefault="00853CFA" w:rsidP="00853CF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cambios.</w:t>
            </w:r>
          </w:p>
        </w:tc>
      </w:tr>
    </w:tbl>
    <w:p w14:paraId="425F3A73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A522F42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285D665F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BDCE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857EC6" w14:textId="151F0867" w:rsidR="005142BD" w:rsidRPr="002D2052" w:rsidRDefault="00853CF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os datos del perfil son actualizados.</w:t>
            </w:r>
          </w:p>
        </w:tc>
      </w:tr>
      <w:tr w:rsidR="005142BD" w:rsidRPr="002D2052" w14:paraId="37563CE9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22D087B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34AB127A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28BEB5EE" w14:textId="33CCBBF5" w:rsidR="005142BD" w:rsidRPr="002D2052" w:rsidRDefault="00853CFA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Datos inválidos o incompletos.</w:t>
            </w:r>
          </w:p>
        </w:tc>
      </w:tr>
      <w:tr w:rsidR="005142BD" w:rsidRPr="002D2052" w14:paraId="1A14A766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6B7B2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5F7B93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5C32B1CA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6BB5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CBBEF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5E98571A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B76DD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6BC604" w14:textId="5053817E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15525D8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DA0EA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701E7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4E7F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87902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B263B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A82F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13CFB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975E0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FFC9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E216D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93A3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601C94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94400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6A0B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4E438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81C3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31F7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F93B9C" w14:textId="76D473FC" w:rsidR="005142BD" w:rsidRPr="002D2052" w:rsidRDefault="005142BD" w:rsidP="005142BD">
      <w:pPr>
        <w:rPr>
          <w:rFonts w:asciiTheme="minorHAnsi" w:hAnsiTheme="minorHAnsi" w:cs="Calibri"/>
        </w:rPr>
      </w:pPr>
    </w:p>
    <w:p w14:paraId="4F72941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70D3D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7BEF3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7940FF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34E5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637AD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6D953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01BDB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D7D67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4A99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EBAA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00B4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1E424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5E27E8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1DED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035877B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6A0E14E2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B5925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B7A3A7" w14:textId="1B959932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53CFA" w:rsidRPr="002D2052">
              <w:rPr>
                <w:rFonts w:asciiTheme="minorHAnsi" w:hAnsiTheme="minorHAnsi" w:cs="Calibri"/>
              </w:rPr>
              <w:t>7</w:t>
            </w:r>
          </w:p>
        </w:tc>
      </w:tr>
      <w:tr w:rsidR="005142BD" w:rsidRPr="002D2052" w14:paraId="5A8D5BEB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40C6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9D81C6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6F884A0A" w14:textId="287D8947" w:rsidR="005142BD" w:rsidRPr="002D2052" w:rsidRDefault="00853CFA" w:rsidP="002C6E82">
            <w:pPr>
              <w:pStyle w:val="Ttulo1"/>
              <w:rPr>
                <w:rFonts w:asciiTheme="minorHAnsi" w:hAnsiTheme="minorHAnsi"/>
                <w:sz w:val="20"/>
                <w:szCs w:val="20"/>
              </w:rPr>
            </w:pPr>
            <w:bookmarkStart w:id="6" w:name="_Toc184741384"/>
            <w:r w:rsidRPr="002D2052">
              <w:rPr>
                <w:rFonts w:asciiTheme="minorHAnsi" w:hAnsiTheme="minorHAnsi"/>
                <w:sz w:val="20"/>
                <w:szCs w:val="20"/>
              </w:rPr>
              <w:t>Gestión de Productos</w:t>
            </w:r>
            <w:bookmarkEnd w:id="6"/>
          </w:p>
        </w:tc>
      </w:tr>
      <w:tr w:rsidR="005142BD" w:rsidRPr="002D2052" w14:paraId="62EBFB3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0C21B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7606B3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53CDB36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12108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0DBD0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0F704D8F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690F8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65B7A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7918CA07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5C32B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11EF5F" w14:textId="5B9B1D7E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B4CE8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548B259A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B696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8503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rimario</w:t>
            </w:r>
          </w:p>
        </w:tc>
      </w:tr>
      <w:tr w:rsidR="005142BD" w:rsidRPr="002D2052" w14:paraId="38BB3179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2E5EE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CD670" w14:textId="02C63A85" w:rsidR="005142BD" w:rsidRPr="002D2052" w:rsidRDefault="008B4CE8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las operaciones relacionadas con los productos del sistema.</w:t>
            </w:r>
          </w:p>
        </w:tc>
      </w:tr>
      <w:tr w:rsidR="005142BD" w:rsidRPr="002D2052" w14:paraId="3C496A29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065BDF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5A345589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C24F33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967BA4" w14:textId="1A491EC9" w:rsidR="008B4CE8" w:rsidRPr="002D2052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r w:rsidRPr="008B4CE8">
              <w:rPr>
                <w:rFonts w:asciiTheme="minorHAnsi" w:hAnsiTheme="minorHAnsi" w:cs="Calibri"/>
                <w:lang w:val="es-CO" w:eastAsia="es-CO"/>
              </w:rPr>
              <w:t>Registro de productos (CU0006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>,</w:t>
            </w:r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Actualización de productos (CU0007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8B4CE8">
              <w:rPr>
                <w:rFonts w:asciiTheme="minorHAnsi" w:hAnsiTheme="minorHAnsi" w:cs="Calibri"/>
                <w:lang w:val="es-CO" w:eastAsia="es-CO"/>
              </w:rPr>
              <w:t>Eliminación de productos (CU0008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8B4CE8">
              <w:rPr>
                <w:rFonts w:asciiTheme="minorHAnsi" w:hAnsiTheme="minorHAnsi" w:cs="Calibri"/>
                <w:lang w:val="es-CO" w:eastAsia="es-CO"/>
              </w:rPr>
              <w:t>Clasificación de productos (CU0009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2D2052">
              <w:rPr>
                <w:rFonts w:asciiTheme="minorHAnsi" w:hAnsiTheme="minorHAnsi" w:cs="Calibri"/>
              </w:rPr>
              <w:t>Búsqueda de productos (CU0010)</w:t>
            </w:r>
          </w:p>
          <w:p w14:paraId="7C816692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</w:p>
          <w:p w14:paraId="4D652501" w14:textId="6011FB72" w:rsidR="005142BD" w:rsidRPr="002D2052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Búsqued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de productos (CU0010)</w:t>
            </w:r>
          </w:p>
        </w:tc>
      </w:tr>
      <w:tr w:rsidR="005142BD" w:rsidRPr="002D2052" w14:paraId="16469178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7A75B8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02F0FA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E39E8E" w14:textId="22534CD9" w:rsidR="005142BD" w:rsidRPr="002D2052" w:rsidRDefault="008B4CE8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6, RF07, RF08, RF09, RF10</w:t>
            </w:r>
          </w:p>
        </w:tc>
      </w:tr>
      <w:tr w:rsidR="005142BD" w:rsidRPr="002D2052" w14:paraId="426A6DCA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47610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1A7AD" w14:textId="3F3BE50F" w:rsidR="005142BD" w:rsidRPr="002D2052" w:rsidRDefault="008B4CE8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os usuarios deben estar verificados</w:t>
            </w:r>
          </w:p>
        </w:tc>
      </w:tr>
      <w:tr w:rsidR="005142BD" w:rsidRPr="002D2052" w14:paraId="74D01A66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02C557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7CBBBC92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administrador accede a la sección "Gestión de Productos".</w:t>
            </w:r>
          </w:p>
          <w:p w14:paraId="493E30C3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Visualiza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las opciones disponibles para operar sobre los productos.</w:t>
            </w:r>
          </w:p>
          <w:p w14:paraId="71E18F44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una funcionalidad.</w:t>
            </w:r>
          </w:p>
          <w:p w14:paraId="463EDDCF" w14:textId="75420927" w:rsidR="005142BD" w:rsidRPr="002D2052" w:rsidRDefault="008B4CE8" w:rsidP="008B4CE8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el flujo del subcaso correspondiente.</w:t>
            </w:r>
          </w:p>
        </w:tc>
      </w:tr>
    </w:tbl>
    <w:p w14:paraId="6E91B0D7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63A169F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15D7372F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82CEF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4AC792" w14:textId="1C5F74F7" w:rsidR="005142BD" w:rsidRPr="002D2052" w:rsidRDefault="008B4CE8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 realiza la operación seleccionada con éxito.</w:t>
            </w:r>
          </w:p>
        </w:tc>
      </w:tr>
      <w:tr w:rsidR="005142BD" w:rsidRPr="002D2052" w14:paraId="3B2751FC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C6CC563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73DD5375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49938377" w14:textId="30A94037" w:rsidR="005142BD" w:rsidRPr="002D2052" w:rsidRDefault="008B4CE8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Falta de información requerida.</w:t>
            </w:r>
          </w:p>
        </w:tc>
      </w:tr>
      <w:tr w:rsidR="005142BD" w:rsidRPr="002D2052" w14:paraId="51EB7A31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0FDA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F9F9F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0CD4D891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BB851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EC99CC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39B03B0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84E1A8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1BF99" w14:textId="30E84253" w:rsidR="005142BD" w:rsidRPr="002D2052" w:rsidRDefault="008B4CE8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ste caso de uso generaliza la gestión de productos en el sistema.</w:t>
            </w:r>
          </w:p>
        </w:tc>
      </w:tr>
    </w:tbl>
    <w:p w14:paraId="38D6664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1E4B4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93A669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7F78F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551679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EFFD1F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27BCD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A84C28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27E0F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EE48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650B99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EC3C2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CC98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A0D163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1AA1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AF1A0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865310" w14:textId="32D7B207" w:rsidR="005142BD" w:rsidRPr="002D2052" w:rsidRDefault="005142BD" w:rsidP="005142BD">
      <w:pPr>
        <w:rPr>
          <w:rFonts w:asciiTheme="minorHAnsi" w:hAnsiTheme="minorHAnsi" w:cs="Calibri"/>
        </w:rPr>
      </w:pPr>
    </w:p>
    <w:p w14:paraId="17D58E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B2D797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99660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EC034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472B8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5E180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CDE9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91AB3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620DF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BF4E7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A31335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C8B9F3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670E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927D6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E1EE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8A57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4D36A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377A1D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C3D4D1B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54A09F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2D7CA" w14:textId="4FA7ABF5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B4CE8" w:rsidRPr="002D2052">
              <w:rPr>
                <w:rFonts w:asciiTheme="minorHAnsi" w:hAnsiTheme="minorHAnsi" w:cs="Calibri"/>
              </w:rPr>
              <w:t>8</w:t>
            </w:r>
          </w:p>
        </w:tc>
      </w:tr>
      <w:tr w:rsidR="005142BD" w:rsidRPr="002D2052" w14:paraId="12B4A718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C3CDC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BA9513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20F5D9E3" w14:textId="125BA905" w:rsidR="005142BD" w:rsidRPr="002D2052" w:rsidRDefault="008B4CE8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7" w:name="_Toc184741385"/>
            <w:r w:rsidRPr="002D2052">
              <w:rPr>
                <w:rFonts w:asciiTheme="minorHAnsi" w:hAnsiTheme="minorHAnsi"/>
                <w:sz w:val="20"/>
                <w:szCs w:val="20"/>
              </w:rPr>
              <w:t>Registro de productos</w:t>
            </w:r>
            <w:bookmarkEnd w:id="7"/>
          </w:p>
        </w:tc>
      </w:tr>
      <w:tr w:rsidR="005142BD" w:rsidRPr="002D2052" w14:paraId="377C9B13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7AFE1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727EF1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27791B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55F23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3AA276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2F43D40E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1CDA7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F6C72C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556CB77A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2AE2B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796B1" w14:textId="4ACC6F0F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B4CE8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32DBF0D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C79F7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E29F1" w14:textId="3F342581" w:rsidR="005142BD" w:rsidRPr="002D2052" w:rsidRDefault="008B4CE8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737430E8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B376B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D578B" w14:textId="3E0F7E3C" w:rsidR="005142BD" w:rsidRPr="002D2052" w:rsidRDefault="008B4CE8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registrar nuevos productos con detalles como nombre, categoría, precio y proveedor.</w:t>
            </w:r>
          </w:p>
        </w:tc>
      </w:tr>
      <w:tr w:rsidR="005142BD" w:rsidRPr="002D2052" w14:paraId="2219CE20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4B85241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4DC5C70A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71B82E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B3859E" w14:textId="3808CA59" w:rsidR="005142BD" w:rsidRPr="002D2052" w:rsidRDefault="008B4CE8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7</w:t>
            </w:r>
          </w:p>
        </w:tc>
      </w:tr>
      <w:tr w:rsidR="005142BD" w:rsidRPr="002D2052" w14:paraId="3CBCD0AF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055F4A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25868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A6D16C" w14:textId="5B10D625" w:rsidR="005142BD" w:rsidRPr="002D2052" w:rsidRDefault="008B4CE8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6</w:t>
            </w:r>
          </w:p>
        </w:tc>
      </w:tr>
      <w:tr w:rsidR="005142BD" w:rsidRPr="002D2052" w14:paraId="6E058CCA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9EA91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CA615B" w14:textId="20B8EB90" w:rsidR="005142BD" w:rsidRPr="002D2052" w:rsidRDefault="005142BD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 xml:space="preserve">El </w:t>
            </w:r>
            <w:r w:rsidR="008B4CE8" w:rsidRPr="002D2052">
              <w:rPr>
                <w:rFonts w:asciiTheme="minorHAnsi" w:hAnsiTheme="minorHAnsi" w:cs="Calibri"/>
              </w:rPr>
              <w:t>usuario</w:t>
            </w:r>
            <w:r w:rsidRPr="002D2052">
              <w:rPr>
                <w:rFonts w:asciiTheme="minorHAnsi" w:hAnsiTheme="minorHAnsi" w:cs="Calibri"/>
              </w:rPr>
              <w:t xml:space="preserve"> debe estar autenticado.</w:t>
            </w:r>
          </w:p>
        </w:tc>
      </w:tr>
      <w:tr w:rsidR="005142BD" w:rsidRPr="002D2052" w14:paraId="7F1F32B8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F70C14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13E1FA89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administrador accede a "Gestión de Productos".</w:t>
            </w:r>
          </w:p>
          <w:p w14:paraId="5F551D47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"Registrar nuevo producto".</w:t>
            </w:r>
          </w:p>
          <w:p w14:paraId="5F511FE2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los campos requeridos (nombre, descripción, precio, categoría, proveedor).</w:t>
            </w:r>
          </w:p>
          <w:p w14:paraId="4640FAF1" w14:textId="77777777" w:rsidR="008B4CE8" w:rsidRPr="008B4CE8" w:rsidRDefault="008B4CE8" w:rsidP="008B4CE8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B4CE8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8B4CE8">
              <w:rPr>
                <w:rFonts w:asciiTheme="minorHAnsi" w:hAnsiTheme="minorHAnsi" w:cs="Calibri"/>
                <w:lang w:val="es-CO" w:eastAsia="es-CO"/>
              </w:rPr>
              <w:t xml:space="preserve"> la acción.</w:t>
            </w:r>
          </w:p>
          <w:p w14:paraId="6D08A141" w14:textId="45E7C139" w:rsidR="005142BD" w:rsidRPr="002D2052" w:rsidRDefault="008B4CE8" w:rsidP="008B4CE8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almacena el nuevo producto.</w:t>
            </w:r>
          </w:p>
        </w:tc>
      </w:tr>
    </w:tbl>
    <w:p w14:paraId="6AE9C3A3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25033BBA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74943C0F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171DA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D82870" w14:textId="36F2F45A" w:rsidR="005142BD" w:rsidRPr="002D2052" w:rsidRDefault="008B4CE8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ducto queda registrado y visible en el inventario.</w:t>
            </w:r>
          </w:p>
        </w:tc>
      </w:tr>
      <w:tr w:rsidR="005142BD" w:rsidRPr="002D2052" w14:paraId="6E34116C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5D0F086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6BA8463A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2761CE4C" w14:textId="66BC12CE" w:rsidR="005142BD" w:rsidRPr="002D2052" w:rsidRDefault="008B4CE8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Campos requeridos incompletos.</w:t>
            </w:r>
          </w:p>
        </w:tc>
      </w:tr>
      <w:tr w:rsidR="005142BD" w:rsidRPr="002D2052" w14:paraId="3F22DF3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D57F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38E31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6572C574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B27A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8D6BF0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723D279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0DE94D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BC19F8" w14:textId="68A014C4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2F25C12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6FA63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4997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4F8AE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91685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5C749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AF1E4C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E18B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AE50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4F52A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23160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10F5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9FF80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0FBB3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130F5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D4052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9A6C9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4498B9" w14:textId="37CE8F53" w:rsidR="005142BD" w:rsidRPr="002D2052" w:rsidRDefault="005142BD" w:rsidP="005142BD">
      <w:pPr>
        <w:rPr>
          <w:rFonts w:asciiTheme="minorHAnsi" w:hAnsiTheme="minorHAnsi" w:cs="Calibri"/>
        </w:rPr>
      </w:pPr>
    </w:p>
    <w:p w14:paraId="0A5D28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A3D01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71F45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B88BF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DE906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457453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0741D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875E6D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25AB1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22255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FE6D9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9BF19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439B4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A7B11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421DE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81B6C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4EC3CB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7C2D0BC5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A1D30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FE7721" w14:textId="0353C6DD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8B4CE8" w:rsidRPr="002D2052">
              <w:rPr>
                <w:rFonts w:asciiTheme="minorHAnsi" w:hAnsiTheme="minorHAnsi" w:cs="Calibri"/>
              </w:rPr>
              <w:t>9</w:t>
            </w:r>
          </w:p>
        </w:tc>
      </w:tr>
      <w:tr w:rsidR="005142BD" w:rsidRPr="002D2052" w14:paraId="78CDB420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297C2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CBA1C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5ACCAB1F" w14:textId="65050733" w:rsidR="005142BD" w:rsidRPr="002D2052" w:rsidRDefault="008B4CE8" w:rsidP="002C6E8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8" w:name="_Toc184741386"/>
            <w:r w:rsidRPr="002D2052">
              <w:rPr>
                <w:rFonts w:asciiTheme="minorHAnsi" w:hAnsiTheme="minorHAnsi"/>
                <w:sz w:val="20"/>
                <w:szCs w:val="20"/>
              </w:rPr>
              <w:t>Actualización de productos</w:t>
            </w:r>
            <w:bookmarkEnd w:id="8"/>
          </w:p>
        </w:tc>
      </w:tr>
      <w:tr w:rsidR="005142BD" w:rsidRPr="002D2052" w14:paraId="26C7BDB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371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427D25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DB3463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C62E6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EF4191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176ECB2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8C2E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7B0B56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668148C4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74094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95DE63" w14:textId="65459CA1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8B4CE8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04A8555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1680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008A4" w14:textId="116FF3C7" w:rsidR="005142BD" w:rsidRPr="002D2052" w:rsidRDefault="008B4CE8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58172E7C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DEDBA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9E32FF" w14:textId="4B758337" w:rsidR="005142BD" w:rsidRPr="002D2052" w:rsidRDefault="009F414F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modificar la información de productos existentes.</w:t>
            </w:r>
          </w:p>
        </w:tc>
      </w:tr>
      <w:tr w:rsidR="005142BD" w:rsidRPr="002D2052" w14:paraId="72D0DEEB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C5F40B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3D415A28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2C8F8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B8743" w14:textId="6D7D2B92" w:rsidR="005142BD" w:rsidRPr="002D2052" w:rsidRDefault="009F414F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7</w:t>
            </w:r>
          </w:p>
        </w:tc>
      </w:tr>
      <w:tr w:rsidR="005142BD" w:rsidRPr="002D2052" w14:paraId="09D2F013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04C57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178BCB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5ABB5E" w14:textId="5CAE4633" w:rsidR="005142BD" w:rsidRPr="002D2052" w:rsidRDefault="009F414F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7</w:t>
            </w:r>
          </w:p>
        </w:tc>
      </w:tr>
      <w:tr w:rsidR="005142BD" w:rsidRPr="002D2052" w14:paraId="5BFFACD9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50C41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7FB997" w14:textId="7A3F10D0" w:rsidR="005142BD" w:rsidRPr="002D2052" w:rsidRDefault="009F414F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ducto debe estar registrado en el sistema.</w:t>
            </w:r>
          </w:p>
        </w:tc>
      </w:tr>
      <w:tr w:rsidR="005142BD" w:rsidRPr="002D2052" w14:paraId="443D9AF6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6D63F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4A908B7D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administrador selecciona un producto de la lista.</w:t>
            </w:r>
          </w:p>
          <w:p w14:paraId="264416E0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dita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los campos requeridos (nombre, precio, categoría).</w:t>
            </w:r>
          </w:p>
          <w:p w14:paraId="1A2CD03E" w14:textId="1D2E4866" w:rsidR="005142BD" w:rsidRPr="002D2052" w:rsidRDefault="009F414F" w:rsidP="009F414F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cambios.</w:t>
            </w:r>
          </w:p>
        </w:tc>
      </w:tr>
    </w:tbl>
    <w:p w14:paraId="0A6EB14D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39499F5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2FBBA1D2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E334A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68C788" w14:textId="7F2F2C90" w:rsidR="005142BD" w:rsidRPr="002D2052" w:rsidRDefault="009F414F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os datos del producto son actualizados.</w:t>
            </w:r>
          </w:p>
        </w:tc>
      </w:tr>
      <w:tr w:rsidR="005142BD" w:rsidRPr="002D2052" w14:paraId="155FAEE7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C3BC0F7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2B66AF1B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6205D8EC" w14:textId="73B6F9F8" w:rsidR="005142BD" w:rsidRPr="002D2052" w:rsidRDefault="009F414F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El sistema no encuentra el producto seleccionado.</w:t>
            </w:r>
          </w:p>
        </w:tc>
      </w:tr>
      <w:tr w:rsidR="005142BD" w:rsidRPr="002D2052" w14:paraId="7EB0AFA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C58D3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C83547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087C9BF5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4F386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331A17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2D2ED5EA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77B0F0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CBC41A" w14:textId="4DA08DC3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78D13BE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F3510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79349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E4638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CAC22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872E0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FDB6E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5EBF7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E51D1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9AC14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F6395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02389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42A47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AD5E4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D0772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BDEA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DD434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6BAD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E80663" w14:textId="7AB8B626" w:rsidR="005142BD" w:rsidRPr="002D2052" w:rsidRDefault="005142BD" w:rsidP="005142BD">
      <w:pPr>
        <w:rPr>
          <w:rFonts w:asciiTheme="minorHAnsi" w:hAnsiTheme="minorHAnsi" w:cs="Calibri"/>
        </w:rPr>
      </w:pPr>
    </w:p>
    <w:p w14:paraId="1B30BCF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549BF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4E4D5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FAEB8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2ABF3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6F554C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C317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66EAC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4A56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D3DE3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00548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B848A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C8786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BED3D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D0C3B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9F0B4DE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3D4238B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5798BE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8B80AD" w14:textId="236B569F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9F414F" w:rsidRPr="002D2052">
              <w:rPr>
                <w:rFonts w:asciiTheme="minorHAnsi" w:hAnsiTheme="minorHAnsi" w:cs="Calibri"/>
              </w:rPr>
              <w:t>0</w:t>
            </w:r>
          </w:p>
        </w:tc>
      </w:tr>
      <w:tr w:rsidR="005142BD" w:rsidRPr="002D2052" w14:paraId="02684455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647C4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CD2DF1" w14:textId="3B132BA0" w:rsidR="005142BD" w:rsidRPr="002D2052" w:rsidRDefault="009F414F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9" w:name="_Toc184741387"/>
            <w:r w:rsidRPr="002D2052">
              <w:rPr>
                <w:rFonts w:asciiTheme="minorHAnsi" w:hAnsiTheme="minorHAnsi"/>
                <w:sz w:val="20"/>
                <w:szCs w:val="20"/>
              </w:rPr>
              <w:t>Eliminación de productos</w:t>
            </w:r>
            <w:bookmarkEnd w:id="9"/>
          </w:p>
        </w:tc>
      </w:tr>
      <w:tr w:rsidR="005142BD" w:rsidRPr="002D2052" w14:paraId="407293F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212D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68E6FF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2D0BC79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A4121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5723F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55D08C89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4FEA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D9AD0C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6CB853B0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AC422E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73B375" w14:textId="12C8C1AB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9F414F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42785FAA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6F6C03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8FB0A4" w14:textId="73AB2DFC" w:rsidR="005142BD" w:rsidRPr="002D2052" w:rsidRDefault="009F414F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11A50CC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ADFA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634D9C" w14:textId="5DA5D232" w:rsidR="005142BD" w:rsidRPr="002D2052" w:rsidRDefault="009F414F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eliminar productos registrados tras confirmación.</w:t>
            </w:r>
          </w:p>
        </w:tc>
      </w:tr>
      <w:tr w:rsidR="005142BD" w:rsidRPr="002D2052" w14:paraId="14A89A87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3E7DD2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711ADC41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809C5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FA1FF4" w14:textId="734796FB" w:rsidR="005142BD" w:rsidRPr="002D2052" w:rsidRDefault="009F414F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7</w:t>
            </w:r>
          </w:p>
        </w:tc>
      </w:tr>
      <w:tr w:rsidR="005142BD" w:rsidRPr="002D2052" w14:paraId="43C194D6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3CDA14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6EB1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673B5" w14:textId="70D76D43" w:rsidR="005142BD" w:rsidRPr="002D2052" w:rsidRDefault="009F414F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8</w:t>
            </w:r>
          </w:p>
        </w:tc>
      </w:tr>
      <w:tr w:rsidR="005142BD" w:rsidRPr="002D2052" w14:paraId="62104073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77A46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EB8313" w14:textId="12390A2B" w:rsidR="005142BD" w:rsidRPr="002D2052" w:rsidRDefault="009F414F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ducto debe estar registrado en el sistema.</w:t>
            </w:r>
          </w:p>
        </w:tc>
      </w:tr>
      <w:tr w:rsidR="005142BD" w:rsidRPr="002D2052" w14:paraId="14FD88CD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855FBC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5612F7FC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administrador selecciona un producto de la lista.</w:t>
            </w:r>
          </w:p>
          <w:p w14:paraId="30C05A56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Solicita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la eliminación del producto.</w:t>
            </w:r>
          </w:p>
          <w:p w14:paraId="5E565C46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sistema solicita confirmación.</w:t>
            </w:r>
          </w:p>
          <w:p w14:paraId="321ECAC3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administrador confirma la acción.</w:t>
            </w:r>
          </w:p>
          <w:p w14:paraId="68335981" w14:textId="625572CE" w:rsidR="005142BD" w:rsidRPr="002D2052" w:rsidRDefault="009F414F" w:rsidP="009F414F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elimina el producto.</w:t>
            </w:r>
          </w:p>
        </w:tc>
      </w:tr>
    </w:tbl>
    <w:p w14:paraId="5D75D944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0D1CF9C5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6C48D848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6BBE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8375BE" w14:textId="1489CB31" w:rsidR="005142BD" w:rsidRPr="002D2052" w:rsidRDefault="009F414F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ducto es eliminado del sistema.</w:t>
            </w:r>
          </w:p>
        </w:tc>
      </w:tr>
      <w:tr w:rsidR="005142BD" w:rsidRPr="002D2052" w14:paraId="68722048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19E2F54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6C8A7604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6C7F3DC8" w14:textId="77E9CF00" w:rsidR="005142BD" w:rsidRPr="002D2052" w:rsidRDefault="009F414F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El producto tiene dependencias (ej. en inventarios).</w:t>
            </w:r>
          </w:p>
        </w:tc>
      </w:tr>
      <w:tr w:rsidR="005142BD" w:rsidRPr="002D2052" w14:paraId="5A7A0492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4D697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39EA6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007879B5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E2CB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D5E329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7D430E84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E1D81E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2CB5B0" w14:textId="5FB730BA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1090E40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87AC3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CE5A59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0FAC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49B4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9B19F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40730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887F0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7EC41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836126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6BF38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6A1E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F2D082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D9F6E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5F21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49A045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A64CC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DB9AC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CC7D4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EF22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0E3F11" w14:textId="7E0DC36F" w:rsidR="005142BD" w:rsidRPr="002D2052" w:rsidRDefault="005142BD" w:rsidP="005142BD">
      <w:pPr>
        <w:rPr>
          <w:rFonts w:asciiTheme="minorHAnsi" w:hAnsiTheme="minorHAnsi" w:cs="Calibri"/>
        </w:rPr>
      </w:pPr>
    </w:p>
    <w:p w14:paraId="710F80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96249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406EEF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0ACE2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93862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8DA9A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1B1792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829E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0A1E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531E53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32A4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FEC0CE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B8BAF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EA3C0C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69C252AB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0E84C8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08C034" w14:textId="11D547FC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9F414F" w:rsidRPr="002D2052">
              <w:rPr>
                <w:rFonts w:asciiTheme="minorHAnsi" w:hAnsiTheme="minorHAnsi" w:cs="Calibri"/>
              </w:rPr>
              <w:t>1</w:t>
            </w:r>
          </w:p>
        </w:tc>
      </w:tr>
      <w:tr w:rsidR="005142BD" w:rsidRPr="002D2052" w14:paraId="6E05086F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EA6AC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0F030C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74F4CA62" w14:textId="7099A4F9" w:rsidR="005142BD" w:rsidRPr="002D2052" w:rsidRDefault="009F414F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0" w:name="_Toc184741388"/>
            <w:r w:rsidRPr="002D2052">
              <w:rPr>
                <w:rFonts w:asciiTheme="minorHAnsi" w:hAnsiTheme="minorHAnsi"/>
                <w:sz w:val="20"/>
                <w:szCs w:val="20"/>
              </w:rPr>
              <w:t>Clasificación de productos</w:t>
            </w:r>
            <w:bookmarkEnd w:id="10"/>
          </w:p>
        </w:tc>
      </w:tr>
      <w:tr w:rsidR="005142BD" w:rsidRPr="002D2052" w14:paraId="07460EEF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218DD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4AA919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BA7830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79B33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C9CC19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6FC77D3D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5A298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F85AFD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30259C5F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1C8B7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01DD8" w14:textId="27C5D68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9F414F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7416462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CA52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7BACD" w14:textId="77F54CD8" w:rsidR="005142BD" w:rsidRPr="002D2052" w:rsidRDefault="009F414F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67ADCC8D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8F284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09166B" w14:textId="1358FA48" w:rsidR="005142BD" w:rsidRPr="002D2052" w:rsidRDefault="009F414F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organizar productos en categorías para facilitar búsquedas y análisis.</w:t>
            </w:r>
          </w:p>
        </w:tc>
      </w:tr>
      <w:tr w:rsidR="005142BD" w:rsidRPr="002D2052" w14:paraId="689D379C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18D3A9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720D152E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F2889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6FAF19" w14:textId="698EE2B8" w:rsidR="005142BD" w:rsidRPr="002D2052" w:rsidRDefault="009F414F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7</w:t>
            </w:r>
          </w:p>
        </w:tc>
      </w:tr>
      <w:tr w:rsidR="005142BD" w:rsidRPr="002D2052" w14:paraId="62D73BCD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6B3A3B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5CC1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9456EA" w14:textId="19FA9F64" w:rsidR="005142BD" w:rsidRPr="002D2052" w:rsidRDefault="009F414F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09</w:t>
            </w:r>
          </w:p>
        </w:tc>
      </w:tr>
      <w:tr w:rsidR="005142BD" w:rsidRPr="002D2052" w14:paraId="7590D349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1E1DC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97A96" w14:textId="77DC1AC1" w:rsidR="005142BD" w:rsidRPr="002D2052" w:rsidRDefault="009F414F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ductos registrados en el sistema.</w:t>
            </w:r>
          </w:p>
        </w:tc>
      </w:tr>
      <w:tr w:rsidR="005142BD" w:rsidRPr="002D2052" w14:paraId="1BEACD80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068F08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AE51838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administrador selecciona "Gestión de categorías".</w:t>
            </w:r>
          </w:p>
          <w:p w14:paraId="71DF1892" w14:textId="77777777" w:rsidR="009F414F" w:rsidRPr="009F414F" w:rsidRDefault="009F414F" w:rsidP="009F414F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9F414F">
              <w:rPr>
                <w:rFonts w:asciiTheme="minorHAnsi" w:hAnsiTheme="minorHAnsi" w:cs="Calibri"/>
                <w:lang w:val="es-CO" w:eastAsia="es-CO"/>
              </w:rPr>
              <w:t>  Define</w:t>
            </w:r>
            <w:proofErr w:type="gramEnd"/>
            <w:r w:rsidRPr="009F414F">
              <w:rPr>
                <w:rFonts w:asciiTheme="minorHAnsi" w:hAnsiTheme="minorHAnsi" w:cs="Calibri"/>
                <w:lang w:val="es-CO" w:eastAsia="es-CO"/>
              </w:rPr>
              <w:t xml:space="preserve"> nuevas categorías o selecciona una existente.</w:t>
            </w:r>
          </w:p>
          <w:p w14:paraId="4ACC5522" w14:textId="16BE9F8A" w:rsidR="005142BD" w:rsidRPr="002D2052" w:rsidRDefault="009F414F" w:rsidP="009F414F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Asoci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productos a la categoría seleccionada.</w:t>
            </w:r>
          </w:p>
        </w:tc>
      </w:tr>
    </w:tbl>
    <w:p w14:paraId="19DA5A4E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8C71BA7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26CB987B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7CD42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380A9" w14:textId="1F4E886F" w:rsidR="005142BD" w:rsidRPr="002D2052" w:rsidRDefault="009F414F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os productos quedan clasificados según las categorías definidas.</w:t>
            </w:r>
          </w:p>
        </w:tc>
      </w:tr>
      <w:tr w:rsidR="005142BD" w:rsidRPr="002D2052" w14:paraId="7F450077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BA56C4A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44384945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78C6D778" w14:textId="09DF22DA" w:rsidR="005142BD" w:rsidRPr="002D2052" w:rsidRDefault="009F414F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Categorías inexistentes o duplicadas.</w:t>
            </w:r>
          </w:p>
        </w:tc>
      </w:tr>
      <w:tr w:rsidR="005142BD" w:rsidRPr="002D2052" w14:paraId="3DEDFAE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2FC86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27AB92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2CF36E91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C0056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B2550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72972DA1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E577F0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6DBB3" w14:textId="5048A843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2CBE5DE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24DCF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3D50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42A8D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53C14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2BA39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2F413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6E62D7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6A9DB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3283B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F43A2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67E43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CAB5AD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C9A94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770C0B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B9E333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F1F1BF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81D1C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5914AA" w14:textId="133DEC38" w:rsidR="005142BD" w:rsidRPr="002D2052" w:rsidRDefault="005142BD" w:rsidP="005142BD">
      <w:pPr>
        <w:rPr>
          <w:rFonts w:asciiTheme="minorHAnsi" w:hAnsiTheme="minorHAnsi" w:cs="Calibri"/>
        </w:rPr>
      </w:pPr>
    </w:p>
    <w:p w14:paraId="499BEE3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67A63A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04E93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8BE2C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879D1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A19EE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A598B7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48FB3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DA98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0A8BA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9BFD2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4A99B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F769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974EE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6BAFA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259012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2F54C001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14DB08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23893D" w14:textId="0E6BEC7B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9F414F" w:rsidRPr="002D2052">
              <w:rPr>
                <w:rFonts w:asciiTheme="minorHAnsi" w:hAnsiTheme="minorHAnsi" w:cs="Calibri"/>
              </w:rPr>
              <w:t>2</w:t>
            </w:r>
          </w:p>
        </w:tc>
      </w:tr>
      <w:tr w:rsidR="005142BD" w:rsidRPr="002D2052" w14:paraId="35DADAF0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56ADD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40827E" w14:textId="1EA2B48C" w:rsidR="005142BD" w:rsidRPr="002D2052" w:rsidRDefault="009F414F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1" w:name="_Toc184741389"/>
            <w:r w:rsidRPr="002D2052">
              <w:rPr>
                <w:rFonts w:asciiTheme="minorHAnsi" w:hAnsiTheme="minorHAnsi"/>
                <w:sz w:val="20"/>
                <w:szCs w:val="20"/>
              </w:rPr>
              <w:t>Búsqueda de productos</w:t>
            </w:r>
            <w:bookmarkEnd w:id="11"/>
          </w:p>
        </w:tc>
      </w:tr>
      <w:tr w:rsidR="005142BD" w:rsidRPr="002D2052" w14:paraId="299E277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0E07C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C0D11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637A5D97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5D7F83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F198A9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56B4211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654DA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612424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32EF1B5A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66490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D1519" w14:textId="0EF04D8B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A80F65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45FDEA7B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F9192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477FC9" w14:textId="046C1651" w:rsidR="005142BD" w:rsidRPr="002D2052" w:rsidRDefault="00A80F65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2C9314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194DD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CB42AA" w14:textId="32F16874" w:rsidR="005142BD" w:rsidRPr="002D2052" w:rsidRDefault="009F414F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localizar productos mediante filtros como nombre, categoría o precio.</w:t>
            </w:r>
          </w:p>
        </w:tc>
      </w:tr>
      <w:tr w:rsidR="005142BD" w:rsidRPr="002D2052" w14:paraId="35255973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B74292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325B1456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27F1F2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79AE6C" w14:textId="489F392A" w:rsidR="005142BD" w:rsidRPr="002D2052" w:rsidRDefault="00A80F65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7</w:t>
            </w:r>
          </w:p>
        </w:tc>
      </w:tr>
      <w:tr w:rsidR="005142BD" w:rsidRPr="002D2052" w14:paraId="5477A40A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E56020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A5932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0C0063" w14:textId="53D6DFA5" w:rsidR="005142BD" w:rsidRPr="002D2052" w:rsidRDefault="00A80F65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0</w:t>
            </w:r>
          </w:p>
        </w:tc>
      </w:tr>
      <w:tr w:rsidR="005142BD" w:rsidRPr="002D2052" w14:paraId="06D96ACB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DCF7D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1BBAC9" w14:textId="1F886B7F" w:rsidR="005142BD" w:rsidRPr="002D2052" w:rsidRDefault="00A80F65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ductos registrados en el sistema.</w:t>
            </w:r>
          </w:p>
        </w:tc>
      </w:tr>
      <w:tr w:rsidR="005142BD" w:rsidRPr="002D2052" w14:paraId="457F159F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2A2F2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2CD2981C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actor accede a la funcionalidad de búsqueda.</w:t>
            </w:r>
          </w:p>
          <w:p w14:paraId="2622296A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Define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los filtros deseados.</w:t>
            </w:r>
          </w:p>
          <w:p w14:paraId="294B36B9" w14:textId="079B86AD" w:rsidR="005142BD" w:rsidRPr="002D2052" w:rsidRDefault="00A80F65" w:rsidP="00A80F65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muestra los resultados que coinciden con los filtros.</w:t>
            </w:r>
          </w:p>
        </w:tc>
      </w:tr>
    </w:tbl>
    <w:p w14:paraId="376D5A5E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7930874F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7C1B4518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C3E69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C8189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actor visualiza los productos que cumplen los criterios de búsqueda.</w:t>
            </w:r>
          </w:p>
          <w:p w14:paraId="57734497" w14:textId="29A245F4" w:rsidR="005142BD" w:rsidRPr="002D2052" w:rsidRDefault="00A80F65" w:rsidP="00A80F65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  </w:t>
            </w:r>
          </w:p>
        </w:tc>
      </w:tr>
      <w:tr w:rsidR="005142BD" w:rsidRPr="002D2052" w14:paraId="3A895D06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D36ADAB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75B14E03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6DB1013C" w14:textId="7DB69C97" w:rsidR="005142BD" w:rsidRPr="002D2052" w:rsidRDefault="00A80F65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No se encuentran productos que cumplan los criterios.</w:t>
            </w:r>
          </w:p>
        </w:tc>
      </w:tr>
      <w:tr w:rsidR="005142BD" w:rsidRPr="002D2052" w14:paraId="008D4BD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27D5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4EEAAA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5029C0B1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A3F11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63F137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5A02792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22DED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38BEF4" w14:textId="61A23754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2BEF615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76A7C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0EDD8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5536E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28BC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C4E61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BD016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EC044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06D815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07ED7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F2E395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B5B68A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CB57B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EFE68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6BE9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E2904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5C5FB6A" w14:textId="47B16D49" w:rsidR="005142BD" w:rsidRPr="002D2052" w:rsidRDefault="005142BD" w:rsidP="005142BD">
      <w:pPr>
        <w:rPr>
          <w:rFonts w:asciiTheme="minorHAnsi" w:hAnsiTheme="minorHAnsi" w:cs="Calibri"/>
        </w:rPr>
      </w:pPr>
    </w:p>
    <w:p w14:paraId="7CBA543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4AE28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E056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F5A3BA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AF64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ABFBD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2E85B7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08C1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5FC3DC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DAF34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B2D70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F0469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D1E6C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48F2FF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42F0D9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2A0A9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E5126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00DC0E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0191877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06D39D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F0EF4C" w14:textId="27316FB4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A80F65" w:rsidRPr="002D2052">
              <w:rPr>
                <w:rFonts w:asciiTheme="minorHAnsi" w:hAnsiTheme="minorHAnsi" w:cs="Calibri"/>
              </w:rPr>
              <w:t>3</w:t>
            </w:r>
          </w:p>
        </w:tc>
      </w:tr>
      <w:tr w:rsidR="005142BD" w:rsidRPr="002D2052" w14:paraId="6F830611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CC6F9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E2A077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4F32EB8B" w14:textId="6F27A63A" w:rsidR="005142BD" w:rsidRPr="002D2052" w:rsidRDefault="005142BD" w:rsidP="002D2052">
            <w:pPr>
              <w:pStyle w:val="Ttulo1"/>
              <w:rPr>
                <w:rFonts w:asciiTheme="minorHAnsi" w:hAnsiTheme="minorHAnsi"/>
                <w:sz w:val="20"/>
                <w:szCs w:val="20"/>
              </w:rPr>
            </w:pPr>
            <w:bookmarkStart w:id="12" w:name="_Toc184741390"/>
            <w:r w:rsidRPr="002D2052">
              <w:rPr>
                <w:rFonts w:asciiTheme="minorHAnsi" w:hAnsiTheme="minorHAnsi"/>
                <w:sz w:val="20"/>
                <w:szCs w:val="20"/>
              </w:rPr>
              <w:t xml:space="preserve">Gestión de </w:t>
            </w:r>
            <w:r w:rsidR="00A80F65" w:rsidRPr="002D2052">
              <w:rPr>
                <w:rFonts w:asciiTheme="minorHAnsi" w:hAnsiTheme="minorHAnsi"/>
                <w:sz w:val="20"/>
                <w:szCs w:val="20"/>
              </w:rPr>
              <w:t>Proveedores</w:t>
            </w:r>
            <w:bookmarkEnd w:id="12"/>
          </w:p>
        </w:tc>
      </w:tr>
      <w:tr w:rsidR="005142BD" w:rsidRPr="002D2052" w14:paraId="2C222A7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C9A7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0E6413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63E73E07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49B0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7B6BE6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5F001A7A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38CD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E6546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427F4200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04917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4D3F39" w14:textId="7777777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5142BD" w:rsidRPr="002D2052" w14:paraId="26E3D25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13E11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F79E3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rimario</w:t>
            </w:r>
          </w:p>
        </w:tc>
      </w:tr>
      <w:tr w:rsidR="005142BD" w:rsidRPr="002D2052" w14:paraId="3C1F397D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8CAB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54AA8A" w14:textId="0A39B459" w:rsidR="005142BD" w:rsidRPr="002D2052" w:rsidRDefault="00A80F65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todas las operaciones relacionadas con los proveedores del sistema.</w:t>
            </w:r>
          </w:p>
        </w:tc>
      </w:tr>
      <w:tr w:rsidR="005142BD" w:rsidRPr="002D2052" w14:paraId="4902CD1B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4ED439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6D46766E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3A48D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09CCCE" w14:textId="44F9E09A" w:rsidR="005142BD" w:rsidRPr="002D2052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r w:rsidRPr="00A80F65">
              <w:rPr>
                <w:rFonts w:asciiTheme="minorHAnsi" w:hAnsiTheme="minorHAnsi" w:cs="Calibri"/>
                <w:lang w:val="es-CO" w:eastAsia="es-CO"/>
              </w:rPr>
              <w:t>Registro de proveedores (CU0011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A80F65">
              <w:rPr>
                <w:rFonts w:asciiTheme="minorHAnsi" w:hAnsiTheme="minorHAnsi" w:cs="Calibri"/>
                <w:lang w:val="es-CO" w:eastAsia="es-CO"/>
              </w:rPr>
              <w:t>Actualización de proveedores (CU0012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A80F65">
              <w:rPr>
                <w:rFonts w:asciiTheme="minorHAnsi" w:hAnsiTheme="minorHAnsi" w:cs="Calibri"/>
                <w:lang w:val="es-CO" w:eastAsia="es-CO"/>
              </w:rPr>
              <w:t>Listado de proveedores (CU0013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>, Eliminar proveedores (CU0014)</w:t>
            </w:r>
          </w:p>
        </w:tc>
      </w:tr>
      <w:tr w:rsidR="005142BD" w:rsidRPr="002D2052" w14:paraId="65E092AA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836F96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5C7AC0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DE681" w14:textId="733CEC83" w:rsidR="005142BD" w:rsidRPr="002D2052" w:rsidRDefault="00A80F65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1, RF12, RF13, RF14</w:t>
            </w:r>
          </w:p>
        </w:tc>
      </w:tr>
      <w:tr w:rsidR="005142BD" w:rsidRPr="002D2052" w14:paraId="251DC95E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677F9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78D8A" w14:textId="77777777" w:rsidR="005142BD" w:rsidRPr="002D2052" w:rsidRDefault="005142BD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dministrador debe estar autenticado.</w:t>
            </w:r>
          </w:p>
        </w:tc>
      </w:tr>
      <w:tr w:rsidR="005142BD" w:rsidRPr="002D2052" w14:paraId="2FA31CD9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C2D3A6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72B92C80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administrador accede a la sección "Gestión de Proveedores".</w:t>
            </w:r>
          </w:p>
          <w:p w14:paraId="44ED13ED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Visualiza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las opciones para operar sobre los proveedores.</w:t>
            </w:r>
          </w:p>
          <w:p w14:paraId="56223474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una funcionalidad específica.</w:t>
            </w:r>
          </w:p>
          <w:p w14:paraId="260BD97B" w14:textId="7943194F" w:rsidR="005142BD" w:rsidRPr="002D2052" w:rsidRDefault="00A80F65" w:rsidP="00A80F65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el flujo del subcaso correspondiente.</w:t>
            </w:r>
          </w:p>
        </w:tc>
      </w:tr>
    </w:tbl>
    <w:p w14:paraId="1F969085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E32F011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4C8B37C6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30AD6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78C0D9" w14:textId="1C63AD91" w:rsidR="005142BD" w:rsidRPr="002D2052" w:rsidRDefault="00A80F65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a operación seleccionada se realiza con éxito.</w:t>
            </w:r>
          </w:p>
        </w:tc>
      </w:tr>
      <w:tr w:rsidR="005142BD" w:rsidRPr="002D2052" w14:paraId="34A8E6A3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3E772FC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3132EF09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15D20224" w14:textId="00D634C2" w:rsidR="005142BD" w:rsidRPr="002D2052" w:rsidRDefault="00A80F65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El proveedor seleccionado no existe en el sistema.</w:t>
            </w:r>
          </w:p>
        </w:tc>
      </w:tr>
      <w:tr w:rsidR="005142BD" w:rsidRPr="002D2052" w14:paraId="68E63EB6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A4C09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7D8F11" w14:textId="5BB36CA4" w:rsidR="005142BD" w:rsidRPr="002D2052" w:rsidRDefault="00A80F65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60E22181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00CD8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D93565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4045836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2C4C72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7D918C" w14:textId="55C908CE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45CF9EB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9090CE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40D0C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95905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CE7E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E0260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1F769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15B1E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5721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BAA7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B8A44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831C4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DE0732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AEBB8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85DA0A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AE8383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C1C69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EC473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74602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9945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0C4C7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DD581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88C69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385C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944C161" w14:textId="5FA9E4EB" w:rsidR="005142BD" w:rsidRPr="002D2052" w:rsidRDefault="005142BD" w:rsidP="005142BD">
      <w:pPr>
        <w:rPr>
          <w:rFonts w:asciiTheme="minorHAnsi" w:hAnsiTheme="minorHAnsi" w:cs="Calibri"/>
        </w:rPr>
      </w:pPr>
    </w:p>
    <w:p w14:paraId="13BFFF4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BB8C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F131B1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02C81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4C34E4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9E187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1D429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4900E3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57D534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EFBC35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3D512DC9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3FDB2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F8513B" w14:textId="37064847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A80F65" w:rsidRPr="002D2052">
              <w:rPr>
                <w:rFonts w:asciiTheme="minorHAnsi" w:hAnsiTheme="minorHAnsi" w:cs="Calibri"/>
              </w:rPr>
              <w:t>4</w:t>
            </w:r>
          </w:p>
        </w:tc>
      </w:tr>
      <w:tr w:rsidR="005142BD" w:rsidRPr="002D2052" w14:paraId="2A8A554E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563A5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D05CF0" w14:textId="41F9CA3B" w:rsidR="005142BD" w:rsidRPr="002D2052" w:rsidRDefault="00A80F65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3" w:name="_Toc184741391"/>
            <w:r w:rsidRPr="002D2052">
              <w:rPr>
                <w:rFonts w:asciiTheme="minorHAnsi" w:hAnsiTheme="minorHAnsi"/>
                <w:sz w:val="20"/>
                <w:szCs w:val="20"/>
              </w:rPr>
              <w:t>Registro de proveedores</w:t>
            </w:r>
            <w:bookmarkEnd w:id="13"/>
          </w:p>
        </w:tc>
      </w:tr>
      <w:tr w:rsidR="005142BD" w:rsidRPr="002D2052" w14:paraId="77E8666E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F75D5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3A6F3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3D1BFD8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AE85F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564640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6436EA7E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99CF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73487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7EBA8114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CEE09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8B6551" w14:textId="7777777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5142BD" w:rsidRPr="002D2052" w14:paraId="3700649E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F6E65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F033CF" w14:textId="2378ACF6" w:rsidR="005142BD" w:rsidRPr="002D2052" w:rsidRDefault="00A80F65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C7B15F2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20C1C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B630CD" w14:textId="35C7DBD2" w:rsidR="005142BD" w:rsidRPr="002D2052" w:rsidRDefault="005142BD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proofErr w:type="spellStart"/>
            <w:r w:rsidRPr="002D2052">
              <w:rPr>
                <w:rFonts w:asciiTheme="minorHAnsi" w:hAnsiTheme="minorHAnsi" w:cs="Calibri"/>
              </w:rPr>
              <w:t>P</w:t>
            </w:r>
            <w:r w:rsidR="00A80F65" w:rsidRPr="002D2052">
              <w:rPr>
                <w:rFonts w:asciiTheme="minorHAnsi" w:hAnsiTheme="minorHAnsi" w:cs="Calibri"/>
              </w:rPr>
              <w:t>Permite</w:t>
            </w:r>
            <w:proofErr w:type="spellEnd"/>
            <w:r w:rsidR="00A80F65" w:rsidRPr="002D2052">
              <w:rPr>
                <w:rFonts w:asciiTheme="minorHAnsi" w:hAnsiTheme="minorHAnsi" w:cs="Calibri"/>
              </w:rPr>
              <w:t xml:space="preserve"> registrar nuevos proveedores con detalles como nombre, contacto y dirección.</w:t>
            </w:r>
          </w:p>
        </w:tc>
      </w:tr>
      <w:tr w:rsidR="005142BD" w:rsidRPr="002D2052" w14:paraId="429929EC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905A6E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18E1ACEA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B3462E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981CE5" w14:textId="58BD9CC4" w:rsidR="005142BD" w:rsidRPr="002D2052" w:rsidRDefault="00A80F65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0013</w:t>
            </w:r>
          </w:p>
        </w:tc>
      </w:tr>
      <w:tr w:rsidR="005142BD" w:rsidRPr="002D2052" w14:paraId="404E2018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EA2D70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DC7FA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4D94B1" w14:textId="58B4686A" w:rsidR="005142BD" w:rsidRPr="002D2052" w:rsidRDefault="00A80F65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1</w:t>
            </w:r>
          </w:p>
        </w:tc>
      </w:tr>
      <w:tr w:rsidR="005142BD" w:rsidRPr="002D2052" w14:paraId="6B83255A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211B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DF2B0B" w14:textId="77777777" w:rsidR="005142BD" w:rsidRPr="002D2052" w:rsidRDefault="005142BD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dministrador debe estar autenticado.</w:t>
            </w:r>
          </w:p>
        </w:tc>
      </w:tr>
      <w:tr w:rsidR="005142BD" w:rsidRPr="002D2052" w14:paraId="2D5795C4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3CDE51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270AD75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administrador accede a "Gestión de Proveedores".</w:t>
            </w:r>
          </w:p>
          <w:p w14:paraId="17BB568B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"Registrar nuevo proveedor".</w:t>
            </w:r>
          </w:p>
          <w:p w14:paraId="08F3E1B3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los datos requeridos.</w:t>
            </w:r>
          </w:p>
          <w:p w14:paraId="272764ED" w14:textId="0F264348" w:rsidR="005142BD" w:rsidRPr="002D2052" w:rsidRDefault="00A80F65" w:rsidP="00A80F65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a acción.</w:t>
            </w:r>
          </w:p>
        </w:tc>
      </w:tr>
    </w:tbl>
    <w:p w14:paraId="1419467D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28B1EB6C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4925AB5F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A1690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47D0E4" w14:textId="0BD25F2A" w:rsidR="005142BD" w:rsidRPr="002D2052" w:rsidRDefault="00A80F65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veedor queda registrado en el sistema.</w:t>
            </w:r>
          </w:p>
        </w:tc>
      </w:tr>
      <w:tr w:rsidR="005142BD" w:rsidRPr="002D2052" w14:paraId="56975BF7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52C2E9B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4B04DB02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4212641C" w14:textId="47E44E71" w:rsidR="005142BD" w:rsidRPr="002D2052" w:rsidRDefault="00A80F65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Faltan datos obligatorios.</w:t>
            </w:r>
          </w:p>
        </w:tc>
      </w:tr>
      <w:tr w:rsidR="005142BD" w:rsidRPr="002D2052" w14:paraId="5E8488B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AFEBC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F3D023" w14:textId="35E520F6" w:rsidR="005142BD" w:rsidRPr="002D2052" w:rsidRDefault="00A80F65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Media</w:t>
            </w:r>
          </w:p>
        </w:tc>
      </w:tr>
      <w:tr w:rsidR="005142BD" w:rsidRPr="002D2052" w14:paraId="713EC87E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D783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7A05D6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637FD666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9E7D64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D234C" w14:textId="322E4E5E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3A51054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145840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E6388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513CA9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50EA2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33194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5DAD7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D4343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E45CE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CDD15B" w14:textId="0BF29998" w:rsidR="005142BD" w:rsidRPr="002D2052" w:rsidRDefault="005142BD" w:rsidP="005142BD">
      <w:pPr>
        <w:rPr>
          <w:rFonts w:asciiTheme="minorHAnsi" w:hAnsiTheme="minorHAnsi" w:cs="Calibri"/>
        </w:rPr>
      </w:pPr>
    </w:p>
    <w:p w14:paraId="74FB16E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E5610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FC93D7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48B15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C9052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D807E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B5100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358D5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7C8C3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C1CD22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B6314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08C485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C098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9FF2F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3855D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241820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626227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0059DA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7DE8C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5733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569AE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81A30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457265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66D4A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F9374E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61B7233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CB71FF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10221" w14:textId="0D5BB6D5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A80F65" w:rsidRPr="002D2052">
              <w:rPr>
                <w:rFonts w:asciiTheme="minorHAnsi" w:hAnsiTheme="minorHAnsi" w:cs="Calibri"/>
              </w:rPr>
              <w:t>5</w:t>
            </w:r>
          </w:p>
        </w:tc>
      </w:tr>
      <w:tr w:rsidR="005142BD" w:rsidRPr="002D2052" w14:paraId="7B887219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F8C99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59C4FA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22E6639E" w14:textId="7E139049" w:rsidR="005142BD" w:rsidRPr="002D2052" w:rsidRDefault="00A80F65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4" w:name="_Toc184741392"/>
            <w:r w:rsidRPr="002D2052">
              <w:rPr>
                <w:rFonts w:asciiTheme="minorHAnsi" w:hAnsiTheme="minorHAnsi"/>
                <w:sz w:val="20"/>
                <w:szCs w:val="20"/>
              </w:rPr>
              <w:t>Actualización de proveedores</w:t>
            </w:r>
            <w:bookmarkEnd w:id="14"/>
          </w:p>
        </w:tc>
      </w:tr>
      <w:tr w:rsidR="005142BD" w:rsidRPr="002D2052" w14:paraId="347399F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8E10C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6B17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7148532E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E59FB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D48A2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7749154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ABEDF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D4157D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6899315F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C23FD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176562" w14:textId="7777777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5142BD" w:rsidRPr="002D2052" w14:paraId="7EE4BF4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08025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FCFD4" w14:textId="3DA32EE1" w:rsidR="005142BD" w:rsidRPr="002D2052" w:rsidRDefault="00A80F65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1E317A56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AB04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9A6C16" w14:textId="491FC8F3" w:rsidR="005142BD" w:rsidRPr="002D2052" w:rsidRDefault="00A80F65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modificar la información de proveedores existentes.</w:t>
            </w:r>
          </w:p>
        </w:tc>
      </w:tr>
      <w:tr w:rsidR="005142BD" w:rsidRPr="002D2052" w14:paraId="0D200321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6B2EEFE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2B6A01B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28D2FF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335A67" w14:textId="000E9DE1" w:rsidR="005142BD" w:rsidRPr="002D2052" w:rsidRDefault="00A80F65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3</w:t>
            </w:r>
          </w:p>
        </w:tc>
      </w:tr>
      <w:tr w:rsidR="005142BD" w:rsidRPr="002D2052" w14:paraId="26C05354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24B71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8FFC37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CB992F" w14:textId="64D9B018" w:rsidR="005142BD" w:rsidRPr="002D2052" w:rsidRDefault="00A80F65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2</w:t>
            </w:r>
          </w:p>
        </w:tc>
      </w:tr>
      <w:tr w:rsidR="005142BD" w:rsidRPr="002D2052" w14:paraId="488714BF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497A4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E501EA" w14:textId="3537EB86" w:rsidR="005142BD" w:rsidRPr="002D2052" w:rsidRDefault="00A80F65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veedor debe estar registrado.</w:t>
            </w:r>
          </w:p>
        </w:tc>
      </w:tr>
      <w:tr w:rsidR="005142BD" w:rsidRPr="002D2052" w14:paraId="6DF3BC5E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33B9B5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049FF695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administrador selecciona un proveedor de la lista.</w:t>
            </w:r>
          </w:p>
          <w:p w14:paraId="07C354F9" w14:textId="77777777" w:rsidR="00A80F65" w:rsidRPr="00A80F65" w:rsidRDefault="00A80F65" w:rsidP="00A80F65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A80F65">
              <w:rPr>
                <w:rFonts w:asciiTheme="minorHAnsi" w:hAnsiTheme="minorHAnsi" w:cs="Calibri"/>
                <w:lang w:val="es-CO" w:eastAsia="es-CO"/>
              </w:rPr>
              <w:t>  Edita</w:t>
            </w:r>
            <w:proofErr w:type="gramEnd"/>
            <w:r w:rsidRPr="00A80F65">
              <w:rPr>
                <w:rFonts w:asciiTheme="minorHAnsi" w:hAnsiTheme="minorHAnsi" w:cs="Calibri"/>
                <w:lang w:val="es-CO" w:eastAsia="es-CO"/>
              </w:rPr>
              <w:t xml:space="preserve"> los datos necesarios.</w:t>
            </w:r>
          </w:p>
          <w:p w14:paraId="6B2462EB" w14:textId="6B9F99B0" w:rsidR="005142BD" w:rsidRPr="002D2052" w:rsidRDefault="00A80F65" w:rsidP="00A80F65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cambios.</w:t>
            </w:r>
          </w:p>
        </w:tc>
      </w:tr>
    </w:tbl>
    <w:p w14:paraId="3A8E4AAD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7FD3914E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752D0796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7A61F5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CE153" w14:textId="743D67F8" w:rsidR="005142BD" w:rsidRPr="002D2052" w:rsidRDefault="00A80F65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a información del proveedor se actualiza.</w:t>
            </w:r>
          </w:p>
        </w:tc>
      </w:tr>
      <w:tr w:rsidR="005142BD" w:rsidRPr="002D2052" w14:paraId="719CADCF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B890EE9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340DDF94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283AC4CD" w14:textId="4CBE64AC" w:rsidR="005142BD" w:rsidRPr="002D2052" w:rsidRDefault="00A80F65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se encuentra el proveedor seleccionado.</w:t>
            </w:r>
          </w:p>
        </w:tc>
      </w:tr>
      <w:tr w:rsidR="005142BD" w:rsidRPr="002D2052" w14:paraId="06A408B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C4C707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140F83" w14:textId="70FFFC32" w:rsidR="005142BD" w:rsidRPr="002D2052" w:rsidRDefault="00A80F65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 xml:space="preserve">Poco </w:t>
            </w:r>
            <w:r w:rsidR="005142BD"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187F9EB4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EFB66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34E69B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5CF4AD17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F8236C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3E3BE" w14:textId="3F29040F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31A1269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E535E6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58870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41F96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0AC68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6F13A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524CC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5951D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A512E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0D2D61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6B6C8B" w14:textId="3D1E696C" w:rsidR="005142BD" w:rsidRPr="002D2052" w:rsidRDefault="005142BD" w:rsidP="005142BD">
      <w:pPr>
        <w:rPr>
          <w:rFonts w:asciiTheme="minorHAnsi" w:hAnsiTheme="minorHAnsi" w:cs="Calibri"/>
        </w:rPr>
      </w:pPr>
    </w:p>
    <w:p w14:paraId="52BF32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30020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CA0E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89BDD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44FF6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07F16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C40EF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97E4B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D293BA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E35F4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CACAD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0D4356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10A8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21FDD2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74F60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0EDC2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20C92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D239E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204577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9C56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ACB0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0A3EF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F1E6F8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AA9504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1FCD1CD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23B303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975DF9" w14:textId="360D9D5F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046793" w:rsidRPr="002D2052">
              <w:rPr>
                <w:rFonts w:asciiTheme="minorHAnsi" w:hAnsiTheme="minorHAnsi" w:cs="Calibri"/>
              </w:rPr>
              <w:t>6</w:t>
            </w:r>
          </w:p>
        </w:tc>
      </w:tr>
      <w:tr w:rsidR="005142BD" w:rsidRPr="002D2052" w14:paraId="7268358B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09961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FCA6B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63955199" w14:textId="539AFD63" w:rsidR="005142BD" w:rsidRPr="002D2052" w:rsidRDefault="00046793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5" w:name="_Toc184741393"/>
            <w:r w:rsidRPr="002D2052">
              <w:rPr>
                <w:rFonts w:asciiTheme="minorHAnsi" w:hAnsiTheme="minorHAnsi"/>
                <w:sz w:val="20"/>
                <w:szCs w:val="20"/>
              </w:rPr>
              <w:t>Listado de proveedores</w:t>
            </w:r>
            <w:bookmarkEnd w:id="15"/>
          </w:p>
        </w:tc>
      </w:tr>
      <w:tr w:rsidR="005142BD" w:rsidRPr="002D2052" w14:paraId="71AA349E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DB02F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DA61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0B8EE05A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B1974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0608D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73558CD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419CE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2D63AD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756926F3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8C5E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9DD7B5" w14:textId="7777777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5142BD" w:rsidRPr="002D2052" w14:paraId="7AA5041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081D3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54780" w14:textId="0F56D62D" w:rsidR="005142BD" w:rsidRPr="002D2052" w:rsidRDefault="00046793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4D5FBF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9BCE3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43BDD3" w14:textId="307A592F" w:rsidR="005142BD" w:rsidRPr="002D2052" w:rsidRDefault="00046793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Muestra una lista de proveedores con opciones de búsqueda y filtrado.</w:t>
            </w:r>
          </w:p>
        </w:tc>
      </w:tr>
      <w:tr w:rsidR="005142BD" w:rsidRPr="002D2052" w14:paraId="29B48E87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02F913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5BE3A394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075D7A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99DCB4" w14:textId="393CCB28" w:rsidR="005142BD" w:rsidRPr="002D2052" w:rsidRDefault="00046793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3</w:t>
            </w:r>
          </w:p>
        </w:tc>
      </w:tr>
      <w:tr w:rsidR="005142BD" w:rsidRPr="002D2052" w14:paraId="3D8AD333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CA02C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96FC4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B1A81A" w14:textId="290A681F" w:rsidR="005142BD" w:rsidRPr="002D2052" w:rsidRDefault="00046793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3</w:t>
            </w:r>
          </w:p>
        </w:tc>
      </w:tr>
      <w:tr w:rsidR="005142BD" w:rsidRPr="002D2052" w14:paraId="2F24F844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518A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1EAECE" w14:textId="457DEB0B" w:rsidR="005142BD" w:rsidRPr="002D2052" w:rsidRDefault="00046793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veedores registrados.</w:t>
            </w:r>
          </w:p>
        </w:tc>
      </w:tr>
      <w:tr w:rsidR="005142BD" w:rsidRPr="002D2052" w14:paraId="2E9BFAE9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5523F7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E9097D6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administrador accede a "Gestión de Proveedores".</w:t>
            </w:r>
          </w:p>
          <w:p w14:paraId="3C1DCCCD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"Ver lista de proveedores".</w:t>
            </w:r>
          </w:p>
          <w:p w14:paraId="7B8B6B30" w14:textId="5E46A937" w:rsidR="005142BD" w:rsidRPr="002D2052" w:rsidRDefault="00046793" w:rsidP="00046793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Utiliz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filtros de búsqueda si es necesario.</w:t>
            </w:r>
          </w:p>
        </w:tc>
      </w:tr>
    </w:tbl>
    <w:p w14:paraId="30F59AD5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9419D37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1650D956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93DE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D258A7" w14:textId="15947E7A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r w:rsidRPr="00046793">
              <w:rPr>
                <w:rFonts w:asciiTheme="minorHAnsi" w:hAnsiTheme="minorHAnsi" w:cs="Calibri"/>
                <w:lang w:val="es-CO" w:eastAsia="es-CO"/>
              </w:rPr>
              <w:t>Se visualiza el listado filtrado o completo de proveedores.</w:t>
            </w:r>
          </w:p>
          <w:p w14:paraId="400837C8" w14:textId="6F2A094F" w:rsidR="005142BD" w:rsidRPr="002D2052" w:rsidRDefault="005142BD" w:rsidP="00046793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</w:p>
        </w:tc>
      </w:tr>
      <w:tr w:rsidR="005142BD" w:rsidRPr="002D2052" w14:paraId="7782C2CB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6AE7E60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5F330350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499F18AF" w14:textId="4FF76387" w:rsidR="005142BD" w:rsidRPr="002D2052" w:rsidRDefault="00046793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hay proveedores registrados.</w:t>
            </w:r>
          </w:p>
        </w:tc>
      </w:tr>
      <w:tr w:rsidR="005142BD" w:rsidRPr="002D2052" w14:paraId="7FBEDD4B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7E20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7F3C1" w14:textId="600A69C1" w:rsidR="005142BD" w:rsidRPr="002D2052" w:rsidRDefault="00046793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Media</w:t>
            </w:r>
          </w:p>
        </w:tc>
      </w:tr>
      <w:tr w:rsidR="005142BD" w:rsidRPr="002D2052" w14:paraId="02919B27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3C909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82CA24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5079EF94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9D301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208ACE" w14:textId="0A87F67F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70E8EC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C35F3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28118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3628E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0CB5E1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E45E4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02D60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FD91EB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7BFBF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7F0A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6D117C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8A16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8ADAA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F2A2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47D8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54E6EB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CFAD86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4C7A1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F40D8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BB70F9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8DCF14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206B09" w14:textId="0CB8CBB4" w:rsidR="005142BD" w:rsidRPr="002D2052" w:rsidRDefault="005142BD" w:rsidP="005142BD">
      <w:pPr>
        <w:rPr>
          <w:rFonts w:asciiTheme="minorHAnsi" w:hAnsiTheme="minorHAnsi" w:cs="Calibri"/>
        </w:rPr>
      </w:pPr>
    </w:p>
    <w:p w14:paraId="286B72C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9B70DF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A074F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B3B0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953AF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05165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36C8F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C7AE6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79772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DC408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BA421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96ED2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1439DF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6F6BDAA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FCF80D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C4F4F8" w14:textId="1D081066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046793" w:rsidRPr="002D2052">
              <w:rPr>
                <w:rFonts w:asciiTheme="minorHAnsi" w:hAnsiTheme="minorHAnsi" w:cs="Calibri"/>
              </w:rPr>
              <w:t>7</w:t>
            </w:r>
          </w:p>
        </w:tc>
      </w:tr>
      <w:tr w:rsidR="005142BD" w:rsidRPr="002D2052" w14:paraId="7CD88AD3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6E7F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8ECED1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56A11612" w14:textId="3BB1EF08" w:rsidR="005142BD" w:rsidRPr="002D2052" w:rsidRDefault="00046793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6" w:name="_Toc184741394"/>
            <w:r w:rsidRPr="002D2052">
              <w:rPr>
                <w:rFonts w:asciiTheme="minorHAnsi" w:hAnsiTheme="minorHAnsi"/>
                <w:sz w:val="20"/>
                <w:szCs w:val="20"/>
              </w:rPr>
              <w:t>Eliminar proveedores</w:t>
            </w:r>
            <w:bookmarkEnd w:id="16"/>
          </w:p>
        </w:tc>
      </w:tr>
      <w:tr w:rsidR="005142BD" w:rsidRPr="002D2052" w14:paraId="204098B7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52BC2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84B60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CD5B06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2F5B4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CC9DF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71E1CEC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E244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3B4F5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797E5CA0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C695D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F222A" w14:textId="77777777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</w:p>
        </w:tc>
      </w:tr>
      <w:tr w:rsidR="005142BD" w:rsidRPr="002D2052" w14:paraId="0971E1A3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B46F3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C86F3" w14:textId="75B7DA4A" w:rsidR="005142BD" w:rsidRPr="002D2052" w:rsidRDefault="00046793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2BB379A7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E9D70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EACC7B" w14:textId="791A4560" w:rsidR="005142BD" w:rsidRPr="002D2052" w:rsidRDefault="00046793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eliminar proveedores registrados tras confirmación.</w:t>
            </w:r>
          </w:p>
        </w:tc>
      </w:tr>
      <w:tr w:rsidR="005142BD" w:rsidRPr="002D2052" w14:paraId="29FC20AD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F4ED5E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2E700D41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B93B66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288828" w14:textId="4E76C247" w:rsidR="005142BD" w:rsidRPr="002D2052" w:rsidRDefault="00046793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3</w:t>
            </w:r>
          </w:p>
        </w:tc>
      </w:tr>
      <w:tr w:rsidR="005142BD" w:rsidRPr="002D2052" w14:paraId="14C7382D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7E64E3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F142B7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92FAF" w14:textId="6ACA4215" w:rsidR="005142BD" w:rsidRPr="002D2052" w:rsidRDefault="00046793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4</w:t>
            </w:r>
          </w:p>
        </w:tc>
      </w:tr>
      <w:tr w:rsidR="005142BD" w:rsidRPr="002D2052" w14:paraId="03180BBB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C2C38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D4002F" w14:textId="6696B83A" w:rsidR="005142BD" w:rsidRPr="002D2052" w:rsidRDefault="00046793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veedor debe estar registrado.</w:t>
            </w:r>
          </w:p>
        </w:tc>
      </w:tr>
      <w:tr w:rsidR="005142BD" w:rsidRPr="002D2052" w14:paraId="119FC444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86B3C3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7F3DD935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administrador selecciona un proveedor de la lista.</w:t>
            </w:r>
          </w:p>
          <w:p w14:paraId="02C2C676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Solicita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la eliminación del proveedor.</w:t>
            </w:r>
          </w:p>
          <w:p w14:paraId="05444841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sistema solicita confirmación.</w:t>
            </w:r>
          </w:p>
          <w:p w14:paraId="27949F9D" w14:textId="77777777" w:rsidR="00046793" w:rsidRPr="00046793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046793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administrador confirma la acción.</w:t>
            </w:r>
          </w:p>
          <w:p w14:paraId="0B9FEEFB" w14:textId="0BBC04C6" w:rsidR="005142BD" w:rsidRPr="002D2052" w:rsidRDefault="00046793" w:rsidP="00046793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elimina el proveedor.</w:t>
            </w:r>
          </w:p>
        </w:tc>
      </w:tr>
    </w:tbl>
    <w:p w14:paraId="39391735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E3C1010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67409E74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411E6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3891DC" w14:textId="36731F84" w:rsidR="005142BD" w:rsidRPr="002D2052" w:rsidRDefault="00046793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veedor queda eliminado del sistema.</w:t>
            </w:r>
          </w:p>
        </w:tc>
      </w:tr>
      <w:tr w:rsidR="005142BD" w:rsidRPr="002D2052" w14:paraId="2AECBFB2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50BB9F5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1DE9C279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5B38BE63" w14:textId="7D62681B" w:rsidR="005142BD" w:rsidRPr="002D2052" w:rsidRDefault="00046793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El proveedor tiene dependencias (ej. productos asociados).</w:t>
            </w:r>
          </w:p>
        </w:tc>
      </w:tr>
      <w:tr w:rsidR="005142BD" w:rsidRPr="002D2052" w14:paraId="4EF91363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82E07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8FB2F" w14:textId="169FFE9F" w:rsidR="005142BD" w:rsidRPr="002D2052" w:rsidRDefault="00046793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5142BD" w:rsidRPr="002D2052" w14:paraId="43613DC0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9AA9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C20C5E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3554D904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AD328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D3684A" w14:textId="12F7CA05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13164B2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94D720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1B669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53C24C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F5B78F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33BE4E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C88D7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7E6EBA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EA9FE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05835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8D58D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95B93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1F085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34C89B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4BF2D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AF24C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21B816" w14:textId="198097E3" w:rsidR="005142BD" w:rsidRPr="002D2052" w:rsidRDefault="005142BD" w:rsidP="005142BD">
      <w:pPr>
        <w:rPr>
          <w:rFonts w:asciiTheme="minorHAnsi" w:hAnsiTheme="minorHAnsi" w:cs="Calibri"/>
        </w:rPr>
      </w:pPr>
    </w:p>
    <w:p w14:paraId="754FAD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89FF1C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B0ADAD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7B81B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2C281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0BCA4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5B2B3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9552F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9BB45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62C1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A63F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9DBB64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CEC836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7AF14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87BE6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9FA44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86DCFD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7CB7712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4E63BFA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A3D311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E511BD" w14:textId="470DD465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046793" w:rsidRPr="002D2052">
              <w:rPr>
                <w:rFonts w:asciiTheme="minorHAnsi" w:hAnsiTheme="minorHAnsi" w:cs="Calibri"/>
              </w:rPr>
              <w:t>8</w:t>
            </w:r>
          </w:p>
        </w:tc>
      </w:tr>
      <w:tr w:rsidR="005142BD" w:rsidRPr="002D2052" w14:paraId="5ADA68D0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97C82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A58B36" w14:textId="0B4950AE" w:rsidR="005142BD" w:rsidRPr="002D2052" w:rsidRDefault="00046793" w:rsidP="002D2052">
            <w:pPr>
              <w:pStyle w:val="Ttulo1"/>
              <w:rPr>
                <w:rFonts w:asciiTheme="minorHAnsi" w:hAnsiTheme="minorHAnsi"/>
                <w:sz w:val="20"/>
                <w:szCs w:val="20"/>
                <w:lang w:val="es-CO" w:eastAsia="es-CO"/>
              </w:rPr>
            </w:pPr>
            <w:bookmarkStart w:id="17" w:name="_Toc184741395"/>
            <w:r w:rsidRPr="002D2052">
              <w:rPr>
                <w:rFonts w:asciiTheme="minorHAnsi" w:hAnsiTheme="minorHAnsi"/>
                <w:sz w:val="20"/>
                <w:szCs w:val="20"/>
                <w:lang w:val="es-CO" w:eastAsia="es-CO"/>
              </w:rPr>
              <w:t>Gestión de Inventario</w:t>
            </w:r>
            <w:bookmarkEnd w:id="17"/>
            <w:r w:rsidRPr="002D2052">
              <w:rPr>
                <w:rFonts w:asciiTheme="minorHAnsi" w:hAnsiTheme="minorHAnsi"/>
                <w:sz w:val="20"/>
                <w:szCs w:val="20"/>
                <w:lang w:val="es-CO" w:eastAsia="es-CO"/>
              </w:rPr>
              <w:t xml:space="preserve">  </w:t>
            </w:r>
          </w:p>
        </w:tc>
      </w:tr>
      <w:tr w:rsidR="005142BD" w:rsidRPr="002D2052" w14:paraId="2053E13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3D75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9A08E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250B83EB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F3619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F354D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2DC03D5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D09BD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F7A6A0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1BDA3770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FD033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708CE5" w14:textId="5175BB8F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046793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235E6BA3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8D7C1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DF0F65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rimario</w:t>
            </w:r>
          </w:p>
        </w:tc>
      </w:tr>
      <w:tr w:rsidR="005142BD" w:rsidRPr="002D2052" w14:paraId="6FBF5EC9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40CC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7C0457" w14:textId="0D554E5C" w:rsidR="005142BD" w:rsidRPr="002D2052" w:rsidRDefault="00046793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las operaciones relacionadas con el inventario del sistema.</w:t>
            </w:r>
          </w:p>
        </w:tc>
      </w:tr>
      <w:tr w:rsidR="005142BD" w:rsidRPr="002D2052" w14:paraId="6E593E5F" w14:textId="77777777" w:rsidTr="008E4946">
        <w:trPr>
          <w:trHeight w:hRule="exact" w:val="980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BA4356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5A1E8AC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67B4B3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8C02EE" w14:textId="0ABE17A7" w:rsidR="005142BD" w:rsidRPr="002D2052" w:rsidRDefault="00046793" w:rsidP="00046793">
            <w:pPr>
              <w:rPr>
                <w:rFonts w:asciiTheme="minorHAnsi" w:hAnsiTheme="minorHAnsi" w:cs="Calibri"/>
                <w:lang w:val="es-CO" w:eastAsia="es-CO"/>
              </w:rPr>
            </w:pPr>
            <w:r w:rsidRPr="00046793">
              <w:rPr>
                <w:rFonts w:asciiTheme="minorHAnsi" w:hAnsiTheme="minorHAnsi" w:cs="Calibri"/>
                <w:lang w:val="es-CO" w:eastAsia="es-CO"/>
              </w:rPr>
              <w:t>Control de inventario (CU0015</w:t>
            </w:r>
            <w:r w:rsidR="002C6E82" w:rsidRPr="002D2052">
              <w:rPr>
                <w:rFonts w:asciiTheme="minorHAnsi" w:hAnsiTheme="minorHAnsi" w:cs="Calibri"/>
                <w:lang w:val="es-CO" w:eastAsia="es-CO"/>
              </w:rPr>
              <w:t>), Alertas</w:t>
            </w:r>
            <w:r w:rsidRPr="00046793">
              <w:rPr>
                <w:rFonts w:asciiTheme="minorHAnsi" w:hAnsiTheme="minorHAnsi" w:cs="Calibri"/>
                <w:lang w:val="es-CO" w:eastAsia="es-CO"/>
              </w:rPr>
              <w:t xml:space="preserve"> de bajo inventario (CU0016)</w:t>
            </w:r>
            <w:r w:rsidR="008E4946"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046793">
              <w:rPr>
                <w:rFonts w:asciiTheme="minorHAnsi" w:hAnsiTheme="minorHAnsi" w:cs="Calibri"/>
                <w:lang w:val="es-CO" w:eastAsia="es-CO"/>
              </w:rPr>
              <w:t>Registro de entradas y salidas (CU0017)</w:t>
            </w:r>
            <w:r w:rsidR="008E4946"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046793">
              <w:rPr>
                <w:rFonts w:asciiTheme="minorHAnsi" w:hAnsiTheme="minorHAnsi" w:cs="Calibri"/>
                <w:lang w:val="es-CO" w:eastAsia="es-CO"/>
              </w:rPr>
              <w:t>Disponibilidad de inventario (CU0018)</w:t>
            </w:r>
            <w:r w:rsidR="008E4946" w:rsidRPr="002D2052">
              <w:rPr>
                <w:rFonts w:asciiTheme="minorHAnsi" w:hAnsiTheme="minorHAnsi" w:cs="Calibri"/>
                <w:lang w:val="es-CO" w:eastAsia="es-CO"/>
              </w:rPr>
              <w:t>,</w:t>
            </w:r>
            <w:r w:rsidR="008E4946" w:rsidRPr="002D2052">
              <w:rPr>
                <w:rFonts w:asciiTheme="minorHAnsi" w:hAnsiTheme="minorHAnsi" w:cs="Calibri"/>
              </w:rPr>
              <w:t xml:space="preserve"> </w:t>
            </w:r>
            <w:r w:rsidRPr="00046793">
              <w:rPr>
                <w:rFonts w:asciiTheme="minorHAnsi" w:hAnsiTheme="minorHAnsi" w:cs="Calibri"/>
                <w:lang w:val="es-CO" w:eastAsia="es-CO"/>
              </w:rPr>
              <w:t>Historial de entradas y salidas (CU0019)</w:t>
            </w:r>
            <w:r w:rsidR="008E4946"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>Reportes de entradas y salidas (CU0020)</w:t>
            </w:r>
          </w:p>
        </w:tc>
      </w:tr>
      <w:tr w:rsidR="005142BD" w:rsidRPr="002D2052" w14:paraId="3C4B47B1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AC183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EBA4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DCB41" w14:textId="4B7EB780" w:rsidR="005142BD" w:rsidRPr="002D2052" w:rsidRDefault="008E4946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5, RF16, RF17, RF18, RF19, RF20</w:t>
            </w:r>
          </w:p>
        </w:tc>
      </w:tr>
      <w:tr w:rsidR="005142BD" w:rsidRPr="002D2052" w14:paraId="0712D3ED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0A2B4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B957E" w14:textId="50BCFF02" w:rsidR="005142BD" w:rsidRPr="002D2052" w:rsidRDefault="008E4946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n existir productos registrados en el sistema.</w:t>
            </w:r>
          </w:p>
        </w:tc>
      </w:tr>
      <w:tr w:rsidR="005142BD" w:rsidRPr="002D2052" w14:paraId="2AD2DA29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58D3B5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570FBBB4" w14:textId="77777777" w:rsidR="008E4946" w:rsidRPr="008E4946" w:rsidRDefault="008E4946" w:rsidP="008E494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E4946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8E4946">
              <w:rPr>
                <w:rFonts w:asciiTheme="minorHAnsi" w:hAnsiTheme="minorHAnsi" w:cs="Calibri"/>
                <w:lang w:val="es-CO" w:eastAsia="es-CO"/>
              </w:rPr>
              <w:t xml:space="preserve"> actor accede a "Gestión de Inventario".</w:t>
            </w:r>
          </w:p>
          <w:p w14:paraId="11A0C4C8" w14:textId="77777777" w:rsidR="008E4946" w:rsidRPr="008E4946" w:rsidRDefault="008E4946" w:rsidP="008E494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8E4946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8E4946">
              <w:rPr>
                <w:rFonts w:asciiTheme="minorHAnsi" w:hAnsiTheme="minorHAnsi" w:cs="Calibri"/>
                <w:lang w:val="es-CO" w:eastAsia="es-CO"/>
              </w:rPr>
              <w:t xml:space="preserve"> la operación deseada.</w:t>
            </w:r>
          </w:p>
          <w:p w14:paraId="337BAE1A" w14:textId="5FA9DEB5" w:rsidR="005142BD" w:rsidRPr="002D2052" w:rsidRDefault="008E4946" w:rsidP="008E4946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el flujo del subcaso correspondiente.</w:t>
            </w:r>
          </w:p>
        </w:tc>
      </w:tr>
    </w:tbl>
    <w:p w14:paraId="76083201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33734BC5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3D147359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2EA4B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714297" w14:textId="0FFFA513" w:rsidR="005142BD" w:rsidRPr="002D2052" w:rsidRDefault="008E4946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 actualiza la información del inventario.</w:t>
            </w:r>
          </w:p>
        </w:tc>
      </w:tr>
      <w:tr w:rsidR="005142BD" w:rsidRPr="002D2052" w14:paraId="5ACA017A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499E4AA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2EE6249A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60EC0D60" w14:textId="4BD2FAE6" w:rsidR="005142BD" w:rsidRPr="002D2052" w:rsidRDefault="008E4946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Falta de datos en el sistema.</w:t>
            </w:r>
          </w:p>
        </w:tc>
      </w:tr>
      <w:tr w:rsidR="005142BD" w:rsidRPr="002D2052" w14:paraId="03B83003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78AD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868564" w14:textId="01F2D1D7" w:rsidR="005142BD" w:rsidRPr="002D2052" w:rsidRDefault="008E4946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 xml:space="preserve">Muy </w:t>
            </w:r>
            <w:r w:rsidR="005142BD"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18FD8F5E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169F0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DFDBBD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01895DAD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71DB58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F8A2C5" w14:textId="0A4BE07F" w:rsidR="005142BD" w:rsidRPr="002D2052" w:rsidRDefault="008E4946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ste caso de uso centraliza todas las operaciones del inventario.</w:t>
            </w:r>
          </w:p>
        </w:tc>
      </w:tr>
    </w:tbl>
    <w:p w14:paraId="0DDB5DF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AF7A7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FAB22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91BF8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6E4E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CB382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43501F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99082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9DA3BB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432F3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A497F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267AE8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A0822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AD388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65F702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5DAC4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2A8120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C7E9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58F9EE" w14:textId="0FD4351C" w:rsidR="005142BD" w:rsidRPr="002D2052" w:rsidRDefault="005142BD" w:rsidP="005142BD">
      <w:pPr>
        <w:rPr>
          <w:rFonts w:asciiTheme="minorHAnsi" w:hAnsiTheme="minorHAnsi" w:cs="Calibri"/>
        </w:rPr>
      </w:pPr>
    </w:p>
    <w:p w14:paraId="5B063D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479028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6260B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2603E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6FCB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CD4BF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0E772C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2B43D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8D6592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2658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2C55F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EA3D8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47D76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1FAFC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A7874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FDF07C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3ED619B1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F8D5A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DE9A66" w14:textId="1BF0274E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1</w:t>
            </w:r>
            <w:r w:rsidR="008E4946" w:rsidRPr="002D2052">
              <w:rPr>
                <w:rFonts w:asciiTheme="minorHAnsi" w:hAnsiTheme="minorHAnsi" w:cs="Calibri"/>
              </w:rPr>
              <w:t>9</w:t>
            </w:r>
          </w:p>
        </w:tc>
      </w:tr>
      <w:tr w:rsidR="005142BD" w:rsidRPr="002D2052" w14:paraId="3ED95845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A45E9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81990D" w14:textId="0C89A2A1" w:rsidR="005142BD" w:rsidRPr="002D2052" w:rsidRDefault="008E4946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8" w:name="_Toc184741396"/>
            <w:r w:rsidRPr="002D2052">
              <w:rPr>
                <w:rFonts w:asciiTheme="minorHAnsi" w:hAnsiTheme="minorHAnsi"/>
                <w:sz w:val="20"/>
                <w:szCs w:val="20"/>
              </w:rPr>
              <w:t>Control de inventario</w:t>
            </w:r>
            <w:bookmarkEnd w:id="18"/>
          </w:p>
        </w:tc>
      </w:tr>
      <w:tr w:rsidR="005142BD" w:rsidRPr="002D2052" w14:paraId="755DCA44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1C330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DE2C7E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0185C07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25938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89EFD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6217183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8F45C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7560FF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31AD6681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07D11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C34AB" w14:textId="3275BD7B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F6534E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31B5F88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42294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37188F" w14:textId="54457B29" w:rsidR="005142BD" w:rsidRPr="002D2052" w:rsidRDefault="00F6534E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A24A6E1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0BE69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9A6515" w14:textId="7717395C" w:rsidR="005142BD" w:rsidRPr="002D2052" w:rsidRDefault="00F6534E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Mantiene un registro actualizado del inventario disponible.</w:t>
            </w:r>
          </w:p>
        </w:tc>
      </w:tr>
      <w:tr w:rsidR="005142BD" w:rsidRPr="002D2052" w14:paraId="695A0012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3B22CDD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413EC117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253FE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CF96F" w14:textId="34A3EA90" w:rsidR="005142BD" w:rsidRPr="002D2052" w:rsidRDefault="00F6534E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2411827E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C1B03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13917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4819C5" w14:textId="4FD7C15A" w:rsidR="005142BD" w:rsidRPr="002D2052" w:rsidRDefault="00F6534E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5</w:t>
            </w:r>
          </w:p>
        </w:tc>
      </w:tr>
      <w:tr w:rsidR="005142BD" w:rsidRPr="002D2052" w14:paraId="597F11A4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C7F33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A5DD8" w14:textId="367B579A" w:rsidR="005142BD" w:rsidRPr="002D2052" w:rsidRDefault="00F6534E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n existir productos registrados en el sistema.</w:t>
            </w:r>
          </w:p>
        </w:tc>
      </w:tr>
      <w:tr w:rsidR="005142BD" w:rsidRPr="002D2052" w14:paraId="0F4D4AD7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D4A92D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0869D4F4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actor accede a "Gestión de Inventario".</w:t>
            </w:r>
          </w:p>
          <w:p w14:paraId="5F1B5C7F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Consulta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la disponibilidad de productos.</w:t>
            </w:r>
          </w:p>
          <w:p w14:paraId="04F392A4" w14:textId="37B85565" w:rsidR="005142BD" w:rsidRPr="002D2052" w:rsidRDefault="00F6534E" w:rsidP="00F6534E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Visualiz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as cantidades actuales.</w:t>
            </w:r>
          </w:p>
        </w:tc>
      </w:tr>
    </w:tbl>
    <w:p w14:paraId="233CC27E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CFE31F0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7BD575AC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CEC00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AA4994" w14:textId="4A4D68D9" w:rsidR="005142BD" w:rsidRPr="002D2052" w:rsidRDefault="00F6534E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ctor obtiene información actualizada del inventario.</w:t>
            </w:r>
          </w:p>
        </w:tc>
      </w:tr>
      <w:tr w:rsidR="005142BD" w:rsidRPr="002D2052" w14:paraId="376EFB21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7104F8E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57C8CF07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21DD0755" w14:textId="254456C1" w:rsidR="005142BD" w:rsidRPr="002D2052" w:rsidRDefault="00F6534E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hay productos registrados.</w:t>
            </w:r>
          </w:p>
        </w:tc>
      </w:tr>
      <w:tr w:rsidR="005142BD" w:rsidRPr="002D2052" w14:paraId="05D34BC6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A5041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BD8A6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6AEC43AB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E9AE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58B388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4D25928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ECDA1B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77EF57" w14:textId="49C0E47B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3574230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70D4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A9ECAB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8D3260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66645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24EF6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A00C4B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8878B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8B56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C7E6C0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044F9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56E536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81B64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F3AE6A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AEC61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F1659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D470B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F5AC5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2E09F5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4D35A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1117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C7E0E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C0D0A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5EED6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C76E5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4E14100" w14:textId="58BEDBA6" w:rsidR="005142BD" w:rsidRPr="002D2052" w:rsidRDefault="005142BD" w:rsidP="005142BD">
      <w:pPr>
        <w:rPr>
          <w:rFonts w:asciiTheme="minorHAnsi" w:hAnsiTheme="minorHAnsi" w:cs="Calibri"/>
        </w:rPr>
      </w:pPr>
    </w:p>
    <w:p w14:paraId="2CFD633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087495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116164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761830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ED5AB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BE37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A6C060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D3115C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F1CA90A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A323149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8DBE3E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C85A04" w14:textId="5AF15A34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F6534E" w:rsidRPr="002D2052">
              <w:rPr>
                <w:rFonts w:asciiTheme="minorHAnsi" w:hAnsiTheme="minorHAnsi" w:cs="Calibri"/>
              </w:rPr>
              <w:t>20</w:t>
            </w:r>
          </w:p>
        </w:tc>
      </w:tr>
      <w:tr w:rsidR="005142BD" w:rsidRPr="002D2052" w14:paraId="2BAC88F8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96B3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B36245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56CDAE82" w14:textId="185E5E41" w:rsidR="005142BD" w:rsidRPr="002D2052" w:rsidRDefault="00F6534E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19" w:name="_Toc184741397"/>
            <w:r w:rsidRPr="002D2052">
              <w:rPr>
                <w:rFonts w:asciiTheme="minorHAnsi" w:hAnsiTheme="minorHAnsi"/>
                <w:sz w:val="20"/>
                <w:szCs w:val="20"/>
              </w:rPr>
              <w:t>Alertas de bajo inventario</w:t>
            </w:r>
            <w:bookmarkEnd w:id="19"/>
          </w:p>
        </w:tc>
      </w:tr>
      <w:tr w:rsidR="005142BD" w:rsidRPr="002D2052" w14:paraId="0BDB754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0F607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F4B549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763A68BA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2E203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97DE5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0C42E0D6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D0AAC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34238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43EBFAF0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B8247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5BE84F" w14:textId="74CFE625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F6534E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3F3CECC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0693A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5BCFBA" w14:textId="65AC90E0" w:rsidR="005142BD" w:rsidRPr="002D2052" w:rsidRDefault="00F6534E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21872AB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4A92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EAC1C6" w14:textId="5242559F" w:rsidR="005142BD" w:rsidRPr="002D2052" w:rsidRDefault="00F6534E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Genera alertas automáticas cuando el inventario de un producto alcanza un nivel crítico.</w:t>
            </w:r>
          </w:p>
        </w:tc>
      </w:tr>
      <w:tr w:rsidR="005142BD" w:rsidRPr="002D2052" w14:paraId="3A9683E2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EF3C44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68BD3CBE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04646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4D1EE" w14:textId="2F8F0EE1" w:rsidR="005142BD" w:rsidRPr="002D2052" w:rsidRDefault="00F6534E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70AD6D12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4E4893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42F037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64C64" w14:textId="06C079BD" w:rsidR="005142BD" w:rsidRPr="002D2052" w:rsidRDefault="00F6534E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6</w:t>
            </w:r>
          </w:p>
        </w:tc>
      </w:tr>
      <w:tr w:rsidR="005142BD" w:rsidRPr="002D2052" w14:paraId="47F38065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3E361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DCF39" w14:textId="7F5DBB08" w:rsidR="005142BD" w:rsidRPr="002D2052" w:rsidRDefault="00F6534E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ductos con niveles mínimos definidos.</w:t>
            </w:r>
          </w:p>
        </w:tc>
      </w:tr>
      <w:tr w:rsidR="005142BD" w:rsidRPr="002D2052" w14:paraId="596EA530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916F7E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7A6AC446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sistema verifica automáticamente los niveles de inventario.</w:t>
            </w:r>
          </w:p>
          <w:p w14:paraId="6CF8AA83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Si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algún producto está por debajo del mínimo, genera una alerta.</w:t>
            </w:r>
          </w:p>
          <w:p w14:paraId="06E34F87" w14:textId="1AB251D0" w:rsidR="005142BD" w:rsidRPr="002D2052" w:rsidRDefault="00F6534E" w:rsidP="00F6534E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Notific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al administrador o empleado.</w:t>
            </w:r>
          </w:p>
        </w:tc>
      </w:tr>
    </w:tbl>
    <w:p w14:paraId="04C416A8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71A5D3F0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5060D76C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C0A52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8BE86F" w14:textId="76FA0C89" w:rsidR="005142BD" w:rsidRPr="002D2052" w:rsidRDefault="00F6534E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ctor recibe las alertas correspondientes.</w:t>
            </w:r>
          </w:p>
        </w:tc>
      </w:tr>
      <w:tr w:rsidR="005142BD" w:rsidRPr="002D2052" w14:paraId="7717D91F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E3526B3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481A5A0C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35FD60F7" w14:textId="309BA327" w:rsidR="00F6534E" w:rsidRPr="002D2052" w:rsidRDefault="00F6534E" w:rsidP="00F6534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se configuran niveles mínimos para productos.</w:t>
            </w:r>
          </w:p>
          <w:p w14:paraId="547DBF11" w14:textId="71BFCA7E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</w:tr>
      <w:tr w:rsidR="005142BD" w:rsidRPr="002D2052" w14:paraId="62158424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F1745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084396" w14:textId="4680AE37" w:rsidR="005142BD" w:rsidRPr="002D2052" w:rsidRDefault="00F6534E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Media</w:t>
            </w:r>
          </w:p>
        </w:tc>
      </w:tr>
      <w:tr w:rsidR="005142BD" w:rsidRPr="002D2052" w14:paraId="249B225E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B513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E67ECC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2D82E33F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8223D9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A62269" w14:textId="5DCED6F3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1154BE3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11B45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3F890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799AD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36830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F4D514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432D67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59B73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5D6B71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3A955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78110D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6FCBD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EBD8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E6982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67498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07BF5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82C0A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254B4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C720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26FF1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146B3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63269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3CBDBA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EB742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7F33B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EFE03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78F3E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3088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F9414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E4AED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8B1E57" w14:textId="3714B6E7" w:rsidR="005142BD" w:rsidRPr="002D2052" w:rsidRDefault="005142BD" w:rsidP="005142BD">
      <w:pPr>
        <w:rPr>
          <w:rFonts w:asciiTheme="minorHAnsi" w:hAnsiTheme="minorHAnsi" w:cs="Calibri"/>
        </w:rPr>
      </w:pPr>
    </w:p>
    <w:p w14:paraId="30B988B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317DC2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668BC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0C4A0E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021B7E97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1A486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916D50" w14:textId="5828CA5A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F6534E" w:rsidRPr="002D2052">
              <w:rPr>
                <w:rFonts w:asciiTheme="minorHAnsi" w:hAnsiTheme="minorHAnsi" w:cs="Calibri"/>
              </w:rPr>
              <w:t>2</w:t>
            </w:r>
            <w:r w:rsidRPr="002D2052">
              <w:rPr>
                <w:rFonts w:asciiTheme="minorHAnsi" w:hAnsiTheme="minorHAnsi" w:cs="Calibri"/>
              </w:rPr>
              <w:t>1</w:t>
            </w:r>
          </w:p>
        </w:tc>
      </w:tr>
      <w:tr w:rsidR="005142BD" w:rsidRPr="002D2052" w14:paraId="11B7F7E9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D4293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3F06D2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65F561DB" w14:textId="50F5420C" w:rsidR="005142BD" w:rsidRPr="002D2052" w:rsidRDefault="00F6534E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0" w:name="_Toc184741398"/>
            <w:r w:rsidRPr="002D2052">
              <w:rPr>
                <w:rFonts w:asciiTheme="minorHAnsi" w:hAnsiTheme="minorHAnsi"/>
                <w:sz w:val="20"/>
                <w:szCs w:val="20"/>
              </w:rPr>
              <w:t>Registro de entradas y salidas</w:t>
            </w:r>
            <w:bookmarkEnd w:id="20"/>
          </w:p>
        </w:tc>
      </w:tr>
      <w:tr w:rsidR="005142BD" w:rsidRPr="002D2052" w14:paraId="5B1B4F9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AE67F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D6F255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5E60FA2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8395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D1D11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0483B4E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6A8ADB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5DCCBA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25A576A7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F66F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DD1CC5" w14:textId="56A239CC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F6534E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1C776C78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C5AA4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2235D1" w14:textId="7C7B87CA" w:rsidR="005142BD" w:rsidRPr="002D2052" w:rsidRDefault="00F6534E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79D63A9D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88ED65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07FF34" w14:textId="00A2DF0A" w:rsidR="005142BD" w:rsidRPr="002D2052" w:rsidRDefault="00F6534E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documentar movimientos de inventario por compras y ventas.</w:t>
            </w:r>
          </w:p>
        </w:tc>
      </w:tr>
      <w:tr w:rsidR="005142BD" w:rsidRPr="002D2052" w14:paraId="46EE0471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A93993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7B6A8AE7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5FC6A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44BD6" w14:textId="67358B9F" w:rsidR="005142BD" w:rsidRPr="002D2052" w:rsidRDefault="00F6534E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433ACE86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D49A1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6E7284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2C014D" w14:textId="62689488" w:rsidR="005142BD" w:rsidRPr="002D2052" w:rsidRDefault="00F6534E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7</w:t>
            </w:r>
          </w:p>
        </w:tc>
      </w:tr>
      <w:tr w:rsidR="005142BD" w:rsidRPr="002D2052" w14:paraId="13F2D4C6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11C59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D5322E" w14:textId="26EF7D53" w:rsidR="005142BD" w:rsidRPr="002D2052" w:rsidRDefault="00F6534E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producto debe estar registrado.</w:t>
            </w:r>
          </w:p>
        </w:tc>
      </w:tr>
      <w:tr w:rsidR="005142BD" w:rsidRPr="002D2052" w14:paraId="3B59253D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D95D09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2875D3B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actor accede a "Gestión de Inventario".</w:t>
            </w:r>
          </w:p>
          <w:p w14:paraId="7E107F70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"Registrar entrada/salida".</w:t>
            </w:r>
          </w:p>
          <w:p w14:paraId="59F5F82D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los datos requeridos (producto, cantidad, tipo de movimiento).</w:t>
            </w:r>
          </w:p>
          <w:p w14:paraId="6B65CC3D" w14:textId="4C3EC65D" w:rsidR="005142BD" w:rsidRPr="002D2052" w:rsidRDefault="00F6534E" w:rsidP="00F6534E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a acción.</w:t>
            </w:r>
          </w:p>
        </w:tc>
      </w:tr>
    </w:tbl>
    <w:p w14:paraId="65F67059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3A40E258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5C7D1257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3825E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130A41" w14:textId="0239C6C6" w:rsidR="005142BD" w:rsidRPr="002D2052" w:rsidRDefault="00F6534E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movimiento queda registrado en el sistema.</w:t>
            </w:r>
          </w:p>
        </w:tc>
      </w:tr>
      <w:tr w:rsidR="005142BD" w:rsidRPr="002D2052" w14:paraId="53CEE83B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5356C52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2D896207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4936BBC9" w14:textId="6F26A6E7" w:rsidR="005142BD" w:rsidRPr="002D2052" w:rsidRDefault="00F6534E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La cantidad ingresada excede el inventario disponible.</w:t>
            </w:r>
          </w:p>
        </w:tc>
      </w:tr>
      <w:tr w:rsidR="005142BD" w:rsidRPr="002D2052" w14:paraId="192D33EA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013F2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4FA1610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241E2D94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62D522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B57A35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01DB79A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756F1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5F1CA9" w14:textId="38DDE095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5BD7CC7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CC03A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B4989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4E0BC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25D3F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41EC61" w14:textId="0464D189" w:rsidR="005142BD" w:rsidRPr="002D2052" w:rsidRDefault="005142BD" w:rsidP="005142BD">
      <w:pPr>
        <w:rPr>
          <w:rFonts w:asciiTheme="minorHAnsi" w:hAnsiTheme="minorHAnsi" w:cs="Calibri"/>
        </w:rPr>
      </w:pPr>
    </w:p>
    <w:p w14:paraId="2AC733A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16439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2AF4F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304286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18EE99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2A4D89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17022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BAB3C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901E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6EF17B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D6D09F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241DB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94351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C698B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DC7B2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6D00C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C4818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A9F5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D43D62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7C69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5F17F5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AF9E0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4E2F7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7F8F4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A815F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5FA50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4A165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48E96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A2F7C79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F6C13BE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C6F630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DF6D2D" w14:textId="56E63ADF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F6534E" w:rsidRPr="002D2052">
              <w:rPr>
                <w:rFonts w:asciiTheme="minorHAnsi" w:hAnsiTheme="minorHAnsi" w:cs="Calibri"/>
              </w:rPr>
              <w:t>22</w:t>
            </w:r>
          </w:p>
        </w:tc>
      </w:tr>
      <w:tr w:rsidR="005142BD" w:rsidRPr="002D2052" w14:paraId="608826DE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E22F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2091DA" w14:textId="22CD1EDA" w:rsidR="005142BD" w:rsidRPr="002D2052" w:rsidRDefault="00F6534E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1" w:name="_Toc184741399"/>
            <w:r w:rsidRPr="002D2052">
              <w:rPr>
                <w:rFonts w:asciiTheme="minorHAnsi" w:hAnsiTheme="minorHAnsi"/>
                <w:sz w:val="20"/>
                <w:szCs w:val="20"/>
              </w:rPr>
              <w:t>Disponibilidad de inventario</w:t>
            </w:r>
            <w:bookmarkEnd w:id="21"/>
          </w:p>
        </w:tc>
      </w:tr>
      <w:tr w:rsidR="005142BD" w:rsidRPr="002D2052" w14:paraId="5DED8F9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48083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FD93C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B18307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A96D10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9FDBD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7A42702B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08729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21D704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569FA98D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618E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865CB6" w14:textId="76B1D1E5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F6534E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76DDF34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3874BE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373C9" w14:textId="1F1FEE9E" w:rsidR="005142BD" w:rsidRPr="002D2052" w:rsidRDefault="00F6534E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1D820FC2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CA13F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6C3D8C" w14:textId="77777777" w:rsidR="005142BD" w:rsidRPr="002D2052" w:rsidRDefault="005142BD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todas las operaciones relacionadas con los usuarios del sistema.</w:t>
            </w:r>
          </w:p>
        </w:tc>
      </w:tr>
      <w:tr w:rsidR="005142BD" w:rsidRPr="002D2052" w14:paraId="2FF2442C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21A34E8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11089512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4B88F7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D232C4" w14:textId="4F8FE0FE" w:rsidR="005142BD" w:rsidRPr="002D2052" w:rsidRDefault="00F6534E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0F18DB87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2E23F2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6048F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89AF59" w14:textId="2C40A49C" w:rsidR="005142BD" w:rsidRPr="002D2052" w:rsidRDefault="00F6534E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isponibilidad de inventario</w:t>
            </w:r>
          </w:p>
        </w:tc>
      </w:tr>
      <w:tr w:rsidR="005142BD" w:rsidRPr="002D2052" w14:paraId="17493D5D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AA76A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95B4E2" w14:textId="4A439972" w:rsidR="005142BD" w:rsidRPr="002D2052" w:rsidRDefault="00F6534E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ductos registrados en el sistema.</w:t>
            </w:r>
          </w:p>
        </w:tc>
      </w:tr>
      <w:tr w:rsidR="005142BD" w:rsidRPr="002D2052" w14:paraId="1F6C9A94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3C49E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383358AF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actor accede a "Gestión de Inventario".</w:t>
            </w:r>
          </w:p>
          <w:p w14:paraId="742736C2" w14:textId="24DDF8E8" w:rsidR="005142BD" w:rsidRPr="002D2052" w:rsidRDefault="00F6534E" w:rsidP="00F6534E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Visualiz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a lista de productos con cantidades actuales.</w:t>
            </w:r>
          </w:p>
        </w:tc>
      </w:tr>
    </w:tbl>
    <w:p w14:paraId="2472DB09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549B5BE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1D2834B1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CE332E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8E60E7" w14:textId="54562FD6" w:rsidR="005142BD" w:rsidRPr="002D2052" w:rsidRDefault="00F6534E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ctor obtiene la información deseada del inventario.</w:t>
            </w:r>
          </w:p>
        </w:tc>
      </w:tr>
      <w:tr w:rsidR="005142BD" w:rsidRPr="002D2052" w14:paraId="09115B65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A7A3BAD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2E50195D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14C94965" w14:textId="4489E47B" w:rsidR="005142BD" w:rsidRPr="002D2052" w:rsidRDefault="00F6534E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hay productos registrados.</w:t>
            </w:r>
          </w:p>
        </w:tc>
      </w:tr>
      <w:tr w:rsidR="005142BD" w:rsidRPr="002D2052" w14:paraId="45138C0C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BF1E7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AC1E4E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297389CD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F08FF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09867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7BCC0900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7A43E8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BEB3A" w14:textId="790F19D2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5D824BC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AA2A24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378CF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A27315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C9D12E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0EAED3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F9BA4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05D22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5BFCD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EFF48F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9F713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C829D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FB1B6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56B1D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2F0FE7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5DE22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6B9FF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893A12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9A9D0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85F38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DDD27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831600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93E52C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FB3CE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F5CD0E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C7C780" w14:textId="2126DD46" w:rsidR="005142BD" w:rsidRPr="002D2052" w:rsidRDefault="005142BD" w:rsidP="005142BD">
      <w:pPr>
        <w:rPr>
          <w:rFonts w:asciiTheme="minorHAnsi" w:hAnsiTheme="minorHAnsi" w:cs="Calibri"/>
        </w:rPr>
      </w:pPr>
    </w:p>
    <w:p w14:paraId="6B039B2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93D445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741C2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687D0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922BB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A517E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93BB4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83BC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EF0C3ED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3970854B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990E93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D0EF14" w14:textId="557DF2A8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F6534E" w:rsidRPr="002D2052">
              <w:rPr>
                <w:rFonts w:asciiTheme="minorHAnsi" w:hAnsiTheme="minorHAnsi" w:cs="Calibri"/>
              </w:rPr>
              <w:t>23</w:t>
            </w:r>
          </w:p>
        </w:tc>
      </w:tr>
      <w:tr w:rsidR="005142BD" w:rsidRPr="002D2052" w14:paraId="09FBE4C1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65C7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0659B5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6DAC6718" w14:textId="7DA505B4" w:rsidR="005142BD" w:rsidRPr="002D2052" w:rsidRDefault="00F6534E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2" w:name="_Toc184741400"/>
            <w:r w:rsidRPr="002D2052">
              <w:rPr>
                <w:rFonts w:asciiTheme="minorHAnsi" w:hAnsiTheme="minorHAnsi"/>
                <w:sz w:val="20"/>
                <w:szCs w:val="20"/>
              </w:rPr>
              <w:t>Historial de entradas y salidas</w:t>
            </w:r>
            <w:bookmarkEnd w:id="22"/>
          </w:p>
        </w:tc>
      </w:tr>
      <w:tr w:rsidR="005142BD" w:rsidRPr="002D2052" w14:paraId="48F1C4C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837C48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43AA87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48E92D05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15CD1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6904C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2F214F24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70F3C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4506C3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304DE622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E5EBE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98A064" w14:textId="47A2A576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F6534E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57AA970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827CF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10F09" w14:textId="2F7B6B0E" w:rsidR="005142BD" w:rsidRPr="002D2052" w:rsidRDefault="00F6534E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0071616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718BD7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0E80D7" w14:textId="2A73CD7D" w:rsidR="005142BD" w:rsidRPr="002D2052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r w:rsidRPr="00F6534E">
              <w:rPr>
                <w:rFonts w:asciiTheme="minorHAnsi" w:hAnsiTheme="minorHAnsi" w:cs="Calibri"/>
                <w:lang w:val="es-CO" w:eastAsia="es-CO"/>
              </w:rPr>
              <w:t>Permite consultar el historial de movimientos de inventario.</w:t>
            </w:r>
          </w:p>
        </w:tc>
      </w:tr>
      <w:tr w:rsidR="005142BD" w:rsidRPr="002D2052" w14:paraId="2E8903DB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8B21664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311C4BD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B52D6F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9CE84F" w14:textId="3923F77B" w:rsidR="005142BD" w:rsidRPr="002D2052" w:rsidRDefault="00F6534E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6945C614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65A446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5C08B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C734EB" w14:textId="0F9650A9" w:rsidR="005142BD" w:rsidRPr="002D2052" w:rsidRDefault="00F6534E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19</w:t>
            </w:r>
          </w:p>
        </w:tc>
      </w:tr>
      <w:tr w:rsidR="005142BD" w:rsidRPr="002D2052" w14:paraId="151E261E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CDBA3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2C50C" w14:textId="0A1A80A4" w:rsidR="005142BD" w:rsidRPr="002D2052" w:rsidRDefault="00F6534E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n existir registros previos de movimientos.</w:t>
            </w:r>
          </w:p>
        </w:tc>
      </w:tr>
      <w:tr w:rsidR="005142BD" w:rsidRPr="002D2052" w14:paraId="7BA3B902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A90EB0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24E95820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administrador accede a "Gestión de Inventario".</w:t>
            </w:r>
          </w:p>
          <w:p w14:paraId="26E6967F" w14:textId="77777777" w:rsidR="00F6534E" w:rsidRPr="00F6534E" w:rsidRDefault="00F6534E" w:rsidP="00F6534E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F6534E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F6534E">
              <w:rPr>
                <w:rFonts w:asciiTheme="minorHAnsi" w:hAnsiTheme="minorHAnsi" w:cs="Calibri"/>
                <w:lang w:val="es-CO" w:eastAsia="es-CO"/>
              </w:rPr>
              <w:t xml:space="preserve"> "Ver historial".</w:t>
            </w:r>
          </w:p>
          <w:p w14:paraId="1774EC8E" w14:textId="77285BED" w:rsidR="005142BD" w:rsidRPr="002D2052" w:rsidRDefault="00F6534E" w:rsidP="00F6534E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Filtr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os registros por fecha, producto o tipo de movimiento.</w:t>
            </w:r>
          </w:p>
        </w:tc>
      </w:tr>
    </w:tbl>
    <w:p w14:paraId="52FD6F1F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F9CD998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659EFA62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54743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A125C" w14:textId="72BC6584" w:rsidR="005142BD" w:rsidRPr="002D2052" w:rsidRDefault="00E62D3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dministrador visualiza los datos filtrados.</w:t>
            </w:r>
          </w:p>
        </w:tc>
      </w:tr>
      <w:tr w:rsidR="005142BD" w:rsidRPr="002D2052" w14:paraId="16449A90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EF86CD4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3B73B1B8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1FC2FBDA" w14:textId="4AB417D5" w:rsidR="005142BD" w:rsidRPr="002D2052" w:rsidRDefault="00E62D3A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2.1. No hay registros en el sistema.</w:t>
            </w:r>
          </w:p>
        </w:tc>
      </w:tr>
      <w:tr w:rsidR="005142BD" w:rsidRPr="002D2052" w14:paraId="603C42D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EA3AE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E2EA1E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67EDB89C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DCDF9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7A6125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3B37FFDD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D0264B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59DB1F" w14:textId="7A031B7F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6E5FA5B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643A0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E144B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A74FA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A8DC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5293BA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9E1DB8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AF481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6DA53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675F4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BE36A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42752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8967CD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402C2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8EBC60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18511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EC67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58F78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1CCE0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718060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FAB480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F805F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08EBF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51D89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EE3174" w14:textId="3A371B65" w:rsidR="005142BD" w:rsidRPr="002D2052" w:rsidRDefault="005142BD" w:rsidP="005142BD">
      <w:pPr>
        <w:rPr>
          <w:rFonts w:asciiTheme="minorHAnsi" w:hAnsiTheme="minorHAnsi" w:cs="Calibri"/>
        </w:rPr>
      </w:pPr>
    </w:p>
    <w:p w14:paraId="6F22B2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EC15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90FC0B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C5FEE0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73ACD4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5E1A44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6864A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EA363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32F4DE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8CD446E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174A0C35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C706CE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5CD452" w14:textId="07CBBFCB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E62D3A" w:rsidRPr="002D2052">
              <w:rPr>
                <w:rFonts w:asciiTheme="minorHAnsi" w:hAnsiTheme="minorHAnsi" w:cs="Calibri"/>
              </w:rPr>
              <w:t>24</w:t>
            </w:r>
          </w:p>
        </w:tc>
      </w:tr>
      <w:tr w:rsidR="005142BD" w:rsidRPr="002D2052" w14:paraId="5C7C873C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30C7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C3234D" w14:textId="77777777" w:rsidR="005142BD" w:rsidRPr="002D2052" w:rsidRDefault="005142BD" w:rsidP="00D25DBE">
            <w:pPr>
              <w:spacing w:before="7"/>
              <w:ind w:left="16" w:right="326"/>
              <w:rPr>
                <w:rFonts w:asciiTheme="minorHAnsi" w:hAnsiTheme="minorHAnsi" w:cs="Calibri"/>
              </w:rPr>
            </w:pPr>
          </w:p>
          <w:p w14:paraId="382E1F88" w14:textId="26F7D71A" w:rsidR="005142BD" w:rsidRPr="002D2052" w:rsidRDefault="00E62D3A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3" w:name="_Toc184741401"/>
            <w:r w:rsidRPr="002D2052">
              <w:rPr>
                <w:rFonts w:asciiTheme="minorHAnsi" w:hAnsiTheme="minorHAnsi"/>
                <w:sz w:val="20"/>
                <w:szCs w:val="20"/>
              </w:rPr>
              <w:t>Reportes de entradas y salidas</w:t>
            </w:r>
            <w:bookmarkEnd w:id="23"/>
          </w:p>
        </w:tc>
      </w:tr>
      <w:tr w:rsidR="005142BD" w:rsidRPr="002D2052" w14:paraId="74EF8329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5CF90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CAD237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57067EC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87AD6A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14762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3A7B11DB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3B723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9A59FE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5CBDE4B2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8DB5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B2ADAF" w14:textId="1DB21189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E62D3A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063F64F0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B5D7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3ED35C" w14:textId="709541D9" w:rsidR="005142BD" w:rsidRPr="002D2052" w:rsidRDefault="00E62D3A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450CF8FC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10100C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44736E" w14:textId="71DC6EA7" w:rsidR="005142BD" w:rsidRPr="002D2052" w:rsidRDefault="00E62D3A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Genera reportes de movimientos de inventario por periodos definidos.</w:t>
            </w:r>
          </w:p>
        </w:tc>
      </w:tr>
      <w:tr w:rsidR="005142BD" w:rsidRPr="002D2052" w14:paraId="5D0B3D82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DB8B3F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51DCCB18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832AF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6D2AAF" w14:textId="74F078BA" w:rsidR="005142BD" w:rsidRPr="002D2052" w:rsidRDefault="00E62D3A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18</w:t>
            </w:r>
          </w:p>
        </w:tc>
      </w:tr>
      <w:tr w:rsidR="005142BD" w:rsidRPr="002D2052" w14:paraId="35C65187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439E70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21EBFB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66C5FD" w14:textId="460EDD50" w:rsidR="005142BD" w:rsidRPr="002D2052" w:rsidRDefault="00E62D3A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20</w:t>
            </w:r>
          </w:p>
        </w:tc>
      </w:tr>
      <w:tr w:rsidR="005142BD" w:rsidRPr="002D2052" w14:paraId="21B16AA2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3280FC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B0E53" w14:textId="0CE87EA7" w:rsidR="005142BD" w:rsidRPr="002D2052" w:rsidRDefault="00E62D3A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n existir registros previos de movimientos.</w:t>
            </w:r>
          </w:p>
        </w:tc>
      </w:tr>
      <w:tr w:rsidR="005142BD" w:rsidRPr="002D2052" w14:paraId="57490AEE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E5492A8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6465FC72" w14:textId="77777777" w:rsidR="00E62D3A" w:rsidRPr="00E62D3A" w:rsidRDefault="00E62D3A" w:rsidP="00E62D3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E62D3A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E62D3A">
              <w:rPr>
                <w:rFonts w:asciiTheme="minorHAnsi" w:hAnsiTheme="minorHAnsi" w:cs="Calibri"/>
                <w:lang w:val="es-CO" w:eastAsia="es-CO"/>
              </w:rPr>
              <w:t xml:space="preserve"> administrador accede a "Gestión de Inventario".</w:t>
            </w:r>
          </w:p>
          <w:p w14:paraId="37928E83" w14:textId="77777777" w:rsidR="00E62D3A" w:rsidRPr="00E62D3A" w:rsidRDefault="00E62D3A" w:rsidP="00E62D3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E62D3A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E62D3A">
              <w:rPr>
                <w:rFonts w:asciiTheme="minorHAnsi" w:hAnsiTheme="minorHAnsi" w:cs="Calibri"/>
                <w:lang w:val="es-CO" w:eastAsia="es-CO"/>
              </w:rPr>
              <w:t xml:space="preserve"> "Generar reportes".</w:t>
            </w:r>
          </w:p>
          <w:p w14:paraId="0C71FD0D" w14:textId="77777777" w:rsidR="00E62D3A" w:rsidRPr="00E62D3A" w:rsidRDefault="00E62D3A" w:rsidP="00E62D3A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E62D3A">
              <w:rPr>
                <w:rFonts w:asciiTheme="minorHAnsi" w:hAnsiTheme="minorHAnsi" w:cs="Calibri"/>
                <w:lang w:val="es-CO" w:eastAsia="es-CO"/>
              </w:rPr>
              <w:t>  Define</w:t>
            </w:r>
            <w:proofErr w:type="gramEnd"/>
            <w:r w:rsidRPr="00E62D3A">
              <w:rPr>
                <w:rFonts w:asciiTheme="minorHAnsi" w:hAnsiTheme="minorHAnsi" w:cs="Calibri"/>
                <w:lang w:val="es-CO" w:eastAsia="es-CO"/>
              </w:rPr>
              <w:t xml:space="preserve"> el periodo y el tipo de reporte deseado.</w:t>
            </w:r>
          </w:p>
          <w:p w14:paraId="3D112F1C" w14:textId="0C059DD0" w:rsidR="005142BD" w:rsidRPr="002D2052" w:rsidRDefault="00E62D3A" w:rsidP="00E62D3A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sistema genera el reporte.</w:t>
            </w:r>
          </w:p>
        </w:tc>
      </w:tr>
    </w:tbl>
    <w:p w14:paraId="28352A6C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1AA94289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6ACFD3DB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A385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FF5E43" w14:textId="364D24DE" w:rsidR="005142BD" w:rsidRPr="002D2052" w:rsidRDefault="00E62D3A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reporte queda disponible para consulta o descarga.</w:t>
            </w:r>
          </w:p>
        </w:tc>
      </w:tr>
      <w:tr w:rsidR="005142BD" w:rsidRPr="002D2052" w14:paraId="1A63FEA0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1FF5625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7B989E55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5DC99B9F" w14:textId="23B33ACF" w:rsidR="005142BD" w:rsidRPr="002D2052" w:rsidRDefault="00E62D3A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No hay datos para el periodo seleccionado.</w:t>
            </w:r>
          </w:p>
        </w:tc>
      </w:tr>
      <w:tr w:rsidR="005142BD" w:rsidRPr="002D2052" w14:paraId="3B73F015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C0E2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26BED5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5A4C8158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CE3576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E5D5EC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179EEF9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0AF92A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05A52F" w14:textId="547C9116" w:rsidR="005142BD" w:rsidRPr="002D2052" w:rsidRDefault="005142BD" w:rsidP="00E62D3A">
            <w:pPr>
              <w:spacing w:before="8"/>
              <w:ind w:right="444"/>
              <w:rPr>
                <w:rFonts w:asciiTheme="minorHAnsi" w:hAnsiTheme="minorHAnsi" w:cs="Calibri"/>
              </w:rPr>
            </w:pPr>
          </w:p>
        </w:tc>
      </w:tr>
    </w:tbl>
    <w:p w14:paraId="475B377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16BE3D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10827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6B48B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DD12A4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5006E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25208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5DFB1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C767A9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849FFD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E9E22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95F1B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F66197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AED033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1A0316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994755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F666F8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D1B39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2E2582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05CBCE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0C73FC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6E7BEE5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9310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F8C93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4B172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5C4B99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0FCDB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453976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5E36364" w14:textId="1CDE0F31" w:rsidR="005142BD" w:rsidRPr="002D2052" w:rsidRDefault="005142BD" w:rsidP="005142BD">
      <w:pPr>
        <w:rPr>
          <w:rFonts w:asciiTheme="minorHAnsi" w:hAnsiTheme="minorHAnsi" w:cs="Calibri"/>
        </w:rPr>
      </w:pPr>
    </w:p>
    <w:p w14:paraId="0DF990D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68D68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3FB0C2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0D170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E39DEA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D1FAEF8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42FF99A2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883510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687FE8" w14:textId="35E4AB51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E62D3A" w:rsidRPr="002D2052">
              <w:rPr>
                <w:rFonts w:asciiTheme="minorHAnsi" w:hAnsiTheme="minorHAnsi" w:cs="Calibri"/>
              </w:rPr>
              <w:t>2</w:t>
            </w:r>
            <w:r w:rsidR="004C0D96" w:rsidRPr="002D2052">
              <w:rPr>
                <w:rFonts w:asciiTheme="minorHAnsi" w:hAnsiTheme="minorHAnsi" w:cs="Calibri"/>
              </w:rPr>
              <w:t>5</w:t>
            </w:r>
          </w:p>
        </w:tc>
      </w:tr>
      <w:tr w:rsidR="005142BD" w:rsidRPr="002D2052" w14:paraId="3019169F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B5B81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801E59" w14:textId="45234CDC" w:rsidR="005142BD" w:rsidRPr="002D2052" w:rsidRDefault="00A8541C" w:rsidP="002D2052">
            <w:pPr>
              <w:pStyle w:val="Ttulo1"/>
              <w:rPr>
                <w:rFonts w:asciiTheme="minorHAnsi" w:hAnsiTheme="minorHAnsi"/>
                <w:sz w:val="20"/>
                <w:szCs w:val="20"/>
              </w:rPr>
            </w:pPr>
            <w:bookmarkStart w:id="24" w:name="_Toc184741402"/>
            <w:r w:rsidRPr="002D2052">
              <w:rPr>
                <w:rFonts w:asciiTheme="minorHAnsi" w:hAnsiTheme="minorHAnsi"/>
                <w:sz w:val="20"/>
                <w:szCs w:val="20"/>
              </w:rPr>
              <w:t>Gestión de Devoluciones</w:t>
            </w:r>
            <w:bookmarkEnd w:id="24"/>
          </w:p>
        </w:tc>
      </w:tr>
      <w:tr w:rsidR="005142BD" w:rsidRPr="002D2052" w14:paraId="4A0AEBAD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5A6E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5FECC4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37A27378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028D6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2B5D2E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47931316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34A08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0038E1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08EF65B8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501CD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03D60" w14:textId="28C4979D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A8541C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7426302C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1DEF27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6C8490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rimario</w:t>
            </w:r>
          </w:p>
        </w:tc>
      </w:tr>
      <w:tr w:rsidR="005142BD" w:rsidRPr="002D2052" w14:paraId="39EE8710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2FA19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118380" w14:textId="527E854A" w:rsidR="005142BD" w:rsidRPr="002D2052" w:rsidRDefault="00A8541C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gestionar las operaciones relacionadas con las devoluciones en el sistema.</w:t>
            </w:r>
          </w:p>
        </w:tc>
      </w:tr>
      <w:tr w:rsidR="005142BD" w:rsidRPr="002D2052" w14:paraId="7EFEBA5C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0EC0482F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019DDE9D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71CE9B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0FD22C" w14:textId="57847A5E" w:rsidR="005142BD" w:rsidRPr="002D2052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r w:rsidRPr="004C0D96">
              <w:rPr>
                <w:rFonts w:asciiTheme="minorHAnsi" w:hAnsiTheme="minorHAnsi" w:cs="Calibri"/>
                <w:lang w:val="es-CO" w:eastAsia="es-CO"/>
              </w:rPr>
              <w:t>Registro de devoluciones (CU0021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, </w:t>
            </w:r>
            <w:r w:rsidRPr="004C0D96">
              <w:rPr>
                <w:rFonts w:asciiTheme="minorHAnsi" w:hAnsiTheme="minorHAnsi" w:cs="Calibri"/>
                <w:lang w:val="es-CO" w:eastAsia="es-CO"/>
              </w:rPr>
              <w:t>Actualización de inventario por devoluciones (CU0022)</w:t>
            </w:r>
            <w:r w:rsidRPr="002D2052">
              <w:rPr>
                <w:rFonts w:asciiTheme="minorHAnsi" w:hAnsiTheme="minorHAnsi" w:cs="Calibri"/>
                <w:lang w:val="es-CO" w:eastAsia="es-CO"/>
              </w:rPr>
              <w:t>, Historial de devoluciones (CU0023)</w:t>
            </w:r>
          </w:p>
        </w:tc>
      </w:tr>
      <w:tr w:rsidR="005142BD" w:rsidRPr="002D2052" w14:paraId="34D6FB50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4051D0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8F4BBC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596DD2" w14:textId="56E6143D" w:rsidR="005142BD" w:rsidRPr="002D2052" w:rsidRDefault="004C0D96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21, RF22, RF23</w:t>
            </w:r>
          </w:p>
        </w:tc>
      </w:tr>
      <w:tr w:rsidR="005142BD" w:rsidRPr="002D2052" w14:paraId="66A8470A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7406B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32DF2B" w14:textId="1C5A2007" w:rsidR="005142BD" w:rsidRPr="002D2052" w:rsidRDefault="004C0D96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Debe haber productos y devoluciones registrados en el sistema.</w:t>
            </w:r>
          </w:p>
        </w:tc>
      </w:tr>
      <w:tr w:rsidR="005142BD" w:rsidRPr="002D2052" w14:paraId="244A427B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BA4357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53C0948A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actor accede a "Gestión de Devoluciones".</w:t>
            </w:r>
          </w:p>
          <w:p w14:paraId="1E0F63E0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Visualiza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las opciones disponibles.</w:t>
            </w:r>
          </w:p>
          <w:p w14:paraId="4F7757E0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la operación deseada.</w:t>
            </w:r>
          </w:p>
          <w:p w14:paraId="4B736082" w14:textId="3072FB80" w:rsidR="005142BD" w:rsidRPr="002D2052" w:rsidRDefault="004C0D96" w:rsidP="004C0D96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el flujo del subcaso correspondiente.</w:t>
            </w:r>
          </w:p>
        </w:tc>
      </w:tr>
    </w:tbl>
    <w:p w14:paraId="4FE527B3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2530CEA7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771659FE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74A13A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B12677" w14:textId="3F094AB0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r w:rsidRPr="004C0D96">
              <w:rPr>
                <w:rFonts w:asciiTheme="minorHAnsi" w:hAnsiTheme="minorHAnsi" w:cs="Calibri"/>
                <w:lang w:val="es-CO" w:eastAsia="es-CO"/>
              </w:rPr>
              <w:t>La operación seleccionada se realiza con éxito.</w:t>
            </w:r>
          </w:p>
          <w:p w14:paraId="015A0FA2" w14:textId="266F4250" w:rsidR="005142BD" w:rsidRPr="002D2052" w:rsidRDefault="005142BD" w:rsidP="004C0D96">
            <w:pPr>
              <w:spacing w:before="5"/>
              <w:ind w:right="312"/>
              <w:rPr>
                <w:rFonts w:asciiTheme="minorHAnsi" w:hAnsiTheme="minorHAnsi" w:cs="Calibri"/>
              </w:rPr>
            </w:pPr>
          </w:p>
        </w:tc>
      </w:tr>
      <w:tr w:rsidR="005142BD" w:rsidRPr="002D2052" w14:paraId="3D59AD23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F87628E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77DCBB92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3C63023D" w14:textId="187AFA0B" w:rsidR="005142BD" w:rsidRPr="002D2052" w:rsidRDefault="004C0D96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Error en los datos ingresados para la devolución.</w:t>
            </w:r>
          </w:p>
        </w:tc>
      </w:tr>
      <w:tr w:rsidR="005142BD" w:rsidRPr="002D2052" w14:paraId="6A746632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53DC6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3C0ABB" w14:textId="77777777" w:rsidR="005142BD" w:rsidRPr="002D2052" w:rsidRDefault="005142BD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recuente</w:t>
            </w:r>
          </w:p>
        </w:tc>
      </w:tr>
      <w:tr w:rsidR="005142BD" w:rsidRPr="002D2052" w14:paraId="705529D9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18A32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9F6793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00B13B9E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3538F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1953D0" w14:textId="018C0F30" w:rsidR="005142BD" w:rsidRPr="002D2052" w:rsidRDefault="004C0D96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ste caso de uso generaliza todas las operaciones relacionadas con devoluciones.</w:t>
            </w:r>
          </w:p>
        </w:tc>
      </w:tr>
    </w:tbl>
    <w:p w14:paraId="2A48C2D7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4676C8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BC364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57B03E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B50B08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190B9B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832057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2095BF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C1AA8A4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5C46A1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B27661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183BFB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65DCC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77B5D9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2C20C7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96554A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F6D443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DDEB8A4" w14:textId="10147B7C" w:rsidR="005142BD" w:rsidRPr="002D2052" w:rsidRDefault="005142BD" w:rsidP="005142BD">
      <w:pPr>
        <w:rPr>
          <w:rFonts w:asciiTheme="minorHAnsi" w:hAnsiTheme="minorHAnsi" w:cs="Calibri"/>
        </w:rPr>
      </w:pPr>
    </w:p>
    <w:p w14:paraId="7CD1EF8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5E2A26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839A9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2CF7CA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CEF24E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D66CDBE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BEFAB1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84877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B4E042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02F64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BB004F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ABAA65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58CE739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98F3A58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6BE042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2B14EB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7267FF3" w14:textId="77777777" w:rsidR="005142BD" w:rsidRPr="002D2052" w:rsidRDefault="005142BD" w:rsidP="005142BD">
      <w:pPr>
        <w:spacing w:before="18" w:line="26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5142BD" w:rsidRPr="002D2052" w14:paraId="5F3F2134" w14:textId="77777777" w:rsidTr="00D25DB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077E92" w14:textId="77777777" w:rsidR="005142BD" w:rsidRPr="002D2052" w:rsidRDefault="005142BD" w:rsidP="00D25DBE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F7318" w14:textId="3E2D644C" w:rsidR="005142BD" w:rsidRPr="002D2052" w:rsidRDefault="005142BD" w:rsidP="00D25DBE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</w:t>
            </w:r>
            <w:r w:rsidR="004C0D96" w:rsidRPr="002D2052">
              <w:rPr>
                <w:rFonts w:asciiTheme="minorHAnsi" w:hAnsiTheme="minorHAnsi" w:cs="Calibri"/>
              </w:rPr>
              <w:t>26</w:t>
            </w:r>
          </w:p>
        </w:tc>
      </w:tr>
      <w:tr w:rsidR="005142BD" w:rsidRPr="002D2052" w14:paraId="4A496A85" w14:textId="77777777" w:rsidTr="00D25DBE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E9BEA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5C417F" w14:textId="1D5BCB1E" w:rsidR="005142BD" w:rsidRPr="002D2052" w:rsidRDefault="004C0D96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5" w:name="_Toc184741403"/>
            <w:r w:rsidRPr="002D2052">
              <w:rPr>
                <w:rFonts w:asciiTheme="minorHAnsi" w:hAnsiTheme="minorHAnsi"/>
                <w:sz w:val="20"/>
                <w:szCs w:val="20"/>
              </w:rPr>
              <w:t>Registro de devoluciones</w:t>
            </w:r>
            <w:bookmarkEnd w:id="25"/>
          </w:p>
        </w:tc>
      </w:tr>
      <w:tr w:rsidR="005142BD" w:rsidRPr="002D2052" w14:paraId="107C7F2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8851CB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B6E502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Fonrio</w:t>
            </w:r>
          </w:p>
        </w:tc>
      </w:tr>
      <w:tr w:rsidR="005142BD" w:rsidRPr="002D2052" w14:paraId="01330E63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25E324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7A0DD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5142BD" w:rsidRPr="002D2052" w14:paraId="7CA5055D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BBA61D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05837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5142BD" w:rsidRPr="002D2052" w14:paraId="0FC7363A" w14:textId="77777777" w:rsidTr="00D25DBE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CBBF00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6B4F1F" w14:textId="3291494F" w:rsidR="005142BD" w:rsidRPr="002D2052" w:rsidRDefault="005142BD" w:rsidP="00D25DBE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</w:t>
            </w:r>
            <w:r w:rsidR="004C0D96" w:rsidRPr="002D2052">
              <w:rPr>
                <w:rFonts w:asciiTheme="minorHAnsi" w:hAnsiTheme="minorHAnsi" w:cs="Calibri"/>
              </w:rPr>
              <w:t>/Empleado</w:t>
            </w:r>
          </w:p>
        </w:tc>
      </w:tr>
      <w:tr w:rsidR="005142BD" w:rsidRPr="002D2052" w14:paraId="7D08C142" w14:textId="77777777" w:rsidTr="00D25DBE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7FA01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ED546" w14:textId="0F8393C7" w:rsidR="005142BD" w:rsidRPr="002D2052" w:rsidRDefault="004C0D96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5142BD" w:rsidRPr="002D2052" w14:paraId="3FF91505" w14:textId="77777777" w:rsidTr="00D25DBE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EAF138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34CF13" w14:textId="3CCDA97E" w:rsidR="005142BD" w:rsidRPr="002D2052" w:rsidRDefault="004C0D96" w:rsidP="00D25DBE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Permite registrar devoluciones realizadas por clientes.</w:t>
            </w:r>
          </w:p>
        </w:tc>
      </w:tr>
      <w:tr w:rsidR="005142BD" w:rsidRPr="002D2052" w14:paraId="45F4C69B" w14:textId="77777777" w:rsidTr="00D25DBE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51A84A3D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4034F5CE" w14:textId="77777777" w:rsidR="005142BD" w:rsidRPr="002D2052" w:rsidRDefault="005142BD" w:rsidP="00D25DBE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C6AC0A" w14:textId="77777777" w:rsidR="005142BD" w:rsidRPr="002D2052" w:rsidRDefault="005142BD" w:rsidP="00D25DBE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C2CB0F" w14:textId="5845D375" w:rsidR="005142BD" w:rsidRPr="002D2052" w:rsidRDefault="004C0D96" w:rsidP="00D25DBE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25</w:t>
            </w:r>
          </w:p>
        </w:tc>
      </w:tr>
      <w:tr w:rsidR="005142BD" w:rsidRPr="002D2052" w14:paraId="42381E07" w14:textId="77777777" w:rsidTr="00D25DBE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73FF13" w14:textId="77777777" w:rsidR="005142BD" w:rsidRPr="002D2052" w:rsidRDefault="005142BD" w:rsidP="00D25DBE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0D62C8" w14:textId="77777777" w:rsidR="005142BD" w:rsidRPr="002D2052" w:rsidRDefault="005142BD" w:rsidP="00D25DBE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935532" w14:textId="24487E43" w:rsidR="005142BD" w:rsidRPr="002D2052" w:rsidRDefault="004C0D96" w:rsidP="00D25DBE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RF21</w:t>
            </w:r>
          </w:p>
        </w:tc>
      </w:tr>
      <w:tr w:rsidR="005142BD" w:rsidRPr="002D2052" w14:paraId="725157B2" w14:textId="77777777" w:rsidTr="00D25DBE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E4DB97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92305" w14:textId="77777777" w:rsidR="005142BD" w:rsidRPr="002D2052" w:rsidRDefault="005142BD" w:rsidP="00D25DBE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El administrador debe estar autenticado.</w:t>
            </w:r>
          </w:p>
        </w:tc>
      </w:tr>
      <w:tr w:rsidR="005142BD" w:rsidRPr="002D2052" w14:paraId="6032F72B" w14:textId="77777777" w:rsidTr="00D25DBE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9E428C" w14:textId="77777777" w:rsidR="005142BD" w:rsidRPr="002D2052" w:rsidRDefault="005142BD" w:rsidP="00D25DBE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0D561DB4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El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actor accede a "Gestión de Devoluciones".</w:t>
            </w:r>
          </w:p>
          <w:p w14:paraId="3BBE29BB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Selecciona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"Registrar devolución".</w:t>
            </w:r>
          </w:p>
          <w:p w14:paraId="0953AC46" w14:textId="77777777" w:rsidR="004C0D96" w:rsidRPr="004C0D96" w:rsidRDefault="004C0D96" w:rsidP="004C0D96">
            <w:pPr>
              <w:rPr>
                <w:rFonts w:asciiTheme="minorHAnsi" w:hAnsiTheme="minorHAnsi" w:cs="Calibri"/>
                <w:lang w:val="es-CO" w:eastAsia="es-CO"/>
              </w:rPr>
            </w:pPr>
            <w:proofErr w:type="gramStart"/>
            <w:r w:rsidRPr="004C0D96">
              <w:rPr>
                <w:rFonts w:asciiTheme="minorHAnsi" w:hAnsiTheme="minorHAnsi" w:cs="Calibri"/>
                <w:lang w:val="es-CO" w:eastAsia="es-CO"/>
              </w:rPr>
              <w:t>  Completa</w:t>
            </w:r>
            <w:proofErr w:type="gramEnd"/>
            <w:r w:rsidRPr="004C0D96">
              <w:rPr>
                <w:rFonts w:asciiTheme="minorHAnsi" w:hAnsiTheme="minorHAnsi" w:cs="Calibri"/>
                <w:lang w:val="es-CO" w:eastAsia="es-CO"/>
              </w:rPr>
              <w:t xml:space="preserve"> los datos requeridos (producto, cantidad, motivo, fecha).</w:t>
            </w:r>
          </w:p>
          <w:p w14:paraId="799B91BD" w14:textId="6A04BBE4" w:rsidR="005142BD" w:rsidRPr="002D2052" w:rsidRDefault="004C0D96" w:rsidP="004C0D96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 w:cs="Calibri"/>
                <w:lang w:val="es-CO" w:eastAsia="es-CO"/>
              </w:rPr>
              <w:t>  Confirma</w:t>
            </w:r>
            <w:proofErr w:type="gramEnd"/>
            <w:r w:rsidRPr="002D2052">
              <w:rPr>
                <w:rFonts w:asciiTheme="minorHAnsi" w:hAnsiTheme="minorHAnsi" w:cs="Calibri"/>
                <w:lang w:val="es-CO" w:eastAsia="es-CO"/>
              </w:rPr>
              <w:t xml:space="preserve"> la acción.</w:t>
            </w:r>
          </w:p>
        </w:tc>
      </w:tr>
    </w:tbl>
    <w:p w14:paraId="1E412209" w14:textId="77777777" w:rsidR="005142BD" w:rsidRPr="002D2052" w:rsidRDefault="005142BD" w:rsidP="005142BD">
      <w:pPr>
        <w:rPr>
          <w:rFonts w:asciiTheme="minorHAnsi" w:hAnsiTheme="minorHAnsi" w:cs="Calibri"/>
        </w:rPr>
        <w:sectPr w:rsidR="005142BD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43C37EF2" w14:textId="77777777" w:rsidR="005142BD" w:rsidRPr="002D2052" w:rsidRDefault="005142BD" w:rsidP="005142BD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5142BD" w:rsidRPr="002D2052" w14:paraId="1DF9A6D4" w14:textId="77777777" w:rsidTr="00D25DBE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E9F549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73D686" w14:textId="4A1DA9C4" w:rsidR="005142BD" w:rsidRPr="002D2052" w:rsidRDefault="004C0D96" w:rsidP="00D25DBE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La devolución queda registrada en el sistema.</w:t>
            </w:r>
          </w:p>
        </w:tc>
      </w:tr>
      <w:tr w:rsidR="005142BD" w:rsidRPr="002D2052" w14:paraId="013C7B53" w14:textId="77777777" w:rsidTr="00D25DBE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D81C5D2" w14:textId="77777777" w:rsidR="005142BD" w:rsidRPr="002D2052" w:rsidRDefault="005142BD" w:rsidP="00D25DBE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468EC29C" w14:textId="77777777" w:rsidR="005142BD" w:rsidRPr="002D2052" w:rsidRDefault="005142BD" w:rsidP="00D25DBE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60F3BA3C" w14:textId="4EB61543" w:rsidR="005142BD" w:rsidRPr="002D2052" w:rsidRDefault="004C0D96" w:rsidP="00D25DBE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3.1. Cantidad mayor a la disponible para devolución.</w:t>
            </w:r>
          </w:p>
        </w:tc>
      </w:tr>
      <w:tr w:rsidR="005142BD" w:rsidRPr="002D2052" w14:paraId="4E959F23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53C55F" w14:textId="77777777" w:rsidR="005142BD" w:rsidRPr="002D2052" w:rsidRDefault="005142BD" w:rsidP="00D25DBE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C7730E" w14:textId="7209AF00" w:rsidR="005142BD" w:rsidRPr="002D2052" w:rsidRDefault="004C0D96" w:rsidP="00D25DBE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5142BD" w:rsidRPr="002D2052" w14:paraId="57A174AD" w14:textId="77777777" w:rsidTr="00D25DBE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6E901" w14:textId="77777777" w:rsidR="005142BD" w:rsidRPr="002D2052" w:rsidRDefault="005142BD" w:rsidP="00D25DBE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25A114" w14:textId="77777777" w:rsidR="005142BD" w:rsidRPr="002D2052" w:rsidRDefault="005142BD" w:rsidP="00D25DBE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5142BD" w:rsidRPr="002D2052" w14:paraId="03C03EC0" w14:textId="77777777" w:rsidTr="00D25DBE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05E6CA" w14:textId="77777777" w:rsidR="005142BD" w:rsidRPr="002D2052" w:rsidRDefault="005142BD" w:rsidP="00D25DBE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3BA56" w14:textId="5110008A" w:rsidR="005142BD" w:rsidRPr="002D2052" w:rsidRDefault="005142BD" w:rsidP="00D25DBE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2CE8FA3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0D4A00D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80CB47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1A7322D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E0CD57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D653E7E" w14:textId="607ECDD0" w:rsidR="005142BD" w:rsidRPr="002D2052" w:rsidRDefault="005142BD" w:rsidP="005142BD">
      <w:pPr>
        <w:rPr>
          <w:rFonts w:asciiTheme="minorHAnsi" w:hAnsiTheme="minorHAnsi" w:cs="Calibri"/>
        </w:rPr>
      </w:pPr>
    </w:p>
    <w:p w14:paraId="7BAA8DD5" w14:textId="59102C73" w:rsidR="002D2052" w:rsidRPr="002D2052" w:rsidRDefault="002D2052" w:rsidP="005142BD">
      <w:pPr>
        <w:rPr>
          <w:rFonts w:asciiTheme="minorHAnsi" w:hAnsiTheme="minorHAnsi" w:cs="Calibri"/>
        </w:rPr>
      </w:pPr>
    </w:p>
    <w:p w14:paraId="5C860C38" w14:textId="1D8FB562" w:rsidR="002D2052" w:rsidRPr="002D2052" w:rsidRDefault="002D2052" w:rsidP="005142BD">
      <w:pPr>
        <w:rPr>
          <w:rFonts w:asciiTheme="minorHAnsi" w:hAnsiTheme="minorHAnsi" w:cs="Calibri"/>
        </w:rPr>
      </w:pPr>
    </w:p>
    <w:p w14:paraId="2D2E3FCD" w14:textId="62527516" w:rsidR="002D2052" w:rsidRPr="002D2052" w:rsidRDefault="002D2052" w:rsidP="005142BD">
      <w:pPr>
        <w:rPr>
          <w:rFonts w:asciiTheme="minorHAnsi" w:hAnsiTheme="minorHAnsi" w:cs="Calibri"/>
        </w:rPr>
      </w:pPr>
    </w:p>
    <w:p w14:paraId="1062B020" w14:textId="350B7B04" w:rsidR="002D2052" w:rsidRPr="002D2052" w:rsidRDefault="002D2052" w:rsidP="005142BD">
      <w:pPr>
        <w:rPr>
          <w:rFonts w:asciiTheme="minorHAnsi" w:hAnsiTheme="minorHAnsi" w:cs="Calibri"/>
        </w:rPr>
      </w:pPr>
    </w:p>
    <w:p w14:paraId="147B158F" w14:textId="50F6BEE7" w:rsidR="002D2052" w:rsidRPr="002D2052" w:rsidRDefault="002D2052" w:rsidP="005142BD">
      <w:pPr>
        <w:rPr>
          <w:rFonts w:asciiTheme="minorHAnsi" w:hAnsiTheme="minorHAnsi" w:cs="Calibri"/>
        </w:rPr>
      </w:pPr>
    </w:p>
    <w:p w14:paraId="2506875A" w14:textId="06833C99" w:rsidR="002D2052" w:rsidRPr="002D2052" w:rsidRDefault="002D2052" w:rsidP="005142BD">
      <w:pPr>
        <w:rPr>
          <w:rFonts w:asciiTheme="minorHAnsi" w:hAnsiTheme="minorHAnsi" w:cs="Calibri"/>
        </w:rPr>
      </w:pPr>
    </w:p>
    <w:p w14:paraId="73B87632" w14:textId="069B5A59" w:rsidR="002D2052" w:rsidRPr="002D2052" w:rsidRDefault="002D2052" w:rsidP="005142BD">
      <w:pPr>
        <w:rPr>
          <w:rFonts w:asciiTheme="minorHAnsi" w:hAnsiTheme="minorHAnsi" w:cs="Calibri"/>
        </w:rPr>
      </w:pPr>
    </w:p>
    <w:p w14:paraId="10E5B751" w14:textId="57B64DA1" w:rsidR="002D2052" w:rsidRPr="002D2052" w:rsidRDefault="002D2052" w:rsidP="005142BD">
      <w:pPr>
        <w:rPr>
          <w:rFonts w:asciiTheme="minorHAnsi" w:hAnsiTheme="minorHAnsi" w:cs="Calibri"/>
        </w:rPr>
      </w:pPr>
    </w:p>
    <w:p w14:paraId="07CD03F7" w14:textId="5F1DD27A" w:rsidR="002D2052" w:rsidRPr="002D2052" w:rsidRDefault="002D2052" w:rsidP="005142BD">
      <w:pPr>
        <w:rPr>
          <w:rFonts w:asciiTheme="minorHAnsi" w:hAnsiTheme="minorHAnsi" w:cs="Calibri"/>
        </w:rPr>
      </w:pPr>
    </w:p>
    <w:p w14:paraId="1620718F" w14:textId="75B12941" w:rsidR="002D2052" w:rsidRPr="002D2052" w:rsidRDefault="002D2052" w:rsidP="005142BD">
      <w:pPr>
        <w:rPr>
          <w:rFonts w:asciiTheme="minorHAnsi" w:hAnsiTheme="minorHAnsi" w:cs="Calibri"/>
        </w:rPr>
      </w:pPr>
    </w:p>
    <w:p w14:paraId="28888632" w14:textId="1890EF14" w:rsidR="002D2052" w:rsidRPr="002D2052" w:rsidRDefault="002D2052" w:rsidP="005142BD">
      <w:pPr>
        <w:rPr>
          <w:rFonts w:asciiTheme="minorHAnsi" w:hAnsiTheme="minorHAnsi" w:cs="Calibri"/>
        </w:rPr>
      </w:pPr>
    </w:p>
    <w:p w14:paraId="0B308D9D" w14:textId="60B56E1D" w:rsidR="002D2052" w:rsidRPr="002D2052" w:rsidRDefault="002D2052" w:rsidP="005142BD">
      <w:pPr>
        <w:rPr>
          <w:rFonts w:asciiTheme="minorHAnsi" w:hAnsiTheme="minorHAnsi" w:cs="Calibri"/>
        </w:rPr>
      </w:pPr>
    </w:p>
    <w:p w14:paraId="2B4E4393" w14:textId="74832D99" w:rsidR="002D2052" w:rsidRPr="002D2052" w:rsidRDefault="002D2052" w:rsidP="005142BD">
      <w:pPr>
        <w:rPr>
          <w:rFonts w:asciiTheme="minorHAnsi" w:hAnsiTheme="minorHAnsi" w:cs="Calibri"/>
        </w:rPr>
      </w:pPr>
    </w:p>
    <w:p w14:paraId="6779468F" w14:textId="3294BF15" w:rsidR="002D2052" w:rsidRPr="002D2052" w:rsidRDefault="002D2052" w:rsidP="005142BD">
      <w:pPr>
        <w:rPr>
          <w:rFonts w:asciiTheme="minorHAnsi" w:hAnsiTheme="minorHAnsi" w:cs="Calibri"/>
        </w:rPr>
      </w:pPr>
    </w:p>
    <w:p w14:paraId="0F734806" w14:textId="549EB4EB" w:rsidR="002D2052" w:rsidRPr="002D2052" w:rsidRDefault="002D2052" w:rsidP="005142BD">
      <w:pPr>
        <w:rPr>
          <w:rFonts w:asciiTheme="minorHAnsi" w:hAnsiTheme="minorHAnsi" w:cs="Calibri"/>
        </w:rPr>
      </w:pPr>
    </w:p>
    <w:p w14:paraId="678F71B0" w14:textId="0509505F" w:rsidR="002D2052" w:rsidRPr="002D2052" w:rsidRDefault="002D2052" w:rsidP="005142BD">
      <w:pPr>
        <w:rPr>
          <w:rFonts w:asciiTheme="minorHAnsi" w:hAnsiTheme="minorHAnsi" w:cs="Calibri"/>
        </w:rPr>
      </w:pPr>
    </w:p>
    <w:p w14:paraId="515D0169" w14:textId="780BFC1F" w:rsidR="002D2052" w:rsidRPr="002D2052" w:rsidRDefault="002D2052" w:rsidP="005142BD">
      <w:pPr>
        <w:rPr>
          <w:rFonts w:asciiTheme="minorHAnsi" w:hAnsiTheme="minorHAnsi" w:cs="Calibri"/>
        </w:rPr>
      </w:pPr>
    </w:p>
    <w:p w14:paraId="7ED42F70" w14:textId="2D2CD765" w:rsidR="002D2052" w:rsidRPr="002D2052" w:rsidRDefault="002D2052" w:rsidP="005142BD">
      <w:pPr>
        <w:rPr>
          <w:rFonts w:asciiTheme="minorHAnsi" w:hAnsiTheme="minorHAnsi" w:cs="Calibri"/>
        </w:rPr>
      </w:pPr>
    </w:p>
    <w:p w14:paraId="2C501356" w14:textId="17029553" w:rsidR="002D2052" w:rsidRPr="002D2052" w:rsidRDefault="002D2052" w:rsidP="005142BD">
      <w:pPr>
        <w:rPr>
          <w:rFonts w:asciiTheme="minorHAnsi" w:hAnsiTheme="minorHAnsi" w:cs="Calibri"/>
        </w:rPr>
      </w:pPr>
    </w:p>
    <w:p w14:paraId="592744C7" w14:textId="528665E7" w:rsidR="002D2052" w:rsidRPr="002D2052" w:rsidRDefault="002D2052" w:rsidP="005142BD">
      <w:pPr>
        <w:rPr>
          <w:rFonts w:asciiTheme="minorHAnsi" w:hAnsiTheme="minorHAnsi" w:cs="Calibri"/>
        </w:rPr>
      </w:pPr>
    </w:p>
    <w:p w14:paraId="09002012" w14:textId="64DAFB26" w:rsidR="002D2052" w:rsidRPr="002D2052" w:rsidRDefault="002D2052" w:rsidP="005142BD">
      <w:pPr>
        <w:rPr>
          <w:rFonts w:asciiTheme="minorHAnsi" w:hAnsiTheme="minorHAnsi" w:cs="Calibri"/>
        </w:rPr>
      </w:pPr>
    </w:p>
    <w:p w14:paraId="3FE1CBE1" w14:textId="54573FDE" w:rsidR="002D2052" w:rsidRPr="002D2052" w:rsidRDefault="002D2052" w:rsidP="005142BD">
      <w:pPr>
        <w:rPr>
          <w:rFonts w:asciiTheme="minorHAnsi" w:hAnsiTheme="minorHAnsi" w:cs="Calibri"/>
        </w:rPr>
      </w:pPr>
    </w:p>
    <w:p w14:paraId="323A0C47" w14:textId="77F5D775" w:rsidR="002D2052" w:rsidRPr="002D2052" w:rsidRDefault="002D2052" w:rsidP="005142BD">
      <w:pPr>
        <w:rPr>
          <w:rFonts w:asciiTheme="minorHAnsi" w:hAnsiTheme="minorHAnsi" w:cs="Calibri"/>
        </w:rPr>
      </w:pPr>
    </w:p>
    <w:p w14:paraId="2D579146" w14:textId="136D0851" w:rsidR="002D2052" w:rsidRPr="002D2052" w:rsidRDefault="002D2052" w:rsidP="005142BD">
      <w:pPr>
        <w:rPr>
          <w:rFonts w:asciiTheme="minorHAnsi" w:hAnsiTheme="minorHAnsi" w:cs="Calibri"/>
        </w:rPr>
      </w:pPr>
    </w:p>
    <w:p w14:paraId="58E4D5C1" w14:textId="5DE92E25" w:rsidR="002D2052" w:rsidRPr="002D2052" w:rsidRDefault="002D2052" w:rsidP="005142BD">
      <w:pPr>
        <w:rPr>
          <w:rFonts w:asciiTheme="minorHAnsi" w:hAnsiTheme="minorHAnsi" w:cs="Calibri"/>
        </w:rPr>
      </w:pPr>
    </w:p>
    <w:p w14:paraId="559C23E5" w14:textId="6219FBF4" w:rsidR="002D2052" w:rsidRPr="002D2052" w:rsidRDefault="002D2052" w:rsidP="005142BD">
      <w:pPr>
        <w:rPr>
          <w:rFonts w:asciiTheme="minorHAnsi" w:hAnsiTheme="minorHAnsi" w:cs="Calibri"/>
        </w:rPr>
      </w:pPr>
    </w:p>
    <w:p w14:paraId="19E3B1D6" w14:textId="4F2A0B53" w:rsidR="002D2052" w:rsidRPr="002D2052" w:rsidRDefault="002D2052" w:rsidP="005142BD">
      <w:pPr>
        <w:rPr>
          <w:rFonts w:asciiTheme="minorHAnsi" w:hAnsiTheme="minorHAnsi" w:cs="Calibri"/>
        </w:rPr>
      </w:pPr>
    </w:p>
    <w:p w14:paraId="1B014BEB" w14:textId="1BCA24E7" w:rsidR="002D2052" w:rsidRPr="002D2052" w:rsidRDefault="002D2052" w:rsidP="005142BD">
      <w:pPr>
        <w:rPr>
          <w:rFonts w:asciiTheme="minorHAnsi" w:hAnsiTheme="minorHAnsi" w:cs="Calibri"/>
        </w:rPr>
      </w:pPr>
    </w:p>
    <w:p w14:paraId="34F6840A" w14:textId="70345077" w:rsidR="002D2052" w:rsidRPr="002D2052" w:rsidRDefault="002D2052" w:rsidP="005142BD">
      <w:pPr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2D2052" w:rsidRPr="002D2052" w14:paraId="6F81B82C" w14:textId="77777777" w:rsidTr="00ED58FF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5F41A7" w14:textId="77777777" w:rsidR="002D2052" w:rsidRPr="002D2052" w:rsidRDefault="002D2052" w:rsidP="00ED58FF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668ED0" w14:textId="507A8C74" w:rsidR="002D2052" w:rsidRPr="002D2052" w:rsidRDefault="002D2052" w:rsidP="00ED58FF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27</w:t>
            </w:r>
          </w:p>
        </w:tc>
      </w:tr>
      <w:tr w:rsidR="002D2052" w:rsidRPr="002D2052" w14:paraId="0FC4543D" w14:textId="77777777" w:rsidTr="00ED58FF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835E81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D51B4" w14:textId="457DD7E7" w:rsidR="002D2052" w:rsidRPr="002D2052" w:rsidRDefault="002D2052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6" w:name="_Toc184741404"/>
            <w:r w:rsidRPr="002D2052">
              <w:rPr>
                <w:rFonts w:asciiTheme="minorHAnsi" w:hAnsiTheme="minorHAnsi"/>
                <w:sz w:val="20"/>
                <w:szCs w:val="20"/>
              </w:rPr>
              <w:t>Actualización de inventario por devoluciones</w:t>
            </w:r>
            <w:bookmarkEnd w:id="26"/>
          </w:p>
        </w:tc>
      </w:tr>
      <w:tr w:rsidR="002D2052" w:rsidRPr="002D2052" w14:paraId="78F60ED2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E066B9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D1BABF" w14:textId="77777777" w:rsidR="002D2052" w:rsidRPr="002D2052" w:rsidRDefault="002D2052" w:rsidP="00ED58FF">
            <w:pPr>
              <w:spacing w:before="5"/>
              <w:ind w:left="16"/>
              <w:rPr>
                <w:rFonts w:asciiTheme="minorHAnsi" w:hAnsiTheme="minorHAnsi" w:cs="Calibri"/>
              </w:rPr>
            </w:pPr>
            <w:proofErr w:type="spellStart"/>
            <w:r w:rsidRPr="002D2052">
              <w:rPr>
                <w:rFonts w:asciiTheme="minorHAnsi" w:hAnsiTheme="minorHAnsi" w:cs="Calibri"/>
              </w:rPr>
              <w:t>Fonrio</w:t>
            </w:r>
            <w:proofErr w:type="spellEnd"/>
          </w:p>
        </w:tc>
      </w:tr>
      <w:tr w:rsidR="002D2052" w:rsidRPr="002D2052" w14:paraId="02E38D36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A37B8A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C70A51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2D2052" w:rsidRPr="002D2052" w14:paraId="13410E24" w14:textId="77777777" w:rsidTr="00ED58FF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AD048A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41D9D" w14:textId="77777777" w:rsidR="002D2052" w:rsidRPr="002D2052" w:rsidRDefault="002D2052" w:rsidP="00ED58FF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2D2052" w:rsidRPr="002D2052" w14:paraId="5B56D901" w14:textId="77777777" w:rsidTr="00ED58FF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84987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B9A0B3" w14:textId="77777777" w:rsidR="002D2052" w:rsidRPr="002D2052" w:rsidRDefault="002D2052" w:rsidP="00ED58FF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/Empleado</w:t>
            </w:r>
          </w:p>
        </w:tc>
      </w:tr>
      <w:tr w:rsidR="002D2052" w:rsidRPr="002D2052" w14:paraId="48316CC9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CFDD5F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C4F78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2D2052" w:rsidRPr="002D2052" w14:paraId="583902F2" w14:textId="77777777" w:rsidTr="00ED58FF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272BB8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C4FD60" w14:textId="506EF27E" w:rsidR="002D2052" w:rsidRPr="002D2052" w:rsidRDefault="002D2052" w:rsidP="00ED58FF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Ajusta automáticamente el inventario al registrar una devolución.</w:t>
            </w:r>
          </w:p>
        </w:tc>
      </w:tr>
      <w:tr w:rsidR="002D2052" w:rsidRPr="002D2052" w14:paraId="61FEFED5" w14:textId="77777777" w:rsidTr="00ED58FF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1E32EB29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2274574B" w14:textId="77777777" w:rsidR="002D2052" w:rsidRPr="002D2052" w:rsidRDefault="002D2052" w:rsidP="00ED58FF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459217" w14:textId="77777777" w:rsidR="002D2052" w:rsidRPr="002D2052" w:rsidRDefault="002D2052" w:rsidP="00ED58FF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025EE3" w14:textId="77777777" w:rsidR="002D2052" w:rsidRPr="002D2052" w:rsidRDefault="002D2052" w:rsidP="00ED58FF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25</w:t>
            </w:r>
          </w:p>
        </w:tc>
      </w:tr>
      <w:tr w:rsidR="002D2052" w:rsidRPr="002D2052" w14:paraId="5924CA71" w14:textId="77777777" w:rsidTr="00ED58FF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31F74" w14:textId="77777777" w:rsidR="002D2052" w:rsidRPr="002D2052" w:rsidRDefault="002D2052" w:rsidP="00ED58FF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A5219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C6252" w14:textId="4FBF7314" w:rsidR="002D2052" w:rsidRPr="002D2052" w:rsidRDefault="002D2052" w:rsidP="00ED58FF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RF22</w:t>
            </w:r>
          </w:p>
        </w:tc>
      </w:tr>
      <w:tr w:rsidR="002D2052" w:rsidRPr="002D2052" w14:paraId="53B74A6B" w14:textId="77777777" w:rsidTr="00ED58FF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77250B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D50897" w14:textId="36206F7C" w:rsidR="002D2052" w:rsidRPr="002D2052" w:rsidRDefault="002D2052" w:rsidP="00ED58FF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Debe haber una devolución registrada.</w:t>
            </w:r>
          </w:p>
        </w:tc>
      </w:tr>
      <w:tr w:rsidR="002D2052" w:rsidRPr="002D2052" w14:paraId="334B00C1" w14:textId="77777777" w:rsidTr="00ED58FF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AEC23D" w14:textId="77777777" w:rsidR="002D2052" w:rsidRPr="002D2052" w:rsidRDefault="002D2052" w:rsidP="00ED58FF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51F50D27" w14:textId="77777777" w:rsidR="002D2052" w:rsidRPr="002D2052" w:rsidRDefault="002D2052" w:rsidP="002D2052">
            <w:pPr>
              <w:rPr>
                <w:rFonts w:asciiTheme="minorHAnsi" w:hAnsiTheme="minorHAnsi"/>
                <w:lang w:val="es-CO" w:eastAsia="es-CO"/>
              </w:rPr>
            </w:pPr>
            <w:proofErr w:type="gramStart"/>
            <w:r w:rsidRPr="002D2052">
              <w:rPr>
                <w:rFonts w:asciiTheme="minorHAnsi" w:hAnsiTheme="minorHAns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/>
                <w:lang w:val="es-CO" w:eastAsia="es-CO"/>
              </w:rPr>
              <w:t xml:space="preserve"> sistema detecta una devolución registrada.</w:t>
            </w:r>
          </w:p>
          <w:p w14:paraId="302C6C7F" w14:textId="410683F5" w:rsidR="002D2052" w:rsidRPr="002D2052" w:rsidRDefault="002D2052" w:rsidP="002D2052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/>
                <w:lang w:val="es-CO" w:eastAsia="es-CO"/>
              </w:rPr>
              <w:t>  Ajusta</w:t>
            </w:r>
            <w:proofErr w:type="gramEnd"/>
            <w:r w:rsidRPr="002D2052">
              <w:rPr>
                <w:rFonts w:asciiTheme="minorHAnsi" w:hAnsiTheme="minorHAnsi"/>
                <w:lang w:val="es-CO" w:eastAsia="es-CO"/>
              </w:rPr>
              <w:t xml:space="preserve"> el inventario incrementando la cantidad del producto devuelto.</w:t>
            </w:r>
          </w:p>
        </w:tc>
      </w:tr>
    </w:tbl>
    <w:p w14:paraId="5F68C3ED" w14:textId="77777777" w:rsidR="002D2052" w:rsidRPr="002D2052" w:rsidRDefault="002D2052" w:rsidP="002D2052">
      <w:pPr>
        <w:rPr>
          <w:rFonts w:asciiTheme="minorHAnsi" w:hAnsiTheme="minorHAnsi" w:cs="Calibri"/>
        </w:rPr>
        <w:sectPr w:rsidR="002D2052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513156CE" w14:textId="77777777" w:rsidR="002D2052" w:rsidRPr="002D2052" w:rsidRDefault="002D2052" w:rsidP="002D2052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2D2052" w:rsidRPr="002D2052" w14:paraId="120C6004" w14:textId="77777777" w:rsidTr="00ED58FF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DBF267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EF43E4" w14:textId="668782E0" w:rsidR="002D2052" w:rsidRPr="002D2052" w:rsidRDefault="002D2052" w:rsidP="00ED58FF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El inventario refleja la cantidad ajustada.</w:t>
            </w:r>
          </w:p>
        </w:tc>
      </w:tr>
      <w:tr w:rsidR="002D2052" w:rsidRPr="002D2052" w14:paraId="28A09D94" w14:textId="77777777" w:rsidTr="00ED58FF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FCC394A" w14:textId="77777777" w:rsidR="002D2052" w:rsidRPr="002D2052" w:rsidRDefault="002D2052" w:rsidP="00ED58FF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58BEC2CB" w14:textId="77777777" w:rsidR="002D2052" w:rsidRPr="002D2052" w:rsidRDefault="002D2052" w:rsidP="00ED58FF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2943C9C7" w14:textId="4479D00D" w:rsidR="002D2052" w:rsidRPr="002D2052" w:rsidRDefault="002D2052" w:rsidP="00ED58FF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1.1. Error en la conexión con el sistema de inventario.</w:t>
            </w:r>
          </w:p>
        </w:tc>
      </w:tr>
      <w:tr w:rsidR="002D2052" w:rsidRPr="002D2052" w14:paraId="65EB7C57" w14:textId="77777777" w:rsidTr="00ED58FF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C9F8C7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59C51B" w14:textId="77777777" w:rsidR="002D2052" w:rsidRPr="002D2052" w:rsidRDefault="002D2052" w:rsidP="00ED58FF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2D2052" w:rsidRPr="002D2052" w14:paraId="55F20C40" w14:textId="77777777" w:rsidTr="00ED58FF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0E0627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0EB2E7" w14:textId="77777777" w:rsidR="002D2052" w:rsidRPr="002D2052" w:rsidRDefault="002D2052" w:rsidP="00ED58FF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2D2052" w:rsidRPr="002D2052" w14:paraId="669F8A31" w14:textId="77777777" w:rsidTr="00ED58FF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CCE644" w14:textId="77777777" w:rsidR="002D2052" w:rsidRPr="002D2052" w:rsidRDefault="002D2052" w:rsidP="00ED58FF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AA9192" w14:textId="77777777" w:rsidR="002D2052" w:rsidRPr="002D2052" w:rsidRDefault="002D2052" w:rsidP="00ED58FF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11857942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48898B54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21FFE775" w14:textId="77777777" w:rsidR="002D2052" w:rsidRPr="002D2052" w:rsidRDefault="002D2052" w:rsidP="005142BD">
      <w:pPr>
        <w:rPr>
          <w:rFonts w:asciiTheme="minorHAnsi" w:hAnsiTheme="minorHAnsi" w:cs="Calibri"/>
        </w:rPr>
      </w:pPr>
    </w:p>
    <w:p w14:paraId="101B5DF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4EF84D3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73C754D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0D9850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41990C8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78189BB" w14:textId="102F4C75" w:rsidR="005142BD" w:rsidRPr="002D2052" w:rsidRDefault="005142BD" w:rsidP="005142BD">
      <w:pPr>
        <w:rPr>
          <w:rFonts w:asciiTheme="minorHAnsi" w:hAnsiTheme="minorHAnsi" w:cs="Calibri"/>
        </w:rPr>
      </w:pPr>
    </w:p>
    <w:p w14:paraId="0194CDCB" w14:textId="44A79B72" w:rsidR="002D2052" w:rsidRPr="002D2052" w:rsidRDefault="002D2052" w:rsidP="005142BD">
      <w:pPr>
        <w:rPr>
          <w:rFonts w:asciiTheme="minorHAnsi" w:hAnsiTheme="minorHAnsi" w:cs="Calibri"/>
        </w:rPr>
      </w:pPr>
    </w:p>
    <w:p w14:paraId="6D032ED1" w14:textId="2E27FB64" w:rsidR="002D2052" w:rsidRPr="002D2052" w:rsidRDefault="002D2052" w:rsidP="005142BD">
      <w:pPr>
        <w:rPr>
          <w:rFonts w:asciiTheme="minorHAnsi" w:hAnsiTheme="minorHAnsi" w:cs="Calibri"/>
        </w:rPr>
      </w:pPr>
    </w:p>
    <w:p w14:paraId="4EE401B8" w14:textId="1C22DA3F" w:rsidR="002D2052" w:rsidRPr="002D2052" w:rsidRDefault="002D2052" w:rsidP="005142BD">
      <w:pPr>
        <w:rPr>
          <w:rFonts w:asciiTheme="minorHAnsi" w:hAnsiTheme="minorHAnsi" w:cs="Calibri"/>
        </w:rPr>
      </w:pPr>
    </w:p>
    <w:p w14:paraId="001B53AB" w14:textId="3365841D" w:rsidR="002D2052" w:rsidRPr="002D2052" w:rsidRDefault="002D2052" w:rsidP="005142BD">
      <w:pPr>
        <w:rPr>
          <w:rFonts w:asciiTheme="minorHAnsi" w:hAnsiTheme="minorHAnsi" w:cs="Calibri"/>
        </w:rPr>
      </w:pPr>
    </w:p>
    <w:p w14:paraId="588A20D4" w14:textId="461A5A81" w:rsidR="002D2052" w:rsidRPr="002D2052" w:rsidRDefault="002D2052" w:rsidP="005142BD">
      <w:pPr>
        <w:rPr>
          <w:rFonts w:asciiTheme="minorHAnsi" w:hAnsiTheme="minorHAnsi" w:cs="Calibri"/>
        </w:rPr>
      </w:pPr>
    </w:p>
    <w:p w14:paraId="7C0ED981" w14:textId="60BB377A" w:rsidR="002D2052" w:rsidRPr="002D2052" w:rsidRDefault="002D2052" w:rsidP="005142BD">
      <w:pPr>
        <w:rPr>
          <w:rFonts w:asciiTheme="minorHAnsi" w:hAnsiTheme="minorHAnsi" w:cs="Calibri"/>
        </w:rPr>
      </w:pPr>
    </w:p>
    <w:p w14:paraId="094C28DA" w14:textId="49C7EB64" w:rsidR="002D2052" w:rsidRPr="002D2052" w:rsidRDefault="002D2052" w:rsidP="005142BD">
      <w:pPr>
        <w:rPr>
          <w:rFonts w:asciiTheme="minorHAnsi" w:hAnsiTheme="minorHAnsi" w:cs="Calibri"/>
        </w:rPr>
      </w:pPr>
    </w:p>
    <w:p w14:paraId="159E3E03" w14:textId="72BDB508" w:rsidR="002D2052" w:rsidRPr="002D2052" w:rsidRDefault="002D2052" w:rsidP="005142BD">
      <w:pPr>
        <w:rPr>
          <w:rFonts w:asciiTheme="minorHAnsi" w:hAnsiTheme="minorHAnsi" w:cs="Calibri"/>
        </w:rPr>
      </w:pPr>
    </w:p>
    <w:p w14:paraId="72D6D9BB" w14:textId="376BD571" w:rsidR="002D2052" w:rsidRPr="002D2052" w:rsidRDefault="002D2052" w:rsidP="005142BD">
      <w:pPr>
        <w:rPr>
          <w:rFonts w:asciiTheme="minorHAnsi" w:hAnsiTheme="minorHAnsi" w:cs="Calibri"/>
        </w:rPr>
      </w:pPr>
    </w:p>
    <w:p w14:paraId="3EE8294A" w14:textId="6B84E288" w:rsidR="002D2052" w:rsidRPr="002D2052" w:rsidRDefault="002D2052" w:rsidP="005142BD">
      <w:pPr>
        <w:rPr>
          <w:rFonts w:asciiTheme="minorHAnsi" w:hAnsiTheme="minorHAnsi" w:cs="Calibri"/>
        </w:rPr>
      </w:pPr>
    </w:p>
    <w:p w14:paraId="63F375C3" w14:textId="0DF9AB82" w:rsidR="002D2052" w:rsidRPr="002D2052" w:rsidRDefault="002D2052" w:rsidP="005142BD">
      <w:pPr>
        <w:rPr>
          <w:rFonts w:asciiTheme="minorHAnsi" w:hAnsiTheme="minorHAnsi" w:cs="Calibri"/>
        </w:rPr>
      </w:pPr>
    </w:p>
    <w:p w14:paraId="3E3562C2" w14:textId="211A7FB9" w:rsidR="002D2052" w:rsidRPr="002D2052" w:rsidRDefault="002D2052" w:rsidP="005142BD">
      <w:pPr>
        <w:rPr>
          <w:rFonts w:asciiTheme="minorHAnsi" w:hAnsiTheme="minorHAnsi" w:cs="Calibri"/>
        </w:rPr>
      </w:pPr>
    </w:p>
    <w:p w14:paraId="10A2AE7B" w14:textId="4C0C6918" w:rsidR="002D2052" w:rsidRPr="002D2052" w:rsidRDefault="002D2052" w:rsidP="005142BD">
      <w:pPr>
        <w:rPr>
          <w:rFonts w:asciiTheme="minorHAnsi" w:hAnsiTheme="minorHAnsi" w:cs="Calibri"/>
        </w:rPr>
      </w:pPr>
    </w:p>
    <w:p w14:paraId="13289157" w14:textId="165C855C" w:rsidR="002D2052" w:rsidRPr="002D2052" w:rsidRDefault="002D2052" w:rsidP="005142BD">
      <w:pPr>
        <w:rPr>
          <w:rFonts w:asciiTheme="minorHAnsi" w:hAnsiTheme="minorHAnsi" w:cs="Calibri"/>
        </w:rPr>
      </w:pPr>
    </w:p>
    <w:p w14:paraId="7674CA39" w14:textId="797EE88F" w:rsidR="002D2052" w:rsidRPr="002D2052" w:rsidRDefault="002D2052" w:rsidP="005142BD">
      <w:pPr>
        <w:rPr>
          <w:rFonts w:asciiTheme="minorHAnsi" w:hAnsiTheme="minorHAnsi" w:cs="Calibri"/>
        </w:rPr>
      </w:pPr>
    </w:p>
    <w:p w14:paraId="14ACBFE5" w14:textId="424A771A" w:rsidR="002D2052" w:rsidRPr="002D2052" w:rsidRDefault="002D2052" w:rsidP="005142BD">
      <w:pPr>
        <w:rPr>
          <w:rFonts w:asciiTheme="minorHAnsi" w:hAnsiTheme="minorHAnsi" w:cs="Calibri"/>
        </w:rPr>
      </w:pPr>
    </w:p>
    <w:p w14:paraId="3DC80227" w14:textId="3D07669D" w:rsidR="002D2052" w:rsidRPr="002D2052" w:rsidRDefault="002D2052" w:rsidP="005142BD">
      <w:pPr>
        <w:rPr>
          <w:rFonts w:asciiTheme="minorHAnsi" w:hAnsiTheme="minorHAnsi" w:cs="Calibri"/>
        </w:rPr>
      </w:pPr>
    </w:p>
    <w:p w14:paraId="5FF863B5" w14:textId="2E603D4F" w:rsidR="002D2052" w:rsidRPr="002D2052" w:rsidRDefault="002D2052" w:rsidP="005142BD">
      <w:pPr>
        <w:rPr>
          <w:rFonts w:asciiTheme="minorHAnsi" w:hAnsiTheme="minorHAnsi" w:cs="Calibri"/>
        </w:rPr>
      </w:pPr>
    </w:p>
    <w:p w14:paraId="3D1CD3B2" w14:textId="77777777" w:rsidR="002D2052" w:rsidRPr="002D2052" w:rsidRDefault="002D2052" w:rsidP="005142BD">
      <w:pPr>
        <w:rPr>
          <w:rFonts w:asciiTheme="minorHAnsi" w:hAnsiTheme="minorHAnsi" w:cs="Calibri"/>
        </w:rPr>
      </w:pPr>
    </w:p>
    <w:p w14:paraId="03E3590B" w14:textId="43DBB7C3" w:rsidR="002D2052" w:rsidRPr="002D2052" w:rsidRDefault="002D2052" w:rsidP="005142BD">
      <w:pPr>
        <w:rPr>
          <w:rFonts w:asciiTheme="minorHAnsi" w:hAnsiTheme="minorHAnsi" w:cs="Calibri"/>
        </w:rPr>
      </w:pPr>
    </w:p>
    <w:p w14:paraId="5F259997" w14:textId="40822952" w:rsidR="002D2052" w:rsidRPr="002D2052" w:rsidRDefault="002D2052" w:rsidP="005142BD">
      <w:pPr>
        <w:rPr>
          <w:rFonts w:asciiTheme="minorHAnsi" w:hAnsiTheme="minorHAnsi" w:cs="Calibri"/>
        </w:rPr>
      </w:pPr>
    </w:p>
    <w:p w14:paraId="5C78051B" w14:textId="0368C03E" w:rsidR="002D2052" w:rsidRPr="002D2052" w:rsidRDefault="002D2052" w:rsidP="005142BD">
      <w:pPr>
        <w:rPr>
          <w:rFonts w:asciiTheme="minorHAnsi" w:hAnsiTheme="minorHAnsi" w:cs="Calibri"/>
        </w:rPr>
      </w:pPr>
    </w:p>
    <w:p w14:paraId="64A3BF6C" w14:textId="78F37536" w:rsidR="002D2052" w:rsidRPr="002D2052" w:rsidRDefault="002D2052" w:rsidP="005142BD">
      <w:pPr>
        <w:rPr>
          <w:rFonts w:asciiTheme="minorHAnsi" w:hAnsiTheme="minorHAnsi" w:cs="Calibri"/>
        </w:rPr>
      </w:pPr>
    </w:p>
    <w:p w14:paraId="2EE496CC" w14:textId="7CDB1CFE" w:rsidR="002D2052" w:rsidRPr="002D2052" w:rsidRDefault="002D2052" w:rsidP="005142BD">
      <w:pPr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2D2052" w:rsidRPr="002D2052" w14:paraId="1FB964ED" w14:textId="77777777" w:rsidTr="00ED58FF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0BF9BA" w14:textId="77777777" w:rsidR="002D2052" w:rsidRPr="002D2052" w:rsidRDefault="002D2052" w:rsidP="00ED58FF">
            <w:pPr>
              <w:spacing w:before="2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lastRenderedPageBreak/>
              <w:t># 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781B3A" w14:textId="0497F8C2" w:rsidR="002D2052" w:rsidRPr="002D2052" w:rsidRDefault="002D2052" w:rsidP="00ED58FF">
            <w:pPr>
              <w:spacing w:before="27"/>
              <w:ind w:left="16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CU0028</w:t>
            </w:r>
          </w:p>
        </w:tc>
      </w:tr>
      <w:tr w:rsidR="002D2052" w:rsidRPr="002D2052" w14:paraId="2EE712F5" w14:textId="77777777" w:rsidTr="00ED58FF">
        <w:trPr>
          <w:trHeight w:hRule="exact"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9E4F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aso d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 xml:space="preserve"> </w:t>
            </w:r>
            <w:r w:rsidRPr="002D2052">
              <w:rPr>
                <w:rFonts w:asciiTheme="minorHAnsi" w:hAnsiTheme="minorHAnsi" w:cs="Calibri"/>
                <w:b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02F7BF" w14:textId="2D75F364" w:rsidR="002D2052" w:rsidRPr="002D2052" w:rsidRDefault="002D2052" w:rsidP="002D2052">
            <w:pPr>
              <w:pStyle w:val="Ttulo2"/>
              <w:rPr>
                <w:rFonts w:asciiTheme="minorHAnsi" w:hAnsiTheme="minorHAnsi"/>
                <w:sz w:val="20"/>
                <w:szCs w:val="20"/>
              </w:rPr>
            </w:pPr>
            <w:bookmarkStart w:id="27" w:name="_Toc184741405"/>
            <w:r w:rsidRPr="002D2052">
              <w:rPr>
                <w:rFonts w:asciiTheme="minorHAnsi" w:hAnsiTheme="minorHAnsi"/>
                <w:sz w:val="20"/>
                <w:szCs w:val="20"/>
              </w:rPr>
              <w:t>Historial de devoluciones</w:t>
            </w:r>
            <w:bookmarkEnd w:id="27"/>
          </w:p>
        </w:tc>
      </w:tr>
      <w:tr w:rsidR="002D2052" w:rsidRPr="002D2052" w14:paraId="6CF176C7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CF2029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11B8F6" w14:textId="77777777" w:rsidR="002D2052" w:rsidRPr="002D2052" w:rsidRDefault="002D2052" w:rsidP="00ED58FF">
            <w:pPr>
              <w:spacing w:before="5"/>
              <w:ind w:left="16"/>
              <w:rPr>
                <w:rFonts w:asciiTheme="minorHAnsi" w:hAnsiTheme="minorHAnsi" w:cs="Calibri"/>
              </w:rPr>
            </w:pPr>
            <w:proofErr w:type="spellStart"/>
            <w:r w:rsidRPr="002D2052">
              <w:rPr>
                <w:rFonts w:asciiTheme="minorHAnsi" w:hAnsiTheme="minorHAnsi" w:cs="Calibri"/>
              </w:rPr>
              <w:t>Fonrio</w:t>
            </w:r>
            <w:proofErr w:type="spellEnd"/>
          </w:p>
        </w:tc>
      </w:tr>
      <w:tr w:rsidR="002D2052" w:rsidRPr="002D2052" w14:paraId="00474D8A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66A017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h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184622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09/12/2024</w:t>
            </w:r>
          </w:p>
        </w:tc>
      </w:tr>
      <w:tr w:rsidR="002D2052" w:rsidRPr="002D2052" w14:paraId="79E17074" w14:textId="77777777" w:rsidTr="00ED58FF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7649AD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V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</w:t>
            </w:r>
            <w:r w:rsidRPr="002D2052">
              <w:rPr>
                <w:rFonts w:asciiTheme="minorHAnsi" w:hAnsiTheme="minorHAnsi" w:cs="Calibri"/>
                <w:b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F54193" w14:textId="77777777" w:rsidR="002D2052" w:rsidRPr="002D2052" w:rsidRDefault="002D2052" w:rsidP="00ED58FF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1.0</w:t>
            </w:r>
          </w:p>
        </w:tc>
      </w:tr>
      <w:tr w:rsidR="002D2052" w:rsidRPr="002D2052" w14:paraId="787B3D3E" w14:textId="77777777" w:rsidTr="00ED58FF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A3F9FD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to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BA55D3" w14:textId="77777777" w:rsidR="002D2052" w:rsidRPr="002D2052" w:rsidRDefault="002D2052" w:rsidP="00ED58FF">
            <w:pPr>
              <w:spacing w:before="5"/>
              <w:ind w:left="16" w:right="440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dministrador/Empleado</w:t>
            </w:r>
          </w:p>
        </w:tc>
      </w:tr>
      <w:tr w:rsidR="002D2052" w:rsidRPr="002D2052" w14:paraId="5DFB2E7D" w14:textId="77777777" w:rsidTr="00ED58F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E95934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T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FE619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Secundario</w:t>
            </w:r>
          </w:p>
        </w:tc>
      </w:tr>
      <w:tr w:rsidR="002D2052" w:rsidRPr="002D2052" w14:paraId="541D02B0" w14:textId="77777777" w:rsidTr="00ED58FF">
        <w:trPr>
          <w:trHeight w:hRule="exact"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335059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D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9E1F21" w14:textId="08904A90" w:rsidR="002D2052" w:rsidRPr="002D2052" w:rsidRDefault="002D2052" w:rsidP="00ED58FF">
            <w:pPr>
              <w:spacing w:before="7"/>
              <w:ind w:left="16" w:right="205"/>
              <w:jc w:val="both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Permite consultar el historial de devoluciones realizadas.</w:t>
            </w:r>
          </w:p>
        </w:tc>
      </w:tr>
      <w:tr w:rsidR="002D2052" w:rsidRPr="002D2052" w14:paraId="18CE7252" w14:textId="77777777" w:rsidTr="00ED58FF">
        <w:trPr>
          <w:trHeight w:hRule="exact"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14:paraId="77FD01A3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r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s</w:t>
            </w:r>
          </w:p>
          <w:p w14:paraId="4034B30A" w14:textId="77777777" w:rsidR="002D2052" w:rsidRPr="002D2052" w:rsidRDefault="002D2052" w:rsidP="00ED58FF">
            <w:pPr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z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C564F8" w14:textId="77777777" w:rsidR="002D2052" w:rsidRPr="002D2052" w:rsidRDefault="002D2052" w:rsidP="00ED58FF">
            <w:pPr>
              <w:spacing w:before="5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.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U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BF4BDE" w14:textId="77777777" w:rsidR="002D2052" w:rsidRPr="002D2052" w:rsidRDefault="002D2052" w:rsidP="00ED58FF">
            <w:pPr>
              <w:rPr>
                <w:rFonts w:asciiTheme="minorHAnsi" w:hAnsiTheme="minorHAnsi" w:cs="Calibri"/>
                <w:lang w:val="es-CO" w:eastAsia="es-CO"/>
              </w:rPr>
            </w:pPr>
            <w:r w:rsidRPr="002D2052">
              <w:rPr>
                <w:rFonts w:asciiTheme="minorHAnsi" w:hAnsiTheme="minorHAnsi" w:cs="Calibri"/>
                <w:lang w:val="es-CO" w:eastAsia="es-CO"/>
              </w:rPr>
              <w:t>CU0025</w:t>
            </w:r>
          </w:p>
        </w:tc>
      </w:tr>
      <w:tr w:rsidR="002D2052" w:rsidRPr="002D2052" w14:paraId="44821D88" w14:textId="77777777" w:rsidTr="00ED58FF">
        <w:trPr>
          <w:trHeight w:hRule="exact" w:val="1256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3047234" w14:textId="77777777" w:rsidR="002D2052" w:rsidRPr="002D2052" w:rsidRDefault="002D2052" w:rsidP="00ED58FF">
            <w:pPr>
              <w:rPr>
                <w:rFonts w:asciiTheme="minorHAnsi" w:hAnsiTheme="minorHAnsi" w:cs="Calibri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9E1A7F" w14:textId="77777777" w:rsidR="002D2052" w:rsidRPr="002D2052" w:rsidRDefault="002D2052" w:rsidP="00ED58FF">
            <w:pPr>
              <w:spacing w:before="7"/>
              <w:ind w:left="1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R.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B394C" w14:textId="045F8D30" w:rsidR="002D2052" w:rsidRPr="002D2052" w:rsidRDefault="002D2052" w:rsidP="00ED58FF">
            <w:pPr>
              <w:spacing w:before="7"/>
              <w:ind w:left="16" w:right="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RF23</w:t>
            </w:r>
          </w:p>
        </w:tc>
      </w:tr>
      <w:tr w:rsidR="002D2052" w:rsidRPr="002D2052" w14:paraId="2FDEC838" w14:textId="77777777" w:rsidTr="00ED58FF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B3CD3C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d</w:t>
            </w:r>
            <w:r w:rsidRPr="002D2052">
              <w:rPr>
                <w:rFonts w:asciiTheme="minorHAnsi" w:hAnsiTheme="minorHAnsi" w:cs="Calibri"/>
                <w:b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D5670A" w14:textId="34D566ED" w:rsidR="002D2052" w:rsidRPr="002D2052" w:rsidRDefault="002D2052" w:rsidP="00ED58FF">
            <w:pPr>
              <w:spacing w:before="5"/>
              <w:ind w:left="16" w:right="30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Deben existir devoluciones registradas en el sistema.</w:t>
            </w:r>
          </w:p>
        </w:tc>
      </w:tr>
      <w:tr w:rsidR="002D2052" w:rsidRPr="002D2052" w14:paraId="454974EF" w14:textId="77777777" w:rsidTr="00ED58FF">
        <w:trPr>
          <w:trHeight w:hRule="exact" w:val="1808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B3E12A" w14:textId="77777777" w:rsidR="002D2052" w:rsidRPr="002D2052" w:rsidRDefault="002D2052" w:rsidP="00ED58FF">
            <w:pPr>
              <w:spacing w:before="18"/>
              <w:ind w:left="18" w:right="460"/>
              <w:rPr>
                <w:rFonts w:asciiTheme="minorHAnsi" w:hAnsiTheme="minorHAnsi" w:cs="Calibri"/>
                <w:b/>
              </w:rPr>
            </w:pPr>
            <w:r w:rsidRPr="002D2052">
              <w:rPr>
                <w:rFonts w:asciiTheme="minorHAnsi" w:hAnsiTheme="minorHAnsi" w:cs="Calibri"/>
                <w:b/>
                <w:spacing w:val="1"/>
              </w:rPr>
              <w:t>S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N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</w:rPr>
              <w:t>al</w:t>
            </w:r>
          </w:p>
          <w:p w14:paraId="507E813F" w14:textId="77777777" w:rsidR="002D2052" w:rsidRPr="002D2052" w:rsidRDefault="002D2052" w:rsidP="002D2052">
            <w:pPr>
              <w:rPr>
                <w:rFonts w:asciiTheme="minorHAnsi" w:hAnsiTheme="minorHAnsi"/>
                <w:lang w:val="es-CO" w:eastAsia="es-CO"/>
              </w:rPr>
            </w:pPr>
            <w:proofErr w:type="gramStart"/>
            <w:r w:rsidRPr="002D2052">
              <w:rPr>
                <w:rFonts w:asciiTheme="minorHAnsi" w:hAnsiTheme="minorHAnsi"/>
                <w:lang w:val="es-CO" w:eastAsia="es-CO"/>
              </w:rPr>
              <w:t>  El</w:t>
            </w:r>
            <w:proofErr w:type="gramEnd"/>
            <w:r w:rsidRPr="002D2052">
              <w:rPr>
                <w:rFonts w:asciiTheme="minorHAnsi" w:hAnsiTheme="minorHAnsi"/>
                <w:lang w:val="es-CO" w:eastAsia="es-CO"/>
              </w:rPr>
              <w:t xml:space="preserve"> administrador accede a "Gestión de Devoluciones".</w:t>
            </w:r>
          </w:p>
          <w:p w14:paraId="20312195" w14:textId="77777777" w:rsidR="002D2052" w:rsidRPr="002D2052" w:rsidRDefault="002D2052" w:rsidP="002D2052">
            <w:pPr>
              <w:rPr>
                <w:rFonts w:asciiTheme="minorHAnsi" w:hAnsiTheme="minorHAnsi"/>
                <w:lang w:val="es-CO" w:eastAsia="es-CO"/>
              </w:rPr>
            </w:pPr>
            <w:proofErr w:type="gramStart"/>
            <w:r w:rsidRPr="002D2052">
              <w:rPr>
                <w:rFonts w:asciiTheme="minorHAnsi" w:hAnsiTheme="minorHAnsi"/>
                <w:lang w:val="es-CO" w:eastAsia="es-CO"/>
              </w:rPr>
              <w:t>  Selecciona</w:t>
            </w:r>
            <w:proofErr w:type="gramEnd"/>
            <w:r w:rsidRPr="002D2052">
              <w:rPr>
                <w:rFonts w:asciiTheme="minorHAnsi" w:hAnsiTheme="minorHAnsi"/>
                <w:lang w:val="es-CO" w:eastAsia="es-CO"/>
              </w:rPr>
              <w:t xml:space="preserve"> "Historial de devoluciones".</w:t>
            </w:r>
          </w:p>
          <w:p w14:paraId="0FA8441B" w14:textId="17E226DA" w:rsidR="002D2052" w:rsidRPr="002D2052" w:rsidRDefault="002D2052" w:rsidP="002D2052">
            <w:pPr>
              <w:spacing w:before="18"/>
              <w:ind w:left="18" w:right="460"/>
              <w:rPr>
                <w:rFonts w:asciiTheme="minorHAnsi" w:hAnsiTheme="minorHAnsi" w:cs="Calibri"/>
              </w:rPr>
            </w:pPr>
            <w:proofErr w:type="gramStart"/>
            <w:r w:rsidRPr="002D2052">
              <w:rPr>
                <w:rFonts w:asciiTheme="minorHAnsi" w:hAnsiTheme="minorHAnsi"/>
                <w:lang w:val="es-CO" w:eastAsia="es-CO"/>
              </w:rPr>
              <w:t>  Utiliza</w:t>
            </w:r>
            <w:proofErr w:type="gramEnd"/>
            <w:r w:rsidRPr="002D2052">
              <w:rPr>
                <w:rFonts w:asciiTheme="minorHAnsi" w:hAnsiTheme="minorHAnsi"/>
                <w:lang w:val="es-CO" w:eastAsia="es-CO"/>
              </w:rPr>
              <w:t xml:space="preserve"> filtros de búsqueda por cliente, producto o fecha.</w:t>
            </w:r>
          </w:p>
        </w:tc>
      </w:tr>
    </w:tbl>
    <w:p w14:paraId="2E17C659" w14:textId="77777777" w:rsidR="002D2052" w:rsidRPr="002D2052" w:rsidRDefault="002D2052" w:rsidP="002D2052">
      <w:pPr>
        <w:rPr>
          <w:rFonts w:asciiTheme="minorHAnsi" w:hAnsiTheme="minorHAnsi" w:cs="Calibri"/>
        </w:rPr>
        <w:sectPr w:rsidR="002D2052" w:rsidRPr="002D2052">
          <w:pgSz w:w="12240" w:h="15840"/>
          <w:pgMar w:top="1340" w:right="1580" w:bottom="280" w:left="1600" w:header="720" w:footer="720" w:gutter="0"/>
          <w:cols w:space="720"/>
        </w:sectPr>
      </w:pPr>
    </w:p>
    <w:p w14:paraId="61210FC8" w14:textId="77777777" w:rsidR="002D2052" w:rsidRPr="002D2052" w:rsidRDefault="002D2052" w:rsidP="002D2052">
      <w:pPr>
        <w:spacing w:before="1" w:line="100" w:lineRule="exact"/>
        <w:rPr>
          <w:rFonts w:asciiTheme="minorHAnsi" w:hAnsiTheme="minorHAns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2D2052" w:rsidRPr="002D2052" w14:paraId="106D0B88" w14:textId="77777777" w:rsidTr="00ED58FF">
        <w:trPr>
          <w:trHeight w:hRule="exact" w:val="127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7687D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</w:rPr>
              <w:t>os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t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o</w:t>
            </w:r>
            <w:r w:rsidRPr="002D2052">
              <w:rPr>
                <w:rFonts w:asciiTheme="minorHAnsi" w:hAnsiTheme="minorHAnsi" w:cs="Calibri"/>
                <w:b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i</w:t>
            </w:r>
            <w:r w:rsidRPr="002D2052">
              <w:rPr>
                <w:rFonts w:asciiTheme="minorHAnsi" w:hAnsiTheme="minorHAnsi" w:cs="Calibri"/>
                <w:b/>
              </w:rPr>
              <w:t>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6204E6A" w14:textId="03CBAB84" w:rsidR="002D2052" w:rsidRPr="002D2052" w:rsidRDefault="002D2052" w:rsidP="00ED58FF">
            <w:pPr>
              <w:spacing w:before="5"/>
              <w:ind w:left="18" w:right="312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Se visualiza el historial filtrado o completo.</w:t>
            </w:r>
          </w:p>
        </w:tc>
      </w:tr>
      <w:tr w:rsidR="002D2052" w:rsidRPr="002D2052" w14:paraId="603589DA" w14:textId="77777777" w:rsidTr="00ED58FF">
        <w:trPr>
          <w:trHeight w:hRule="exact" w:val="1700"/>
        </w:trPr>
        <w:tc>
          <w:tcPr>
            <w:tcW w:w="8820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2601DC6" w14:textId="77777777" w:rsidR="002D2052" w:rsidRPr="002D2052" w:rsidRDefault="002D2052" w:rsidP="00ED58FF">
            <w:pPr>
              <w:spacing w:before="19" w:line="240" w:lineRule="exact"/>
              <w:rPr>
                <w:rFonts w:asciiTheme="minorHAnsi" w:hAnsiTheme="minorHAnsi" w:cs="Calibri"/>
              </w:rPr>
            </w:pPr>
          </w:p>
          <w:p w14:paraId="7C6305B3" w14:textId="77777777" w:rsidR="002D2052" w:rsidRPr="002D2052" w:rsidRDefault="002D2052" w:rsidP="00ED58FF">
            <w:pPr>
              <w:ind w:left="18" w:right="626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Ex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o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</w:rPr>
              <w:t>s</w:t>
            </w:r>
          </w:p>
          <w:p w14:paraId="7DDE9CE2" w14:textId="42F0A31F" w:rsidR="002D2052" w:rsidRPr="002D2052" w:rsidRDefault="002D2052" w:rsidP="00ED58FF">
            <w:pPr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/>
              </w:rPr>
              <w:t>2.1. No hay devoluciones registradas.</w:t>
            </w:r>
          </w:p>
        </w:tc>
      </w:tr>
      <w:tr w:rsidR="002D2052" w:rsidRPr="002D2052" w14:paraId="0C0C67CD" w14:textId="77777777" w:rsidTr="00ED58FF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F664DD" w14:textId="77777777" w:rsidR="002D2052" w:rsidRPr="002D2052" w:rsidRDefault="002D2052" w:rsidP="00ED58FF">
            <w:pPr>
              <w:spacing w:before="7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F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r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c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u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c</w:t>
            </w:r>
            <w:r w:rsidRPr="002D2052">
              <w:rPr>
                <w:rFonts w:asciiTheme="minorHAnsi" w:hAnsiTheme="minorHAnsi" w:cs="Calibri"/>
                <w:b/>
              </w:rPr>
              <w:t>ia esp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881EA5" w14:textId="77777777" w:rsidR="002D2052" w:rsidRPr="002D2052" w:rsidRDefault="002D2052" w:rsidP="00ED58FF">
            <w:pPr>
              <w:spacing w:before="7"/>
              <w:ind w:left="18" w:right="197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Baja</w:t>
            </w:r>
          </w:p>
        </w:tc>
      </w:tr>
      <w:tr w:rsidR="002D2052" w:rsidRPr="002D2052" w14:paraId="19152A19" w14:textId="77777777" w:rsidTr="00ED58FF">
        <w:trPr>
          <w:trHeight w:hRule="exact" w:val="1003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6E9DE" w14:textId="77777777" w:rsidR="002D2052" w:rsidRPr="002D2052" w:rsidRDefault="002D2052" w:rsidP="00ED58FF">
            <w:pPr>
              <w:spacing w:before="5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  <w:spacing w:val="-3"/>
              </w:rPr>
              <w:t>P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3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d</w:t>
            </w:r>
            <w:r w:rsidRPr="002D2052">
              <w:rPr>
                <w:rFonts w:asciiTheme="minorHAnsi" w:hAnsiTheme="minorHAnsi" w:cs="Calibri"/>
                <w:b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76C94B" w14:textId="77777777" w:rsidR="002D2052" w:rsidRPr="002D2052" w:rsidRDefault="002D2052" w:rsidP="00ED58FF">
            <w:pPr>
              <w:spacing w:before="5"/>
              <w:ind w:left="18" w:right="205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</w:rPr>
              <w:t>Alta.</w:t>
            </w:r>
          </w:p>
        </w:tc>
      </w:tr>
      <w:tr w:rsidR="002D2052" w:rsidRPr="002D2052" w14:paraId="68688DF2" w14:textId="77777777" w:rsidTr="00ED58FF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FCD17B" w14:textId="77777777" w:rsidR="002D2052" w:rsidRPr="002D2052" w:rsidRDefault="002D2052" w:rsidP="00ED58FF">
            <w:pPr>
              <w:spacing w:before="8"/>
              <w:ind w:left="18"/>
              <w:rPr>
                <w:rFonts w:asciiTheme="minorHAnsi" w:hAnsiTheme="minorHAnsi" w:cs="Calibri"/>
              </w:rPr>
            </w:pPr>
            <w:r w:rsidRPr="002D2052">
              <w:rPr>
                <w:rFonts w:asciiTheme="minorHAnsi" w:hAnsiTheme="minorHAnsi" w:cs="Calibri"/>
                <w:b/>
              </w:rPr>
              <w:t>C</w:t>
            </w:r>
            <w:r w:rsidRPr="002D2052">
              <w:rPr>
                <w:rFonts w:asciiTheme="minorHAnsi" w:hAnsiTheme="minorHAnsi" w:cs="Calibri"/>
                <w:b/>
                <w:spacing w:val="2"/>
              </w:rPr>
              <w:t>o</w:t>
            </w:r>
            <w:r w:rsidRPr="002D2052">
              <w:rPr>
                <w:rFonts w:asciiTheme="minorHAnsi" w:hAnsiTheme="minorHAnsi" w:cs="Calibri"/>
                <w:b/>
                <w:spacing w:val="-3"/>
              </w:rPr>
              <w:t>m</w:t>
            </w:r>
            <w:r w:rsidRPr="002D2052">
              <w:rPr>
                <w:rFonts w:asciiTheme="minorHAnsi" w:hAnsiTheme="minorHAnsi" w:cs="Calibri"/>
                <w:b/>
                <w:spacing w:val="-1"/>
              </w:rPr>
              <w:t>e</w:t>
            </w:r>
            <w:r w:rsidRPr="002D2052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2D2052">
              <w:rPr>
                <w:rFonts w:asciiTheme="minorHAnsi" w:hAnsiTheme="minorHAnsi" w:cs="Calibri"/>
                <w:b/>
              </w:rPr>
              <w:t>ta</w:t>
            </w:r>
            <w:r w:rsidRPr="002D2052">
              <w:rPr>
                <w:rFonts w:asciiTheme="minorHAnsi" w:hAnsiTheme="minorHAnsi" w:cs="Calibri"/>
                <w:b/>
                <w:spacing w:val="-2"/>
              </w:rPr>
              <w:t>r</w:t>
            </w:r>
            <w:r w:rsidRPr="002D2052">
              <w:rPr>
                <w:rFonts w:asciiTheme="minorHAnsi" w:hAnsiTheme="minorHAnsi" w:cs="Calibri"/>
                <w:b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FD31B4" w14:textId="77777777" w:rsidR="002D2052" w:rsidRPr="002D2052" w:rsidRDefault="002D2052" w:rsidP="00ED58FF">
            <w:pPr>
              <w:spacing w:before="8"/>
              <w:ind w:left="18" w:right="444"/>
              <w:rPr>
                <w:rFonts w:asciiTheme="minorHAnsi" w:hAnsiTheme="minorHAnsi" w:cs="Calibri"/>
              </w:rPr>
            </w:pPr>
          </w:p>
        </w:tc>
      </w:tr>
    </w:tbl>
    <w:p w14:paraId="0E1A68AA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262DFCE1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4D4B0347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51C995D5" w14:textId="77777777" w:rsidR="002D2052" w:rsidRPr="002D2052" w:rsidRDefault="002D2052" w:rsidP="002D2052">
      <w:pPr>
        <w:rPr>
          <w:rFonts w:asciiTheme="minorHAnsi" w:hAnsiTheme="minorHAnsi" w:cs="Calibri"/>
        </w:rPr>
      </w:pPr>
    </w:p>
    <w:p w14:paraId="7CF43115" w14:textId="77777777" w:rsidR="002D2052" w:rsidRPr="002D2052" w:rsidRDefault="002D2052" w:rsidP="005142BD">
      <w:pPr>
        <w:rPr>
          <w:rFonts w:asciiTheme="minorHAnsi" w:hAnsiTheme="minorHAnsi" w:cs="Calibri"/>
        </w:rPr>
      </w:pPr>
    </w:p>
    <w:p w14:paraId="696468B5" w14:textId="4C11D23A" w:rsidR="002D2052" w:rsidRPr="002D2052" w:rsidRDefault="002D2052" w:rsidP="005142BD">
      <w:pPr>
        <w:rPr>
          <w:rFonts w:asciiTheme="minorHAnsi" w:hAnsiTheme="minorHAnsi" w:cs="Calibri"/>
        </w:rPr>
      </w:pPr>
    </w:p>
    <w:p w14:paraId="62BAD92E" w14:textId="352A98F2" w:rsidR="002D2052" w:rsidRPr="002D2052" w:rsidRDefault="002D2052" w:rsidP="005142BD">
      <w:pPr>
        <w:rPr>
          <w:rFonts w:asciiTheme="minorHAnsi" w:hAnsiTheme="minorHAnsi" w:cs="Calibri"/>
        </w:rPr>
      </w:pPr>
    </w:p>
    <w:p w14:paraId="3E3A5095" w14:textId="77777777" w:rsidR="002D2052" w:rsidRPr="002D2052" w:rsidRDefault="002D2052" w:rsidP="005142BD">
      <w:pPr>
        <w:rPr>
          <w:rFonts w:asciiTheme="minorHAnsi" w:hAnsiTheme="minorHAnsi" w:cs="Calibri"/>
        </w:rPr>
      </w:pPr>
    </w:p>
    <w:p w14:paraId="2F8D8EB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4A9F79F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78D7E7A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3A3A07D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F4C27DC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07A211D2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6F92522B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5B673441" w14:textId="77777777" w:rsidR="005142BD" w:rsidRPr="002D2052" w:rsidRDefault="005142BD" w:rsidP="005142BD">
      <w:pPr>
        <w:rPr>
          <w:rFonts w:asciiTheme="minorHAnsi" w:hAnsiTheme="minorHAnsi" w:cs="Calibri"/>
        </w:rPr>
      </w:pPr>
    </w:p>
    <w:p w14:paraId="214C8C8A" w14:textId="77777777" w:rsidR="005142BD" w:rsidRPr="002D2052" w:rsidRDefault="005142BD" w:rsidP="005142BD">
      <w:pPr>
        <w:rPr>
          <w:rFonts w:asciiTheme="minorHAnsi" w:hAnsiTheme="minorHAnsi"/>
        </w:rPr>
      </w:pPr>
    </w:p>
    <w:p w14:paraId="10B84554" w14:textId="0F735BA7" w:rsidR="005142BD" w:rsidRPr="002D2052" w:rsidRDefault="005142BD" w:rsidP="005142BD">
      <w:pPr>
        <w:rPr>
          <w:rFonts w:asciiTheme="minorHAnsi" w:hAnsiTheme="minorHAnsi"/>
        </w:rPr>
      </w:pPr>
    </w:p>
    <w:p w14:paraId="578FD2CF" w14:textId="77777777" w:rsidR="005142BD" w:rsidRPr="002D2052" w:rsidRDefault="005142BD" w:rsidP="005142BD">
      <w:pPr>
        <w:rPr>
          <w:rFonts w:asciiTheme="minorHAnsi" w:hAnsiTheme="minorHAnsi"/>
        </w:rPr>
      </w:pPr>
    </w:p>
    <w:p w14:paraId="08486E07" w14:textId="77777777" w:rsidR="005142BD" w:rsidRPr="002D2052" w:rsidRDefault="005142BD" w:rsidP="005142BD">
      <w:pPr>
        <w:rPr>
          <w:rFonts w:asciiTheme="minorHAnsi" w:hAnsiTheme="minorHAnsi"/>
        </w:rPr>
      </w:pPr>
    </w:p>
    <w:p w14:paraId="5DB1B318" w14:textId="77777777" w:rsidR="005142BD" w:rsidRPr="002D2052" w:rsidRDefault="005142BD" w:rsidP="005142BD">
      <w:pPr>
        <w:rPr>
          <w:rFonts w:asciiTheme="minorHAnsi" w:hAnsiTheme="minorHAnsi"/>
        </w:rPr>
      </w:pPr>
    </w:p>
    <w:p w14:paraId="05309489" w14:textId="77777777" w:rsidR="005142BD" w:rsidRPr="002D2052" w:rsidRDefault="005142BD" w:rsidP="005142BD">
      <w:pPr>
        <w:rPr>
          <w:rFonts w:asciiTheme="minorHAnsi" w:hAnsiTheme="minorHAnsi"/>
        </w:rPr>
      </w:pPr>
    </w:p>
    <w:p w14:paraId="33BF0611" w14:textId="77777777" w:rsidR="005142BD" w:rsidRDefault="005142BD" w:rsidP="005142BD"/>
    <w:p w14:paraId="425879CA" w14:textId="77777777" w:rsidR="005142BD" w:rsidRDefault="005142BD" w:rsidP="005142BD">
      <w:pPr>
        <w:spacing w:before="18" w:line="260" w:lineRule="exact"/>
        <w:rPr>
          <w:sz w:val="26"/>
          <w:szCs w:val="26"/>
        </w:rPr>
      </w:pPr>
    </w:p>
    <w:sectPr w:rsidR="005142BD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9002646">
    <w:abstractNumId w:val="0"/>
  </w:num>
  <w:num w:numId="2" w16cid:durableId="376974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4063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B6"/>
    <w:rsid w:val="00046793"/>
    <w:rsid w:val="00092C3F"/>
    <w:rsid w:val="000E59AB"/>
    <w:rsid w:val="001911E9"/>
    <w:rsid w:val="002C6E82"/>
    <w:rsid w:val="002D2052"/>
    <w:rsid w:val="004C0D96"/>
    <w:rsid w:val="005142BD"/>
    <w:rsid w:val="007A568B"/>
    <w:rsid w:val="00853CFA"/>
    <w:rsid w:val="008B4CE8"/>
    <w:rsid w:val="008E4946"/>
    <w:rsid w:val="00992B82"/>
    <w:rsid w:val="009F414F"/>
    <w:rsid w:val="00A80F65"/>
    <w:rsid w:val="00A8541C"/>
    <w:rsid w:val="00C41806"/>
    <w:rsid w:val="00C66E30"/>
    <w:rsid w:val="00C711FA"/>
    <w:rsid w:val="00D91BB6"/>
    <w:rsid w:val="00E62D3A"/>
    <w:rsid w:val="00F6534E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D16E"/>
  <w15:docId w15:val="{F20B23EE-62F1-4D79-88E4-6C16611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4C0D9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C6E8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C6E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6E82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2C6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44E8-77E2-4554-A144-79D79C95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3838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tatiana</dc:creator>
  <cp:lastModifiedBy>nicol rodriguez</cp:lastModifiedBy>
  <cp:revision>2</cp:revision>
  <dcterms:created xsi:type="dcterms:W3CDTF">2025-02-28T23:17:00Z</dcterms:created>
  <dcterms:modified xsi:type="dcterms:W3CDTF">2025-02-28T23:17:00Z</dcterms:modified>
</cp:coreProperties>
</file>